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0A281C" w14:textId="22DBCC5C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 xml:space="preserve">Załącznik do Uchwały Nr </w:t>
      </w:r>
      <w:r w:rsidR="00EE15AD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>..</w:t>
      </w:r>
      <w:r w:rsidR="00C441BE">
        <w:rPr>
          <w:rFonts w:ascii="Cambria" w:hAnsi="Cambria" w:cs="Cambria"/>
          <w:sz w:val="24"/>
          <w:szCs w:val="24"/>
        </w:rPr>
        <w:t>.</w:t>
      </w:r>
      <w:r w:rsidR="00EE15AD">
        <w:rPr>
          <w:rFonts w:ascii="Cambria" w:hAnsi="Cambria" w:cs="Cambria"/>
          <w:sz w:val="24"/>
          <w:szCs w:val="24"/>
        </w:rPr>
        <w:t>…</w:t>
      </w:r>
      <w:r w:rsidR="008864E6">
        <w:rPr>
          <w:rFonts w:ascii="Cambria" w:hAnsi="Cambria" w:cs="Cambria"/>
          <w:sz w:val="24"/>
          <w:szCs w:val="24"/>
        </w:rPr>
        <w:t>/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..</w:t>
      </w:r>
      <w:r w:rsidR="008864E6">
        <w:rPr>
          <w:rFonts w:ascii="Cambria" w:hAnsi="Cambria" w:cs="Cambria"/>
          <w:sz w:val="24"/>
          <w:szCs w:val="24"/>
        </w:rPr>
        <w:t>/</w:t>
      </w:r>
      <w:r w:rsidR="00AA3567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</w:t>
      </w:r>
      <w:r w:rsidR="00D34715">
        <w:rPr>
          <w:rFonts w:ascii="Cambria" w:hAnsi="Cambria" w:cs="Cambria"/>
          <w:sz w:val="24"/>
          <w:szCs w:val="24"/>
        </w:rPr>
        <w:t>1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6923808A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</w:t>
      </w:r>
      <w:r w:rsidR="00EE15AD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 xml:space="preserve">.. </w:t>
      </w:r>
      <w:r w:rsidR="00A64F23">
        <w:rPr>
          <w:rFonts w:ascii="Cambria" w:hAnsi="Cambria" w:cs="Cambria"/>
          <w:sz w:val="24"/>
          <w:szCs w:val="24"/>
        </w:rPr>
        <w:t xml:space="preserve">grudnia </w:t>
      </w:r>
      <w:r w:rsidR="0045307A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</w:t>
      </w:r>
      <w:r w:rsidR="00D34715">
        <w:rPr>
          <w:rFonts w:ascii="Cambria" w:hAnsi="Cambria" w:cs="Cambria"/>
          <w:sz w:val="24"/>
          <w:szCs w:val="24"/>
        </w:rPr>
        <w:t xml:space="preserve">1 </w:t>
      </w:r>
      <w:r w:rsidR="0045307A">
        <w:rPr>
          <w:rFonts w:ascii="Cambria" w:hAnsi="Cambria" w:cs="Cambria"/>
          <w:sz w:val="24"/>
          <w:szCs w:val="24"/>
        </w:rPr>
        <w:t xml:space="preserve">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734501FB" w:rsidR="00F13B36" w:rsidRPr="003A6551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MINNY PROGRAM PROFILAKTYKI I ROZWIĄZYWANIA</w:t>
      </w:r>
      <w:r w:rsidR="00584453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br/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 PROBLEMÓW ALKOHOLOWYCH ORAZ PRZECIWDZIAŁANIA NARKOMANII </w:t>
      </w:r>
      <w:r w:rsidR="000A3E81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DLA GMINY </w:t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OŁDAP NA ROK 20</w:t>
      </w:r>
      <w:r w:rsidR="00F226DB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  <w:r w:rsidR="00DA09F0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AA891E9" w14:textId="36E9B4B6" w:rsidR="00F13B36" w:rsidRDefault="003155E7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</w:t>
      </w:r>
    </w:p>
    <w:p w14:paraId="5FF2912D" w14:textId="3C0BA557" w:rsidR="00F13B36" w:rsidRPr="003A6551" w:rsidRDefault="00592BB5" w:rsidP="00592BB5">
      <w:pPr>
        <w:pageBreakBefore/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. </w:t>
      </w:r>
      <w:r w:rsidR="00F13B36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WPROWADZENIE</w:t>
      </w:r>
    </w:p>
    <w:p w14:paraId="6E9EFA28" w14:textId="0C4CC4DE" w:rsidR="00FB0B5A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ę zadań z zakresu zdrowia nakłada na samorządy gmin art. 7 ustawy </w:t>
      </w:r>
      <w:r>
        <w:rPr>
          <w:rFonts w:ascii="Cambria" w:hAnsi="Cambria" w:cs="Cambria"/>
          <w:sz w:val="24"/>
          <w:szCs w:val="24"/>
        </w:rPr>
        <w:br/>
        <w:t>o samorządzie gminnym (t. j. Dz. U z 202</w:t>
      </w:r>
      <w:r w:rsidR="00591EFA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372</w:t>
      </w:r>
      <w:r w:rsidR="00EC7942">
        <w:rPr>
          <w:rFonts w:ascii="Cambria" w:hAnsi="Cambria" w:cs="Cambria"/>
          <w:sz w:val="24"/>
          <w:szCs w:val="24"/>
        </w:rPr>
        <w:t>, ze zm.</w:t>
      </w:r>
      <w:r>
        <w:rPr>
          <w:rFonts w:ascii="Cambria" w:hAnsi="Cambria" w:cs="Cambria"/>
          <w:sz w:val="24"/>
          <w:szCs w:val="24"/>
        </w:rPr>
        <w:t>), a zadania własne gminy wynikają bezpośrednio z art. 4</w:t>
      </w:r>
      <w:r w:rsidR="00584453">
        <w:rPr>
          <w:rFonts w:ascii="Cambria" w:hAnsi="Cambria" w:cs="Cambria"/>
          <w:sz w:val="24"/>
          <w:szCs w:val="24"/>
        </w:rPr>
        <w:t>¹ ust. 1 ustawy z dnia</w:t>
      </w:r>
      <w:r>
        <w:rPr>
          <w:rFonts w:ascii="Cambria" w:hAnsi="Cambria" w:cs="Cambria"/>
          <w:sz w:val="24"/>
          <w:szCs w:val="24"/>
        </w:rPr>
        <w:t xml:space="preserve"> </w:t>
      </w:r>
      <w:r w:rsidR="00584453">
        <w:rPr>
          <w:rFonts w:ascii="Cambria" w:hAnsi="Cambria" w:cs="Cambria"/>
          <w:sz w:val="24"/>
          <w:szCs w:val="24"/>
        </w:rPr>
        <w:t>26</w:t>
      </w:r>
      <w:r w:rsidR="00C0313B">
        <w:rPr>
          <w:rFonts w:ascii="Cambria" w:hAnsi="Cambria" w:cs="Cambria"/>
          <w:sz w:val="24"/>
          <w:szCs w:val="24"/>
        </w:rPr>
        <w:t xml:space="preserve"> października 1982 r. </w:t>
      </w:r>
      <w:r w:rsidR="00EC7942">
        <w:rPr>
          <w:rFonts w:ascii="Cambria" w:hAnsi="Cambria" w:cs="Cambria"/>
          <w:sz w:val="24"/>
          <w:szCs w:val="24"/>
        </w:rPr>
        <w:br/>
      </w:r>
      <w:r w:rsidR="00C0313B">
        <w:rPr>
          <w:rFonts w:ascii="Cambria" w:hAnsi="Cambria" w:cs="Cambria"/>
          <w:sz w:val="24"/>
          <w:szCs w:val="24"/>
        </w:rPr>
        <w:t xml:space="preserve">o wychowaniu w </w:t>
      </w:r>
      <w:r w:rsidR="00584453">
        <w:rPr>
          <w:rFonts w:ascii="Cambria" w:hAnsi="Cambria" w:cs="Cambria"/>
          <w:sz w:val="24"/>
          <w:szCs w:val="24"/>
        </w:rPr>
        <w:t>trzeźwości i przeciwdziałaniu alkoholizmowi (t. j. Dz. U. z 20</w:t>
      </w:r>
      <w:r w:rsidR="00591EFA">
        <w:rPr>
          <w:rFonts w:ascii="Cambria" w:hAnsi="Cambria" w:cs="Cambria"/>
          <w:sz w:val="24"/>
          <w:szCs w:val="24"/>
        </w:rPr>
        <w:t>21</w:t>
      </w:r>
      <w:r w:rsidR="00584453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)</w:t>
      </w:r>
      <w:r>
        <w:rPr>
          <w:rFonts w:ascii="Cambria" w:hAnsi="Cambria" w:cs="Cambria"/>
          <w:sz w:val="24"/>
          <w:szCs w:val="24"/>
        </w:rPr>
        <w:t xml:space="preserve"> oraz </w:t>
      </w:r>
      <w:r w:rsidR="00592BB5">
        <w:rPr>
          <w:rFonts w:ascii="Cambria" w:hAnsi="Cambria" w:cs="Cambria"/>
          <w:sz w:val="24"/>
          <w:szCs w:val="24"/>
        </w:rPr>
        <w:t xml:space="preserve">art. 10 </w:t>
      </w:r>
      <w:r>
        <w:rPr>
          <w:rFonts w:ascii="Cambria" w:hAnsi="Cambria" w:cs="Cambria"/>
          <w:sz w:val="24"/>
          <w:szCs w:val="24"/>
        </w:rPr>
        <w:t xml:space="preserve">ustawy z dnia 29 lipca 2005 r. o przeciwdziałaniu narkomanii </w:t>
      </w:r>
      <w:r w:rsidR="00EC7942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(t. j. Dz. U.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 20</w:t>
      </w:r>
      <w:r w:rsidR="00591EFA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2050</w:t>
      </w:r>
      <w:r>
        <w:rPr>
          <w:rFonts w:ascii="Cambria" w:hAnsi="Cambria" w:cs="Cambria"/>
          <w:sz w:val="24"/>
          <w:szCs w:val="24"/>
        </w:rPr>
        <w:t>, z</w:t>
      </w:r>
      <w:r w:rsidR="00B41939">
        <w:rPr>
          <w:rFonts w:ascii="Cambria" w:hAnsi="Cambria" w:cs="Cambria"/>
          <w:sz w:val="24"/>
          <w:szCs w:val="24"/>
        </w:rPr>
        <w:t>e zm.).</w:t>
      </w:r>
    </w:p>
    <w:p w14:paraId="76D52AFB" w14:textId="21F0164E" w:rsidR="0058445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584453">
        <w:rPr>
          <w:rFonts w:ascii="Cambria" w:hAnsi="Cambria" w:cs="Cambria"/>
          <w:sz w:val="24"/>
          <w:szCs w:val="24"/>
        </w:rPr>
        <w:t xml:space="preserve">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>i rozwiązywaniem problemów alkoholowych oraz integracją społeczną osób uzależnionych od alkoholu</w:t>
      </w:r>
      <w:r>
        <w:rPr>
          <w:rFonts w:ascii="Cambria" w:hAnsi="Cambria" w:cs="Cambria"/>
          <w:sz w:val="24"/>
          <w:szCs w:val="24"/>
        </w:rPr>
        <w:t xml:space="preserve">.  </w:t>
      </w:r>
      <w:r w:rsidR="00584453"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18135335" w:rsidR="00584453" w:rsidRPr="00D817E0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77777777" w:rsidR="00341B0F" w:rsidRPr="002816C7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2816C7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zakresie rozwiązywania problemów alkoholowych i przeciwdziałania narkomanii, w szczególności dla dzieci i młodzieży, w tym prowadzenie pozalekcyjnych zajęć sportowych, a także działań na rzecz dożywiania dzieci uczestniczących w</w:t>
      </w:r>
      <w:r w:rsidR="002816C7">
        <w:rPr>
          <w:rFonts w:ascii="Cambria" w:hAnsi="Cambria" w:cs="Cambria"/>
          <w:sz w:val="24"/>
          <w:szCs w:val="24"/>
        </w:rPr>
        <w:t xml:space="preserve"> pozalekcyjnych programach opiekuńczo-wychowawczych </w:t>
      </w:r>
      <w:r w:rsidR="002816C7">
        <w:rPr>
          <w:rFonts w:ascii="Cambria" w:hAnsi="Cambria" w:cs="Cambria"/>
          <w:sz w:val="24"/>
          <w:szCs w:val="24"/>
        </w:rPr>
        <w:br/>
      </w:r>
      <w:r w:rsidR="00341B0F" w:rsidRPr="002816C7">
        <w:rPr>
          <w:rFonts w:ascii="Cambria" w:hAnsi="Cambria" w:cs="Cambria"/>
          <w:sz w:val="24"/>
          <w:szCs w:val="24"/>
        </w:rPr>
        <w:t xml:space="preserve">i socjoterapeutycznych, </w:t>
      </w:r>
    </w:p>
    <w:p w14:paraId="19B3A875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24B80769" w14:textId="45BF173C" w:rsidR="00C339A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6C9A97A8" w14:textId="695BAC34" w:rsidR="00FB0B5A" w:rsidRPr="00FB0B5A" w:rsidRDefault="00FB0B5A" w:rsidP="00FB0B5A">
      <w:pPr>
        <w:spacing w:before="120" w:after="120" w:line="360" w:lineRule="auto"/>
        <w:ind w:left="360" w:firstLine="34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przeciwdziałania narkomanii dotyczą w szczególności: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1)</w:t>
      </w:r>
      <w:r w:rsidRPr="00FB0B5A">
        <w:rPr>
          <w:rFonts w:ascii="Cambria" w:hAnsi="Cambria" w:cs="Cambria"/>
          <w:sz w:val="24"/>
          <w:szCs w:val="24"/>
        </w:rPr>
        <w:tab/>
        <w:t>zwiększenie dostępności pomocy terapeutycznej i rehabilitacyjnej dla osób uzależnionych i osób zagrożonych uzależnieniem,</w:t>
      </w:r>
    </w:p>
    <w:p w14:paraId="01B90A1C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lastRenderedPageBreak/>
        <w:t>2)</w:t>
      </w:r>
      <w:r w:rsidRPr="00FB0B5A">
        <w:rPr>
          <w:rFonts w:ascii="Cambria" w:hAnsi="Cambria" w:cs="Cambria"/>
          <w:sz w:val="24"/>
          <w:szCs w:val="24"/>
        </w:rPr>
        <w:tab/>
        <w:t>udzielanie rodzinom, w których występują problemy narkomanii, pomocy psychospołecznej i prawnej,</w:t>
      </w:r>
    </w:p>
    <w:p w14:paraId="32C5943D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3)</w:t>
      </w:r>
      <w:r w:rsidRPr="00FB0B5A">
        <w:rPr>
          <w:rFonts w:ascii="Cambria" w:hAnsi="Cambria" w:cs="Cambria"/>
          <w:sz w:val="24"/>
          <w:szCs w:val="24"/>
        </w:rPr>
        <w:tab/>
        <w:t>prowadzenie profilaktycznej działalności informacyjnej, edukacyjnej oraz szkoleniowej w zakresie rozwiązywania problemów narkomanii, w szczególności dla dzieci i młodzieży, w tym prowadzenie zajęć sportowo-rekreacyjnych dla uczniów, a także działań na rzecz dożywiania dzieci uczestniczących w pozalekcyjnych programach opiekuńczo-wychowawczych i socjoterapeutycznych,</w:t>
      </w:r>
    </w:p>
    <w:p w14:paraId="60D4A740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4)</w:t>
      </w:r>
      <w:r w:rsidRPr="00FB0B5A">
        <w:rPr>
          <w:rFonts w:ascii="Cambria" w:hAnsi="Cambria" w:cs="Cambria"/>
          <w:sz w:val="24"/>
          <w:szCs w:val="24"/>
        </w:rPr>
        <w:tab/>
        <w:t>wspomaganie działań instytucji, organizacji pozarządowych i osób fizycznych, służących rozwiązywania problemów narkomanii,</w:t>
      </w:r>
    </w:p>
    <w:p w14:paraId="4EEB370E" w14:textId="592130D8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5)</w:t>
      </w:r>
      <w:r w:rsidRPr="00FB0B5A">
        <w:rPr>
          <w:rFonts w:ascii="Cambria" w:hAnsi="Cambria" w:cs="Cambria"/>
          <w:sz w:val="24"/>
          <w:szCs w:val="24"/>
        </w:rPr>
        <w:tab/>
        <w:t>pomoc społeczną osobom uzależnionym i rodzinom osób uzależnionych dotkniętych ubóstwem i wykluczeniem społecznym i integrowanie ze środowiskiem lokalnym tych osób z wykorzystaniem pracy socjalnej i kontraktu socjalnego.</w:t>
      </w:r>
    </w:p>
    <w:p w14:paraId="7068169A" w14:textId="031E21EF" w:rsidR="00C339A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 xml:space="preserve">Szkodliwe używanie alkoholu oraz narkotyków powoduje szkody zdrowotne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i społeczne, </w:t>
      </w:r>
      <w:r>
        <w:rPr>
          <w:rFonts w:ascii="Cambria" w:hAnsi="Cambria" w:cs="Cambria"/>
          <w:sz w:val="24"/>
          <w:szCs w:val="24"/>
        </w:rPr>
        <w:t>jak: naruszenie zasad bezpieczeństwa publicznego, przestępczość, wypadki samochodowe, przemoc w rodzinie, ubóstwo i bezrobocie.</w:t>
      </w:r>
    </w:p>
    <w:p w14:paraId="5443F1A5" w14:textId="56304A70" w:rsidR="005D5FE2" w:rsidRDefault="00FB0B5A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blemy związane z alkoholem oraz </w:t>
      </w:r>
      <w:r w:rsidR="005D5FE2">
        <w:rPr>
          <w:rFonts w:ascii="Cambria" w:hAnsi="Cambria" w:cs="Cambria"/>
          <w:sz w:val="24"/>
          <w:szCs w:val="24"/>
        </w:rPr>
        <w:t xml:space="preserve">innymi substancjami psychoaktywnymi powodują także wysokie koszty ekonomiczne ponoszone przez państwo. Koniecznym staje się podejmowanie działań zmierzających do ograniczenia popytu i podaży tych środków, oraz realizacja zadań mających na celu redukcję szkód zdrowotnych </w:t>
      </w:r>
      <w:r w:rsidR="005D5FE2">
        <w:rPr>
          <w:rFonts w:ascii="Cambria" w:hAnsi="Cambria" w:cs="Cambria"/>
          <w:sz w:val="24"/>
          <w:szCs w:val="24"/>
        </w:rPr>
        <w:br/>
        <w:t xml:space="preserve">i społecznych wynikających z używania substancji psychoaktywnych. Szczególnie istotnym jest, by działania te podejmowane były już na poziomie lokalnym. </w:t>
      </w:r>
    </w:p>
    <w:p w14:paraId="15A481C2" w14:textId="13594DD8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ie działania redukujące tego typu szkody i zapobiegające powstawaniu problemów stanowią podstawę do przywracania równowagi zdrowotnej i społecznej jednostki oraz osób uwikłanych w uzależnienia.</w:t>
      </w:r>
    </w:p>
    <w:p w14:paraId="640C04F3" w14:textId="6165D893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redukcji szkód dotyczą wszystkich grup społecznych i stanowią usystematyzowany proces działań profilaktycznych i terapeutycznych. W procesie tym istotne miejsce zajmuje edukacja zdrowotna i społeczna, które są realizowane </w:t>
      </w:r>
      <w:r>
        <w:rPr>
          <w:rFonts w:ascii="Cambria" w:hAnsi="Cambria" w:cs="Cambria"/>
          <w:sz w:val="24"/>
          <w:szCs w:val="24"/>
        </w:rPr>
        <w:br/>
        <w:t xml:space="preserve">w środowiskach dzieci i młodzieży w formie programów rekomendowanych przez Krajowe Biuro ds. Przeciwdziałania Narkomanii, Państwową Agencję Rozwiązywania Problemów Alkoholowych, Ośrodek Rozwoju </w:t>
      </w:r>
      <w:r w:rsidR="00B41939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 xml:space="preserve">dukacji oraz Instytut Psychiatrii </w:t>
      </w:r>
      <w:r>
        <w:rPr>
          <w:rFonts w:ascii="Cambria" w:hAnsi="Cambria" w:cs="Cambria"/>
          <w:sz w:val="24"/>
          <w:szCs w:val="24"/>
        </w:rPr>
        <w:br/>
        <w:t xml:space="preserve">i Neurologii. </w:t>
      </w:r>
    </w:p>
    <w:p w14:paraId="01826399" w14:textId="4D26A425" w:rsidR="005D5FE2" w:rsidRPr="00FB0B5A" w:rsidRDefault="003E4B21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Proces edukacji zdrowotnej i społecznej wśród dorosłych mieszkańców Gminy Gołdap łączy się ze wsparciem terapeutycznym, oraz pomocą </w:t>
      </w:r>
      <w:r w:rsidR="00592BB5">
        <w:rPr>
          <w:rFonts w:ascii="Cambria" w:hAnsi="Cambria" w:cs="Cambria"/>
          <w:sz w:val="24"/>
          <w:szCs w:val="24"/>
        </w:rPr>
        <w:t xml:space="preserve">dla osób uzależnionych i ich rodzin oraz osób doświadczających przemocy. </w:t>
      </w:r>
    </w:p>
    <w:p w14:paraId="26510B31" w14:textId="7A423B64" w:rsidR="00A52B94" w:rsidRDefault="00341B0F" w:rsidP="00592BB5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</w:t>
      </w:r>
      <w:r w:rsidR="00592BB5">
        <w:rPr>
          <w:rFonts w:ascii="Cambria" w:hAnsi="Cambria" w:cs="Cambria"/>
          <w:sz w:val="24"/>
          <w:szCs w:val="24"/>
        </w:rPr>
        <w:t xml:space="preserve">został </w:t>
      </w:r>
      <w:r>
        <w:rPr>
          <w:rFonts w:ascii="Cambria" w:hAnsi="Cambria" w:cs="Cambria"/>
          <w:sz w:val="24"/>
          <w:szCs w:val="24"/>
        </w:rPr>
        <w:t xml:space="preserve">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</w:t>
      </w:r>
      <w:r w:rsidR="00591EFA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</w:t>
      </w:r>
      <w:r w:rsidR="003E7440">
        <w:rPr>
          <w:rFonts w:ascii="Cambria" w:hAnsi="Cambria" w:cs="Cambria"/>
          <w:sz w:val="24"/>
          <w:szCs w:val="24"/>
        </w:rPr>
        <w:t xml:space="preserve"> oraz innych używek.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5575C76B" w:rsidR="00304A30" w:rsidRPr="00D817E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,</w:t>
      </w:r>
    </w:p>
    <w:p w14:paraId="403F9563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Program uwzględnia działania związane z profilaktyką uzależnień oraz rozwiązywaniem problemów alkoholowych, które będą skierowane do wszystkich mieszkańców naszej gminy. Zawiera działania </w:t>
      </w:r>
      <w:proofErr w:type="spellStart"/>
      <w:r w:rsidRPr="00304A30">
        <w:rPr>
          <w:rFonts w:ascii="Cambria" w:hAnsi="Cambria" w:cs="Cambria"/>
          <w:sz w:val="24"/>
          <w:szCs w:val="24"/>
        </w:rPr>
        <w:t>profilaktyczno</w:t>
      </w:r>
      <w:proofErr w:type="spellEnd"/>
      <w:r w:rsidRPr="00304A30">
        <w:rPr>
          <w:rFonts w:ascii="Cambria" w:hAnsi="Cambria" w:cs="Cambria"/>
          <w:sz w:val="24"/>
          <w:szCs w:val="24"/>
        </w:rPr>
        <w:t xml:space="preserve">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750AD7A1" w14:textId="6A09B41E" w:rsidR="00304A30" w:rsidRDefault="00304A30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114FDE4F" w14:textId="77777777" w:rsidR="004E3217" w:rsidRDefault="004E3217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069582EC" w:rsidR="00F77E6A" w:rsidRPr="003A6551" w:rsidRDefault="00592BB5" w:rsidP="00592BB5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II. </w:t>
      </w:r>
      <w:r w:rsidR="00F77E6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PODSTAWY PRAWNE PROGRAMU</w:t>
      </w:r>
    </w:p>
    <w:p w14:paraId="30CC3B07" w14:textId="07AFBB1D" w:rsidR="00592BB5" w:rsidRPr="00592BB5" w:rsidRDefault="00592BB5" w:rsidP="00592BB5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92BB5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bowiązek uchwalenia niniejszego Programu wynika z art. </w:t>
      </w:r>
      <w:r w:rsidRPr="00592BB5">
        <w:rPr>
          <w:rFonts w:ascii="Cambria" w:hAnsi="Cambria" w:cs="Cambria"/>
          <w:sz w:val="24"/>
          <w:szCs w:val="24"/>
        </w:rPr>
        <w:t>art. 4¹</w:t>
      </w:r>
      <w:r>
        <w:rPr>
          <w:rFonts w:ascii="Cambria" w:hAnsi="Cambria" w:cs="Cambria"/>
          <w:sz w:val="24"/>
          <w:szCs w:val="24"/>
        </w:rPr>
        <w:t xml:space="preserve"> ust. </w:t>
      </w:r>
      <w:r w:rsidR="00E955E8">
        <w:rPr>
          <w:rFonts w:ascii="Cambria" w:hAnsi="Cambria" w:cs="Cambria"/>
          <w:sz w:val="24"/>
          <w:szCs w:val="24"/>
        </w:rPr>
        <w:t>2</w:t>
      </w:r>
      <w:r w:rsidRPr="00592BB5">
        <w:rPr>
          <w:rFonts w:ascii="Cambria" w:hAnsi="Cambria" w:cs="Cambria"/>
          <w:sz w:val="24"/>
          <w:szCs w:val="24"/>
        </w:rPr>
        <w:t xml:space="preserve"> ustawy z dnia </w:t>
      </w:r>
      <w:r w:rsidR="00591EFA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26 października 1982 r. o wychowaniu w trzeźwości i przeciwdziałaniu alkoholizmowi </w:t>
      </w:r>
      <w:r w:rsidR="00591EFA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>(t. j. Dz. U. z 20</w:t>
      </w:r>
      <w:r w:rsidR="00591EFA">
        <w:rPr>
          <w:rFonts w:ascii="Cambria" w:hAnsi="Cambria" w:cs="Cambria"/>
          <w:sz w:val="24"/>
          <w:szCs w:val="24"/>
        </w:rPr>
        <w:t>21</w:t>
      </w:r>
      <w:r w:rsidRPr="00592BB5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</w:t>
      </w:r>
      <w:r w:rsidRPr="00592BB5">
        <w:rPr>
          <w:rFonts w:ascii="Cambria" w:hAnsi="Cambria" w:cs="Cambria"/>
          <w:sz w:val="24"/>
          <w:szCs w:val="24"/>
        </w:rPr>
        <w:t xml:space="preserve">) oraz </w:t>
      </w:r>
      <w:r>
        <w:rPr>
          <w:rFonts w:ascii="Cambria" w:hAnsi="Cambria" w:cs="Cambria"/>
          <w:sz w:val="24"/>
          <w:szCs w:val="24"/>
        </w:rPr>
        <w:t xml:space="preserve">art. 10 ust. 3 </w:t>
      </w:r>
      <w:r w:rsidRPr="00592BB5">
        <w:rPr>
          <w:rFonts w:ascii="Cambria" w:hAnsi="Cambria" w:cs="Cambria"/>
          <w:sz w:val="24"/>
          <w:szCs w:val="24"/>
        </w:rPr>
        <w:t xml:space="preserve">ustawy z dnia 29 lipca 2005 r. </w:t>
      </w:r>
      <w:r w:rsidR="00E955E8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>o przeciwdziałaniu narkomanii (t. j. Dz. U. z 20</w:t>
      </w:r>
      <w:r w:rsidR="00591EFA">
        <w:rPr>
          <w:rFonts w:ascii="Cambria" w:hAnsi="Cambria" w:cs="Cambria"/>
          <w:sz w:val="24"/>
          <w:szCs w:val="24"/>
        </w:rPr>
        <w:t>20</w:t>
      </w:r>
      <w:r w:rsidRPr="00592BB5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2050</w:t>
      </w:r>
      <w:r w:rsidRPr="00592BB5">
        <w:rPr>
          <w:rFonts w:ascii="Cambria" w:hAnsi="Cambria" w:cs="Cambria"/>
          <w:sz w:val="24"/>
          <w:szCs w:val="24"/>
        </w:rPr>
        <w:t>, z</w:t>
      </w:r>
      <w:r w:rsidR="00376B7B">
        <w:rPr>
          <w:rFonts w:ascii="Cambria" w:hAnsi="Cambria" w:cs="Cambria"/>
          <w:sz w:val="24"/>
          <w:szCs w:val="24"/>
        </w:rPr>
        <w:t>e zm.).</w:t>
      </w:r>
    </w:p>
    <w:p w14:paraId="2DDE78F5" w14:textId="3511EE89" w:rsidR="00E955E8" w:rsidRPr="00E955E8" w:rsidRDefault="00E955E8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lastRenderedPageBreak/>
        <w:tab/>
      </w:r>
      <w:r w:rsidRPr="00E955E8">
        <w:rPr>
          <w:rFonts w:ascii="Cambria" w:hAnsi="Cambria" w:cs="Cambria"/>
          <w:sz w:val="24"/>
          <w:szCs w:val="24"/>
        </w:rPr>
        <w:t xml:space="preserve">W realizacji zadań zawartych w Programie szczególne zastosowanie mają następujące akty prawne: </w:t>
      </w:r>
    </w:p>
    <w:p w14:paraId="49AD4688" w14:textId="6AB7F27C" w:rsidR="00F77E6A" w:rsidRPr="00376B7B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376B7B">
        <w:rPr>
          <w:rFonts w:ascii="Cambria" w:hAnsi="Cambria" w:cs="Cambria"/>
          <w:i/>
          <w:iCs/>
          <w:sz w:val="24"/>
          <w:szCs w:val="24"/>
          <w:u w:val="single"/>
        </w:rPr>
        <w:t>Ustawy:</w:t>
      </w:r>
    </w:p>
    <w:p w14:paraId="17779F48" w14:textId="40F9CD08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 j. Dz. U. z 20</w:t>
      </w:r>
      <w:r w:rsidR="00591EFA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1A736340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 j. Dz. U. z 20</w:t>
      </w:r>
      <w:r w:rsidR="00591EFA">
        <w:rPr>
          <w:rFonts w:ascii="Cambria" w:hAnsi="Cambria" w:cs="Cambria"/>
          <w:sz w:val="24"/>
          <w:szCs w:val="24"/>
        </w:rPr>
        <w:t>20</w:t>
      </w:r>
      <w:r w:rsidR="00197B0A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2050</w:t>
      </w:r>
      <w:r w:rsidR="00197B0A">
        <w:rPr>
          <w:rFonts w:ascii="Cambria" w:hAnsi="Cambria" w:cs="Cambria"/>
          <w:sz w:val="24"/>
          <w:szCs w:val="24"/>
        </w:rPr>
        <w:t>, z</w:t>
      </w:r>
      <w:r w:rsidR="00376B7B">
        <w:rPr>
          <w:rFonts w:ascii="Cambria" w:hAnsi="Cambria" w:cs="Cambria"/>
          <w:sz w:val="24"/>
          <w:szCs w:val="24"/>
        </w:rPr>
        <w:t>e zm.</w:t>
      </w:r>
      <w:r w:rsidR="00197B0A">
        <w:rPr>
          <w:rFonts w:ascii="Cambria" w:hAnsi="Cambria" w:cs="Cambria"/>
          <w:sz w:val="24"/>
          <w:szCs w:val="24"/>
        </w:rPr>
        <w:t>),</w:t>
      </w:r>
    </w:p>
    <w:p w14:paraId="5127EEE1" w14:textId="3FCD1910" w:rsidR="00197B0A" w:rsidRDefault="00197B0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 j. Dz. U. </w:t>
      </w:r>
      <w:r w:rsidR="002F2716">
        <w:rPr>
          <w:rFonts w:ascii="Cambria" w:hAnsi="Cambria" w:cs="Cambria"/>
          <w:sz w:val="24"/>
          <w:szCs w:val="24"/>
        </w:rPr>
        <w:br/>
        <w:t>z 20</w:t>
      </w:r>
      <w:r w:rsidR="00E71FA4">
        <w:rPr>
          <w:rFonts w:ascii="Cambria" w:hAnsi="Cambria" w:cs="Cambria"/>
          <w:sz w:val="24"/>
          <w:szCs w:val="24"/>
        </w:rPr>
        <w:t>2</w:t>
      </w:r>
      <w:r w:rsidR="00591EFA">
        <w:rPr>
          <w:rFonts w:ascii="Cambria" w:hAnsi="Cambria" w:cs="Cambria"/>
          <w:sz w:val="24"/>
          <w:szCs w:val="24"/>
        </w:rPr>
        <w:t>1</w:t>
      </w:r>
      <w:r w:rsidR="002F2716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249</w:t>
      </w:r>
      <w:r w:rsidR="002F2716">
        <w:rPr>
          <w:rFonts w:ascii="Cambria" w:hAnsi="Cambria" w:cs="Cambria"/>
          <w:sz w:val="24"/>
          <w:szCs w:val="24"/>
        </w:rPr>
        <w:t>),</w:t>
      </w:r>
    </w:p>
    <w:p w14:paraId="040416DE" w14:textId="67EB58DC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1 września 2015 r. o zdrowiu publicznym (t. j. Dz. U. z 20</w:t>
      </w:r>
      <w:r w:rsidR="00591EFA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</w:t>
      </w:r>
      <w:r w:rsidR="00AC70AD">
        <w:rPr>
          <w:rFonts w:ascii="Cambria" w:hAnsi="Cambria" w:cs="Cambria"/>
          <w:sz w:val="24"/>
          <w:szCs w:val="24"/>
        </w:rPr>
        <w:t>956</w:t>
      </w:r>
      <w:r>
        <w:rPr>
          <w:rFonts w:ascii="Cambria" w:hAnsi="Cambria" w:cs="Cambria"/>
          <w:sz w:val="24"/>
          <w:szCs w:val="24"/>
        </w:rPr>
        <w:t xml:space="preserve">), </w:t>
      </w:r>
    </w:p>
    <w:p w14:paraId="2BEDF00E" w14:textId="6D5C7213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 j. Dz. U. z 20</w:t>
      </w:r>
      <w:r w:rsidR="00E71FA4">
        <w:rPr>
          <w:rFonts w:ascii="Cambria" w:hAnsi="Cambria" w:cs="Cambria"/>
          <w:sz w:val="24"/>
          <w:szCs w:val="24"/>
        </w:rPr>
        <w:t>2</w:t>
      </w:r>
      <w:r w:rsidR="00591EFA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711</w:t>
      </w:r>
      <w:r>
        <w:rPr>
          <w:rFonts w:ascii="Cambria" w:hAnsi="Cambria" w:cs="Cambria"/>
          <w:sz w:val="24"/>
          <w:szCs w:val="24"/>
        </w:rPr>
        <w:t xml:space="preserve">, </w:t>
      </w:r>
      <w:r w:rsidR="00E71FA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z</w:t>
      </w:r>
      <w:r w:rsidR="00376B7B"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z w:val="24"/>
          <w:szCs w:val="24"/>
        </w:rPr>
        <w:t>zm.)</w:t>
      </w:r>
      <w:r w:rsidR="00376B7B">
        <w:rPr>
          <w:rFonts w:ascii="Cambria" w:hAnsi="Cambria" w:cs="Cambria"/>
          <w:sz w:val="24"/>
          <w:szCs w:val="24"/>
        </w:rPr>
        <w:t>.</w:t>
      </w:r>
    </w:p>
    <w:p w14:paraId="621F25C5" w14:textId="77777777" w:rsidR="002F2716" w:rsidRPr="00FA2535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Programy krajowe:</w:t>
      </w:r>
    </w:p>
    <w:p w14:paraId="5FF8EADA" w14:textId="6B439111" w:rsidR="002F2716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 Program Zdrowia na lata 20</w:t>
      </w:r>
      <w:r w:rsidR="00591EFA">
        <w:rPr>
          <w:rFonts w:ascii="Cambria" w:hAnsi="Cambria" w:cs="Cambria"/>
          <w:sz w:val="24"/>
          <w:szCs w:val="24"/>
        </w:rPr>
        <w:t>21-2025</w:t>
      </w:r>
      <w:r w:rsidR="00FA2535">
        <w:rPr>
          <w:rFonts w:ascii="Cambria" w:hAnsi="Cambria" w:cs="Cambria"/>
          <w:sz w:val="24"/>
          <w:szCs w:val="24"/>
        </w:rPr>
        <w:t xml:space="preserve">, przyjęty Rozporządzeniem Rady Ministrów </w:t>
      </w:r>
      <w:r w:rsidR="003E7440">
        <w:rPr>
          <w:rFonts w:ascii="Cambria" w:hAnsi="Cambria" w:cs="Cambria"/>
          <w:sz w:val="24"/>
          <w:szCs w:val="24"/>
        </w:rPr>
        <w:t xml:space="preserve">z dnia </w:t>
      </w:r>
      <w:r w:rsidR="00CC4223">
        <w:rPr>
          <w:rFonts w:ascii="Cambria" w:hAnsi="Cambria" w:cs="Cambria"/>
          <w:sz w:val="24"/>
          <w:szCs w:val="24"/>
        </w:rPr>
        <w:t>30 marca 2021</w:t>
      </w:r>
      <w:r w:rsidR="003E7440">
        <w:rPr>
          <w:rFonts w:ascii="Cambria" w:hAnsi="Cambria" w:cs="Cambria"/>
          <w:sz w:val="24"/>
          <w:szCs w:val="24"/>
        </w:rPr>
        <w:t xml:space="preserve"> r. </w:t>
      </w:r>
      <w:r w:rsidR="00D04554">
        <w:rPr>
          <w:rFonts w:ascii="Cambria" w:hAnsi="Cambria" w:cs="Cambria"/>
          <w:sz w:val="24"/>
          <w:szCs w:val="24"/>
        </w:rPr>
        <w:t>(Dz. U. z 20</w:t>
      </w:r>
      <w:r w:rsidR="00CC4223">
        <w:rPr>
          <w:rFonts w:ascii="Cambria" w:hAnsi="Cambria" w:cs="Cambria"/>
          <w:sz w:val="24"/>
          <w:szCs w:val="24"/>
        </w:rPr>
        <w:t>21</w:t>
      </w:r>
      <w:r w:rsidR="00D04554">
        <w:rPr>
          <w:rFonts w:ascii="Cambria" w:hAnsi="Cambria" w:cs="Cambria"/>
          <w:sz w:val="24"/>
          <w:szCs w:val="24"/>
        </w:rPr>
        <w:t xml:space="preserve"> r.</w:t>
      </w:r>
      <w:r w:rsidR="00CC4223">
        <w:rPr>
          <w:rFonts w:ascii="Cambria" w:hAnsi="Cambria" w:cs="Cambria"/>
          <w:sz w:val="24"/>
          <w:szCs w:val="24"/>
        </w:rPr>
        <w:t xml:space="preserve"> </w:t>
      </w:r>
      <w:r w:rsidR="00D04554">
        <w:rPr>
          <w:rFonts w:ascii="Cambria" w:hAnsi="Cambria" w:cs="Cambria"/>
          <w:sz w:val="24"/>
          <w:szCs w:val="24"/>
        </w:rPr>
        <w:t xml:space="preserve">poz. </w:t>
      </w:r>
      <w:r w:rsidR="00CC4223">
        <w:rPr>
          <w:rFonts w:ascii="Cambria" w:hAnsi="Cambria" w:cs="Cambria"/>
          <w:sz w:val="24"/>
          <w:szCs w:val="24"/>
        </w:rPr>
        <w:t>642</w:t>
      </w:r>
      <w:r w:rsidR="00D04554">
        <w:rPr>
          <w:rFonts w:ascii="Cambria" w:hAnsi="Cambria" w:cs="Cambria"/>
          <w:sz w:val="24"/>
          <w:szCs w:val="24"/>
        </w:rPr>
        <w:t>)</w:t>
      </w:r>
      <w:r w:rsidR="00CC4223">
        <w:rPr>
          <w:rFonts w:ascii="Cambria" w:hAnsi="Cambria" w:cs="Cambria"/>
          <w:sz w:val="24"/>
          <w:szCs w:val="24"/>
        </w:rPr>
        <w:t>.</w:t>
      </w:r>
    </w:p>
    <w:p w14:paraId="6B56A9CC" w14:textId="44086949" w:rsidR="001F6998" w:rsidRPr="00D04554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</w:t>
      </w:r>
      <w:r w:rsidR="00CC4223">
        <w:rPr>
          <w:rFonts w:ascii="Cambria" w:hAnsi="Cambria" w:cs="Cambria"/>
          <w:sz w:val="24"/>
          <w:szCs w:val="24"/>
        </w:rPr>
        <w:t>rok 2021</w:t>
      </w:r>
      <w:r w:rsidR="00FA2535">
        <w:rPr>
          <w:rFonts w:ascii="Cambria" w:hAnsi="Cambria" w:cs="Cambria"/>
          <w:sz w:val="24"/>
          <w:szCs w:val="24"/>
        </w:rPr>
        <w:t xml:space="preserve">, przyjęty Uchwałą Rady Ministrów </w:t>
      </w:r>
      <w:r>
        <w:rPr>
          <w:rFonts w:ascii="Cambria" w:hAnsi="Cambria" w:cs="Cambria"/>
          <w:sz w:val="24"/>
          <w:szCs w:val="24"/>
        </w:rPr>
        <w:t xml:space="preserve">z dnia </w:t>
      </w:r>
      <w:r w:rsidR="00CC4223">
        <w:rPr>
          <w:rFonts w:ascii="Cambria" w:hAnsi="Cambria" w:cs="Cambria"/>
          <w:sz w:val="24"/>
          <w:szCs w:val="24"/>
        </w:rPr>
        <w:t>1 lutego 2021 r. (M.P. z 2021 r. poz. 235).</w:t>
      </w:r>
    </w:p>
    <w:p w14:paraId="76BCF9EE" w14:textId="7856A7D2" w:rsidR="002F2716" w:rsidRPr="00FA2535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Programy regionalne</w:t>
      </w:r>
      <w:r w:rsidR="00FA2535">
        <w:rPr>
          <w:rFonts w:ascii="Cambria" w:hAnsi="Cambria" w:cs="Cambria"/>
          <w:i/>
          <w:iCs/>
          <w:sz w:val="24"/>
          <w:szCs w:val="24"/>
          <w:u w:val="single"/>
        </w:rPr>
        <w:t xml:space="preserve"> i gminne</w:t>
      </w: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:</w:t>
      </w:r>
    </w:p>
    <w:p w14:paraId="4ACD255C" w14:textId="77777777" w:rsidR="002F2716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</w:p>
    <w:p w14:paraId="3B1F04AD" w14:textId="77777777" w:rsidR="002C05DB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3-2017 jest programem operacyjnym Strategii Polityki Społecznej Województwa Warmińsko-Mazurskiego do 2020.</w:t>
      </w:r>
    </w:p>
    <w:p w14:paraId="30033AEA" w14:textId="3C48746D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jewódzki Program Przeciwdziałania Przemocy w Rodzinie w Województwie Warmińsko-Mazurskim na lata 20</w:t>
      </w:r>
      <w:r w:rsidR="00C21416">
        <w:rPr>
          <w:rFonts w:ascii="Cambria" w:hAnsi="Cambria" w:cs="Cambria"/>
          <w:sz w:val="24"/>
          <w:szCs w:val="24"/>
        </w:rPr>
        <w:t>21-2026</w:t>
      </w:r>
      <w:r>
        <w:rPr>
          <w:rFonts w:ascii="Cambria" w:hAnsi="Cambria" w:cs="Cambria"/>
          <w:sz w:val="24"/>
          <w:szCs w:val="24"/>
        </w:rPr>
        <w:t>.</w:t>
      </w:r>
    </w:p>
    <w:p w14:paraId="06F7E33A" w14:textId="6501C0F5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0F546EAB" w14:textId="1E6FE5C8" w:rsidR="00220A5A" w:rsidRDefault="00220A5A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Gminny Program Przeciwdziałania Przemocy w Rodzinie i Ochrony Ofiar Przemocy w Rodzinie na lata 2021-2025, przyjęty Uchwałą Nr XXXI/253/2020 </w:t>
      </w:r>
      <w:r w:rsidR="000549E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z dnia 29 grudnia 2020 r. </w:t>
      </w:r>
    </w:p>
    <w:p w14:paraId="2E16E9CF" w14:textId="77777777" w:rsidR="004E3217" w:rsidRDefault="004E3217" w:rsidP="004E3217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61768E91" w14:textId="55BD861E" w:rsidR="00F13B36" w:rsidRPr="003A6551" w:rsidRDefault="008626F4" w:rsidP="008626F4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III. </w:t>
      </w:r>
      <w:r w:rsidR="00F13B36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IAGNOZA LOKALNYCH ZAGROŻEŃ SPOŁECZNYCH DLA GMINY GOŁDAP</w:t>
      </w:r>
    </w:p>
    <w:p w14:paraId="13BAD505" w14:textId="450FF585" w:rsidR="00E31CFA" w:rsidRDefault="00F13B36" w:rsidP="00FA19CD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la potrzeb opracowania </w:t>
      </w:r>
      <w:r w:rsidR="001E11C5">
        <w:rPr>
          <w:rFonts w:ascii="Cambria" w:hAnsi="Cambria" w:cs="Cambria"/>
          <w:sz w:val="24"/>
          <w:szCs w:val="24"/>
        </w:rPr>
        <w:t>Gminnego Programu Profilaktyki i Rozwiązywania Problemów Alkoholowych oraz Przeciwdziałania Narkomanii dla Gminy Gołdap na rok 202</w:t>
      </w:r>
      <w:r w:rsidR="004E3217">
        <w:rPr>
          <w:rFonts w:ascii="Cambria" w:hAnsi="Cambria" w:cs="Cambria"/>
          <w:sz w:val="24"/>
          <w:szCs w:val="24"/>
        </w:rPr>
        <w:t>2</w:t>
      </w:r>
      <w:r w:rsidR="001E11C5">
        <w:rPr>
          <w:rFonts w:ascii="Cambria" w:hAnsi="Cambria" w:cs="Cambria"/>
          <w:sz w:val="24"/>
          <w:szCs w:val="24"/>
        </w:rPr>
        <w:t>,</w:t>
      </w:r>
      <w:r w:rsidR="004E3217">
        <w:rPr>
          <w:rFonts w:ascii="Cambria" w:hAnsi="Cambria" w:cs="Cambria"/>
          <w:sz w:val="24"/>
          <w:szCs w:val="24"/>
        </w:rPr>
        <w:t xml:space="preserve"> została uwzględniona 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Diagnoza </w:t>
      </w:r>
      <w:r w:rsidR="004E3217">
        <w:rPr>
          <w:rFonts w:ascii="Cambria" w:hAnsi="Cambria" w:cs="Cambria"/>
          <w:sz w:val="24"/>
          <w:szCs w:val="24"/>
        </w:rPr>
        <w:t>L</w:t>
      </w:r>
      <w:r w:rsidR="00E31CFA">
        <w:rPr>
          <w:rFonts w:ascii="Cambria" w:hAnsi="Cambria" w:cs="Cambria"/>
          <w:sz w:val="24"/>
          <w:szCs w:val="24"/>
        </w:rPr>
        <w:t xml:space="preserve">okalnych </w:t>
      </w:r>
      <w:r w:rsidR="004E3217">
        <w:rPr>
          <w:rFonts w:ascii="Cambria" w:hAnsi="Cambria" w:cs="Cambria"/>
          <w:sz w:val="24"/>
          <w:szCs w:val="24"/>
        </w:rPr>
        <w:t>Z</w:t>
      </w:r>
      <w:r w:rsidR="00E31CFA">
        <w:rPr>
          <w:rFonts w:ascii="Cambria" w:hAnsi="Cambria" w:cs="Cambria"/>
          <w:sz w:val="24"/>
          <w:szCs w:val="24"/>
        </w:rPr>
        <w:t xml:space="preserve">agrożeń </w:t>
      </w:r>
      <w:r w:rsidR="004E3217">
        <w:rPr>
          <w:rFonts w:ascii="Cambria" w:hAnsi="Cambria" w:cs="Cambria"/>
          <w:sz w:val="24"/>
          <w:szCs w:val="24"/>
        </w:rPr>
        <w:t>S</w:t>
      </w:r>
      <w:r w:rsidR="00E31CFA">
        <w:rPr>
          <w:rFonts w:ascii="Cambria" w:hAnsi="Cambria" w:cs="Cambria"/>
          <w:sz w:val="24"/>
          <w:szCs w:val="24"/>
        </w:rPr>
        <w:t xml:space="preserve">połecznych </w:t>
      </w:r>
      <w:r w:rsidR="004E3217">
        <w:rPr>
          <w:rFonts w:ascii="Cambria" w:hAnsi="Cambria" w:cs="Cambria"/>
          <w:sz w:val="24"/>
          <w:szCs w:val="24"/>
        </w:rPr>
        <w:t xml:space="preserve">Gmina Gołdap 2020, przeprowadzona </w:t>
      </w:r>
      <w:r w:rsidR="004E3217" w:rsidRPr="004E3217">
        <w:rPr>
          <w:rFonts w:ascii="Cambria" w:hAnsi="Cambria" w:cs="Cambria"/>
          <w:sz w:val="24"/>
          <w:szCs w:val="24"/>
        </w:rPr>
        <w:t xml:space="preserve">w październiku 2020 roku </w:t>
      </w:r>
      <w:r w:rsidR="00E31CFA">
        <w:rPr>
          <w:rFonts w:ascii="Cambria" w:hAnsi="Cambria" w:cs="Cambria"/>
          <w:sz w:val="24"/>
          <w:szCs w:val="24"/>
        </w:rPr>
        <w:t>prze</w:t>
      </w:r>
      <w:r w:rsidR="00FA19CD">
        <w:rPr>
          <w:rFonts w:ascii="Cambria" w:hAnsi="Cambria" w:cs="Cambria"/>
          <w:sz w:val="24"/>
          <w:szCs w:val="24"/>
        </w:rPr>
        <w:t xml:space="preserve">z </w:t>
      </w:r>
      <w:r w:rsidR="00FA19CD" w:rsidRPr="00FA19CD">
        <w:rPr>
          <w:rFonts w:ascii="Cambria" w:hAnsi="Cambria" w:cs="Cambria"/>
          <w:sz w:val="24"/>
          <w:szCs w:val="24"/>
        </w:rPr>
        <w:t xml:space="preserve">Centrum Rozwoju Edukacji </w:t>
      </w:r>
      <w:r w:rsidR="004E3217">
        <w:rPr>
          <w:rFonts w:ascii="Cambria" w:hAnsi="Cambria" w:cs="Cambria"/>
          <w:sz w:val="24"/>
          <w:szCs w:val="24"/>
        </w:rPr>
        <w:br/>
      </w:r>
      <w:r w:rsidR="00FA19CD" w:rsidRPr="00FA19CD">
        <w:rPr>
          <w:rFonts w:ascii="Cambria" w:hAnsi="Cambria" w:cs="Cambria"/>
          <w:sz w:val="24"/>
          <w:szCs w:val="24"/>
        </w:rPr>
        <w:t>i Kompetencji</w:t>
      </w:r>
      <w:r w:rsidR="00FA19CD">
        <w:rPr>
          <w:rFonts w:ascii="Cambria" w:hAnsi="Cambria" w:cs="Cambria"/>
          <w:sz w:val="24"/>
          <w:szCs w:val="24"/>
        </w:rPr>
        <w:t xml:space="preserve"> </w:t>
      </w:r>
      <w:r w:rsidR="00FA19CD" w:rsidRPr="00FA19CD">
        <w:rPr>
          <w:rFonts w:ascii="Cambria" w:hAnsi="Cambria" w:cs="Cambria"/>
          <w:sz w:val="24"/>
          <w:szCs w:val="24"/>
        </w:rPr>
        <w:t>INVESIS Polska</w:t>
      </w:r>
      <w:r w:rsidR="00FA19CD">
        <w:rPr>
          <w:rFonts w:ascii="Cambria" w:hAnsi="Cambria" w:cs="Cambria"/>
          <w:sz w:val="24"/>
          <w:szCs w:val="24"/>
        </w:rPr>
        <w:t xml:space="preserve">. </w:t>
      </w:r>
    </w:p>
    <w:p w14:paraId="3E68C2B5" w14:textId="77777777" w:rsidR="006727E1" w:rsidRDefault="00E31CFA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elem </w:t>
      </w:r>
      <w:r w:rsidR="001E11C5">
        <w:rPr>
          <w:rFonts w:ascii="Cambria" w:hAnsi="Cambria" w:cs="Cambria"/>
          <w:sz w:val="24"/>
          <w:szCs w:val="24"/>
        </w:rPr>
        <w:t xml:space="preserve">badania było zdiagnozowanie skali lokalnych zagrożeń społecznych na terenie gminy Gołdap. </w:t>
      </w:r>
      <w:r w:rsidR="006727E1">
        <w:rPr>
          <w:rFonts w:ascii="Cambria" w:hAnsi="Cambria" w:cs="Cambria"/>
          <w:sz w:val="24"/>
          <w:szCs w:val="24"/>
        </w:rPr>
        <w:t xml:space="preserve">Działania badawcze miały na celu: </w:t>
      </w:r>
    </w:p>
    <w:p w14:paraId="0126FB00" w14:textId="0925FF36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  <w:color w:val="000000" w:themeColor="text1"/>
        </w:rPr>
        <w:t xml:space="preserve">zidentyfikowanie problemów dotyczących między innymi </w:t>
      </w:r>
      <w:r w:rsidRPr="006727E1">
        <w:rPr>
          <w:rFonts w:ascii="Cambria" w:hAnsi="Cambria"/>
        </w:rPr>
        <w:t>uzależnień w różnych grupach wiekowych;</w:t>
      </w:r>
    </w:p>
    <w:p w14:paraId="4F77EE2A" w14:textId="3087DB4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uchwycenie czynników prowokujących do powstawania sytuacji problemowych;</w:t>
      </w:r>
    </w:p>
    <w:p w14:paraId="46F89FD2" w14:textId="0E474B7F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określenie skali oraz zakresu tych problemów;</w:t>
      </w:r>
    </w:p>
    <w:p w14:paraId="4B180312" w14:textId="072BBD8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rozpoznanie i zdiagnozowanie skutków występujących problemów;</w:t>
      </w:r>
    </w:p>
    <w:p w14:paraId="733AA3D3" w14:textId="2D61E642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propozycję rozwiązań / zmniejszania negatywnych konsekwencji.</w:t>
      </w:r>
    </w:p>
    <w:p w14:paraId="6CCCBEF5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osób dorosłych uwzględnione zostały takie obszary jak:</w:t>
      </w:r>
    </w:p>
    <w:p w14:paraId="05C6C155" w14:textId="3F51D55F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alkohol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spożywania alkoholu, znajomość osób nadużywających napoje alkoholowe, rozpowszechnienie alkoholizm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w środowisku lokalnym;</w:t>
      </w:r>
    </w:p>
    <w:p w14:paraId="34F384F7" w14:textId="4173782D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palenia, konsekwencje zdrowotne palenia papierosów; </w:t>
      </w:r>
    </w:p>
    <w:p w14:paraId="7D40BC36" w14:textId="05D627F3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ostępność, znajomość osób zażywających narkotyki; </w:t>
      </w:r>
    </w:p>
    <w:p w14:paraId="37816492" w14:textId="03C74157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blem przemo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występowanie przemocy domowej, znajomość rodzin dotkniętych problemem przemocy, postawy wobec stosowania kar cielesnych;</w:t>
      </w:r>
    </w:p>
    <w:p w14:paraId="79FBFFBD" w14:textId="55C7363B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uzależnienie od gier hazardowych.</w:t>
      </w:r>
    </w:p>
    <w:p w14:paraId="538EF988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uczniów uwzględnione zostały takie obszary jak:</w:t>
      </w:r>
    </w:p>
    <w:p w14:paraId="2F07CA9F" w14:textId="56786B4B" w:rsidR="006727E1" w:rsidRPr="006727E1" w:rsidRDefault="006727E1" w:rsidP="00935492">
      <w:pPr>
        <w:numPr>
          <w:ilvl w:val="0"/>
          <w:numId w:val="1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6727E1">
        <w:rPr>
          <w:rFonts w:ascii="Cambria" w:eastAsia="Times New Roman" w:hAnsi="Cambria" w:cs="Times New Roman"/>
          <w:sz w:val="24"/>
          <w:szCs w:val="24"/>
        </w:rPr>
        <w:lastRenderedPageBreak/>
        <w:t>problem alkoholowy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</w:rPr>
        <w:t>- częstotliwość spożywania, dostępność, znajomość osób pijących, znajomość instytucji pomocowych, znajomość konsekwencji zdrowotnych;</w:t>
      </w:r>
    </w:p>
    <w:p w14:paraId="58F50509" w14:textId="64B911BB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palenia, dostępność, znajomość osób palących, znajomość konsekwencji zdrowotnych;</w:t>
      </w:r>
    </w:p>
    <w:p w14:paraId="4ACF0ADA" w14:textId="74A4A3CD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zażywania, dostępność, znajomość osób zażywających narkotyki, znajomość konsekwencji zdrowotnych i praw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z tytułu ich posiadania;</w:t>
      </w:r>
    </w:p>
    <w:p w14:paraId="03E02C35" w14:textId="6B2CD4D9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zażywania dopala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zażywania, dostępność, znajomość osób zażywających dopalacze, znajomość konsekwencji zdrowotnych;</w:t>
      </w:r>
    </w:p>
    <w:p w14:paraId="4A0CAD0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przemocy- perspektywa osoby doświadczającej przemocy oraz świadka przemocy, uczestnictwo w czynnym akcie przemocy, występowanie przemocy rówieśniczej i domowej;</w:t>
      </w:r>
    </w:p>
    <w:p w14:paraId="6356626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 - uzależnienie od komputera czy Internetu.</w:t>
      </w:r>
    </w:p>
    <w:p w14:paraId="0409A4C5" w14:textId="77777777" w:rsidR="006727E1" w:rsidRPr="006727E1" w:rsidRDefault="006727E1" w:rsidP="006727E1">
      <w:pPr>
        <w:suppressAutoHyphens w:val="0"/>
        <w:spacing w:after="0" w:line="360" w:lineRule="auto"/>
        <w:jc w:val="both"/>
        <w:rPr>
          <w:rFonts w:ascii="Cambria" w:eastAsiaTheme="minorHAnsi" w:hAnsi="Cambria" w:cs="Times New Roman"/>
          <w:color w:val="000000" w:themeColor="text1"/>
          <w:sz w:val="24"/>
          <w:szCs w:val="24"/>
          <w:lang w:eastAsia="en-US"/>
        </w:rPr>
      </w:pPr>
      <w:r w:rsidRPr="006727E1">
        <w:rPr>
          <w:rFonts w:ascii="Cambria" w:eastAsiaTheme="minorHAnsi" w:hAnsi="Cambria" w:cs="Times New Roman"/>
          <w:color w:val="000000" w:themeColor="text1"/>
          <w:sz w:val="24"/>
          <w:szCs w:val="24"/>
          <w:u w:val="single"/>
          <w:lang w:eastAsia="en-US"/>
        </w:rPr>
        <w:t>W badaniu wśród pracowników punktów sprzedaży zostały poruszone takie kwestie, jak:</w:t>
      </w:r>
    </w:p>
    <w:p w14:paraId="0102D883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before="60" w:after="12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problem dostępu do substancji legalnych, w tym częstotliwość prób zakupu alkoholu przez osoby nietrzeźwe i niepełnoletnie; prób zakupu papierosów, piwa bezalkoholowego o zawartości </w:t>
      </w:r>
      <w:r w:rsidRPr="006727E1">
        <w:rPr>
          <w:rFonts w:ascii="Cambria" w:eastAsiaTheme="minorHAnsi" w:hAnsi="Cambria" w:cs="Times New Roman"/>
          <w:sz w:val="24"/>
          <w:szCs w:val="24"/>
          <w:lang w:eastAsia="en-US"/>
        </w:rPr>
        <w:t>nieprzekraczającej 0,5% alkoholu</w:t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i napojów energetyzujących przez nieletnich;</w:t>
      </w:r>
    </w:p>
    <w:p w14:paraId="6538BCE1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ostawy osób będących w stanie silnego upojenia alkoholem;</w:t>
      </w:r>
    </w:p>
    <w:p w14:paraId="4CB2F2C8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częstotliwość przypadków sprzedaży papierosów, alkoholu i napojów energetyzujących nieletnim;</w:t>
      </w:r>
    </w:p>
    <w:p w14:paraId="4C6BDDE7" w14:textId="6B39F0A5" w:rsidR="008B2EAE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rzestrzeganie zasad sprzedaży napojów alkoholowych i wyrobów tytoniowych.</w:t>
      </w:r>
    </w:p>
    <w:p w14:paraId="28D1DD55" w14:textId="77777777" w:rsidR="008B2EAE" w:rsidRDefault="008B2EAE" w:rsidP="008B2EAE">
      <w:pPr>
        <w:suppressAutoHyphens w:val="0"/>
        <w:spacing w:after="0" w:line="360" w:lineRule="auto"/>
        <w:ind w:left="720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</w:p>
    <w:p w14:paraId="7D6B5401" w14:textId="3D129FBE" w:rsidR="008B2EAE" w:rsidRPr="003A6551" w:rsidRDefault="009F63B1" w:rsidP="008B2EAE">
      <w:p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  <w:t>1. PRZEBIEG BADANIA ORAZ METODOLOGIA.</w:t>
      </w:r>
    </w:p>
    <w:p w14:paraId="4C9E2D3A" w14:textId="77777777" w:rsidR="008B2EAE" w:rsidRDefault="008B2EAE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aport opiera się na wynikach badania ilościowego. Do przeprowadzenia badań wśród dorosłych mieszkańców, sprzedawców i uczniów wykorzystano ankiety w formie aplikacji internetowej. </w:t>
      </w:r>
    </w:p>
    <w:p w14:paraId="143C5AB0" w14:textId="779FE842" w:rsidR="000B0C5B" w:rsidRDefault="006727E1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 w:rsidRPr="006727E1">
        <w:rPr>
          <w:rFonts w:ascii="Cambria" w:hAnsi="Cambria" w:cs="Cambria"/>
          <w:sz w:val="24"/>
          <w:szCs w:val="24"/>
        </w:rPr>
        <w:t>Dla określenia postaw mieszkańców wobec potencjalnych problemów społecznych badania ankietowe przeprowadzono w trzech grupach respondentów zróżnicowanych pod względem zmiennych takich jak płeć, wiek, wykształcenie</w:t>
      </w:r>
      <w:r w:rsidR="003D4D00">
        <w:rPr>
          <w:rFonts w:ascii="Cambria" w:hAnsi="Cambria" w:cs="Cambria"/>
          <w:sz w:val="24"/>
          <w:szCs w:val="24"/>
        </w:rPr>
        <w:t xml:space="preserve">: </w:t>
      </w:r>
    </w:p>
    <w:p w14:paraId="308F6219" w14:textId="141E8FCC" w:rsidR="003D4D00" w:rsidRDefault="003D4D00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I grupa</w:t>
      </w:r>
    </w:p>
    <w:p w14:paraId="38B59265" w14:textId="684A20FC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E04D1E" wp14:editId="7DFB75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1" name="Prostokąt: zaokrąglone rogi 11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82D0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Dorośli mieszkańcy gminy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4D1E" id="Grupa 10" o:spid="_x0000_s1026" style="position:absolute;left:0;text-align:left;margin-left:0;margin-top:4.5pt;width:302.4pt;height:30.2pt;z-index:251661312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">
                <v:roundrect id="Prostokąt: zaokrąglone rogi 11" o:spid="_x0000_s1027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" fillcolor="#f3a875 [2165]" stroked="f">
                  <v:fill color2="#f09558 [2613]" rotate="t" colors="0 #f7bda4;.5 #f5b195;1 #f8a581" focus="100%" type="gradient">
                    <o:fill v:ext="view" type="gradientUnscaled"/>
                  </v:fill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stokąt: zaokrąglone rogi 4" o:spid="_x0000_s1028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" filled="f" stroked="f">
                  <v:textbox inset="11.43pt,0,11.43pt,0">
                    <w:txbxContent>
                      <w:p w14:paraId="32E582D0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Dorośli mieszkańcy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A6641" w14:textId="77777777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55291425" w14:textId="13D6C917" w:rsidR="00D764AD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na reprezentatywnej grupie 112 osób, w tym 78 kobiet i 34 mężczyzn</w:t>
      </w:r>
      <w:r w:rsidR="00405534">
        <w:rPr>
          <w:rFonts w:ascii="Cambria" w:hAnsi="Cambria" w:cs="Cambria"/>
          <w:sz w:val="24"/>
          <w:szCs w:val="24"/>
        </w:rPr>
        <w:t xml:space="preserve">, </w:t>
      </w:r>
      <w:r w:rsidR="00405534" w:rsidRPr="00405534">
        <w:rPr>
          <w:rFonts w:ascii="Cambria" w:hAnsi="Cambria" w:cs="Cambria"/>
          <w:sz w:val="24"/>
          <w:szCs w:val="24"/>
        </w:rPr>
        <w:t>zróżnicowanych pod względem wieku i wykształcenia.</w:t>
      </w:r>
    </w:p>
    <w:p w14:paraId="79FDC6C4" w14:textId="31ED376C" w:rsidR="00405534" w:rsidRPr="00405534" w:rsidRDefault="00405534" w:rsidP="00405534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405534">
        <w:rPr>
          <w:rFonts w:ascii="Cambria" w:hAnsi="Cambria" w:cs="Cambria"/>
          <w:sz w:val="24"/>
          <w:szCs w:val="24"/>
        </w:rPr>
        <w:t>Najliczniej reprezentowanym przedziałem wiekowym wśród badanych był przedział 31-60 lat, stanowiący 82,14% ogólnej próby badawczej. Kolejno 12,5% ankietowanych stanowiły osoby w wieku od 20 do 30 lat, a 4,46% to osoby powyżej 60 roku życia. Wśród ankietowanych będących w wieku produkcyjnym, 85,71% stanowiły osoby aktywne zawodowo, a 8,04% pozostawało bez zatrudnienia. 3,57% to emeryci lub renciści a pozostałe 2,68% posiadało status studenta.</w:t>
      </w:r>
    </w:p>
    <w:p w14:paraId="713AB4B7" w14:textId="07BE3D37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 w:rsidRPr="003D4D00">
        <w:rPr>
          <w:rFonts w:ascii="Cambria" w:hAnsi="Cambria" w:cs="Cambria"/>
          <w:sz w:val="24"/>
          <w:szCs w:val="24"/>
        </w:rPr>
        <w:t>II grupa</w:t>
      </w:r>
    </w:p>
    <w:p w14:paraId="5EE0CF10" w14:textId="6A518A07" w:rsidR="000B0C5B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82473" wp14:editId="0A1B39C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2" name="Prostokąt: zaokrąglone rogi 2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8E1F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 xml:space="preserve">Uczniowie szkół  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82473" id="Grupa 1" o:spid="_x0000_s1029" style="position:absolute;left:0;text-align:left;margin-left:0;margin-top:4.5pt;width:302.4pt;height:30.2pt;z-index:251659264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">
                <v:roundrect id="Prostokąt: zaokrąglone rogi 2" o:spid="_x0000_s1030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" fillcolor="#f3a875 [2165]" stroked="f">
                  <v:fill color2="#f09558 [2613]" rotate="t" colors="0 #e0c0b9;.5 #dab4ac;1 #d7a89d" focus="100%" type="gradient">
                    <o:fill v:ext="view" type="gradientUnscaled"/>
                  </v:fill>
                </v:roundrect>
                <v:shape id="Prostokąt: zaokrąglone rogi 4" o:spid="_x0000_s1031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" filled="f" stroked="f">
                  <v:textbox inset="11.43pt,0,11.43pt,0">
                    <w:txbxContent>
                      <w:p w14:paraId="79FD8E1F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 xml:space="preserve">Uczniowie szkół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E7959" w14:textId="3DB1FC69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702D2102" w14:textId="7337402B" w:rsidR="000B0C5B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29 uczniów klasy V i VI oraz 168 uczniów klasy VII i VIII szkół podstawowych;</w:t>
      </w:r>
      <w:r w:rsidR="003D4D0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 w tym 155 dziewcząt oraz 142 chłopców</w:t>
      </w:r>
      <w:r w:rsidR="003D4D00">
        <w:rPr>
          <w:rFonts w:ascii="Cambria" w:hAnsi="Cambria" w:cs="Cambria"/>
          <w:sz w:val="24"/>
          <w:szCs w:val="24"/>
        </w:rPr>
        <w:t>,</w:t>
      </w:r>
    </w:p>
    <w:p w14:paraId="0FEE38D2" w14:textId="283F0D45" w:rsidR="003D4D00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0 uczniów szkół ponadpodstawowych; w tym 20 dziewcząt oraz 10 chłopców.</w:t>
      </w:r>
    </w:p>
    <w:p w14:paraId="15ECE2F1" w14:textId="6F244FE1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II grupa</w:t>
      </w:r>
    </w:p>
    <w:p w14:paraId="2E7CCA0D" w14:textId="5B134D4F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9B0BC" wp14:editId="534DD86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840480" cy="383760"/>
                <wp:effectExtent l="38100" t="57150" r="26670" b="5461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4" name="Prostokąt: zaokrąglone rogi 14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0FB65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Sprzedawcy napojów alkoholowych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9B0BC" id="Grupa 13" o:spid="_x0000_s1032" style="position:absolute;left:0;text-align:left;margin-left:0;margin-top:4.45pt;width:302.4pt;height:30.2pt;z-index:251663360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">
                <v:roundrect id="Prostokąt: zaokrąglone rogi 14" o:spid="_x0000_s1033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" fillcolor="#f3a875 [2165]" stroked="f">
                  <v:fill color2="#f09558 [2613]" rotate="t" colors="0 #d2d2d2;.5 #c8c8c8;1 silver" focus="100%" type="gradient">
                    <o:fill v:ext="view" type="gradientUnscaled"/>
                  </v:fill>
                </v:roundrect>
                <v:shape id="Prostokąt: zaokrąglone rogi 4" o:spid="_x0000_s1034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" filled="f" stroked="f">
                  <v:textbox inset="11.43pt,0,11.43pt,0">
                    <w:txbxContent>
                      <w:p w14:paraId="11F0FB65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Sprzedawcy napojów alkohol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BE73A" w14:textId="717292C1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0A5A0F17" w14:textId="281F1358" w:rsidR="000B0C5B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w 30 punktach sprzedaży napojów alkoholowych.</w:t>
      </w:r>
    </w:p>
    <w:p w14:paraId="4B35D143" w14:textId="77777777" w:rsidR="00432688" w:rsidRPr="00432688" w:rsidRDefault="00432688" w:rsidP="00432688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119A3D9D" w14:textId="471EAB67" w:rsidR="000F5A21" w:rsidRPr="003A6551" w:rsidRDefault="009F63B1" w:rsidP="000F5A21">
      <w:pPr>
        <w:spacing w:before="120" w:after="120" w:line="360" w:lineRule="auto"/>
        <w:jc w:val="both"/>
        <w:rPr>
          <w:rFonts w:ascii="Cambria" w:hAnsi="Cambria" w:cs="Cambria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4472C4" w:themeColor="accent1"/>
          <w:sz w:val="24"/>
          <w:szCs w:val="24"/>
        </w:rPr>
        <w:t>2. OGÓLNA CHARAKTERYSTYKA GMINY GOŁDAP</w:t>
      </w:r>
    </w:p>
    <w:p w14:paraId="28CF2FFA" w14:textId="77777777" w:rsidR="000F5A21" w:rsidRPr="009F63B1" w:rsidRDefault="000F5A21" w:rsidP="000F5A21">
      <w:pPr>
        <w:pStyle w:val="Nagwek3"/>
        <w:rPr>
          <w:i/>
          <w:iCs/>
          <w:color w:val="auto"/>
        </w:rPr>
      </w:pPr>
      <w:bookmarkStart w:id="0" w:name="_Toc22042939"/>
      <w:bookmarkStart w:id="1" w:name="_Toc55283347"/>
      <w:r w:rsidRPr="009F63B1">
        <w:rPr>
          <w:i/>
          <w:iCs/>
          <w:color w:val="auto"/>
        </w:rPr>
        <w:t>Położenie, dane administracyjne, dane demograficzne</w:t>
      </w:r>
      <w:bookmarkEnd w:id="0"/>
      <w:bookmarkEnd w:id="1"/>
      <w:r w:rsidRPr="009F63B1">
        <w:rPr>
          <w:i/>
          <w:iCs/>
          <w:color w:val="auto"/>
        </w:rPr>
        <w:t xml:space="preserve"> </w:t>
      </w:r>
    </w:p>
    <w:p w14:paraId="2F70434B" w14:textId="2C03C3BD" w:rsidR="000F5A21" w:rsidRPr="000F5A21" w:rsidRDefault="000F5A21" w:rsidP="000F5A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F5A21">
        <w:rPr>
          <w:rFonts w:ascii="Times New Roman" w:hAnsi="Times New Roman" w:cs="Times New Roman"/>
        </w:rPr>
        <w:t>Gmina Gołdap to gmina miejsko-wiejska położona w północno-wschodniej części województwa warmińsko-mazurskiego przy granicy z obwodem kaliningradzkim Federacji Rosyjskiej, w powiecie gołdapskim. Siedziba gminy to Gołdap.</w:t>
      </w:r>
      <w:r w:rsidR="00083157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 xml:space="preserve">Zgodnie z danymi GUS na dzień 31 grudnia 2019 r. gmina Gołdap liczy 20 132 mieszkańców; z czego 50,68 % stanowią kobiety (10 203), a 49,32% mężczyźni </w:t>
      </w:r>
      <w:r w:rsidR="00083157">
        <w:rPr>
          <w:rFonts w:ascii="Times New Roman" w:hAnsi="Times New Roman" w:cs="Times New Roman"/>
        </w:rPr>
        <w:br/>
      </w:r>
      <w:r w:rsidRPr="000F5A21">
        <w:rPr>
          <w:rFonts w:ascii="Times New Roman" w:hAnsi="Times New Roman" w:cs="Times New Roman"/>
        </w:rPr>
        <w:t xml:space="preserve">(9 929). </w:t>
      </w:r>
    </w:p>
    <w:p w14:paraId="00D253F0" w14:textId="77777777" w:rsidR="000F5A21" w:rsidRDefault="000F5A21" w:rsidP="000F5A21">
      <w:r w:rsidRPr="000F5A21">
        <w:rPr>
          <w:rFonts w:ascii="Verdana" w:eastAsia="Times New Roman" w:hAnsi="Verdana"/>
          <w:color w:val="000000"/>
          <w:sz w:val="21"/>
          <w:szCs w:val="21"/>
          <w:lang w:eastAsia="pl-PL"/>
        </w:rPr>
        <w:lastRenderedPageBreak/>
        <w:br/>
      </w:r>
      <w:r w:rsidRPr="00FE5A73">
        <w:rPr>
          <w:noProof/>
        </w:rPr>
        <w:drawing>
          <wp:inline distT="0" distB="0" distL="0" distR="0" wp14:anchorId="0F45EE1C" wp14:editId="3BF308B8">
            <wp:extent cx="5800725" cy="196215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AE0CD" w14:textId="01D3C28E" w:rsidR="000F5A21" w:rsidRPr="000F5A21" w:rsidRDefault="000F5A21" w:rsidP="000F5A21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bookmarkStart w:id="2" w:name="_Toc15290121"/>
      <w:bookmarkStart w:id="3" w:name="_Toc22043668"/>
      <w:bookmarkStart w:id="4" w:name="_Toc54680505"/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5C08AC">
        <w:rPr>
          <w:noProof/>
          <w:sz w:val="16"/>
          <w:szCs w:val="16"/>
        </w:rPr>
        <w:t>1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odział na płeć mieszkańców- statystyki na rok 201</w:t>
      </w:r>
      <w:bookmarkEnd w:id="2"/>
      <w:bookmarkEnd w:id="3"/>
      <w:r w:rsidRPr="000F5A21">
        <w:rPr>
          <w:sz w:val="16"/>
          <w:szCs w:val="16"/>
        </w:rPr>
        <w:t>9</w:t>
      </w:r>
      <w:bookmarkEnd w:id="4"/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br/>
      </w:r>
    </w:p>
    <w:p w14:paraId="10BEDE4F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Przyrost naturalny:</w:t>
      </w:r>
    </w:p>
    <w:p w14:paraId="056346C5" w14:textId="77777777" w:rsidR="000F5A21" w:rsidRPr="00BA719B" w:rsidRDefault="000F5A21" w:rsidP="000F5A21">
      <w:pPr>
        <w:pStyle w:val="Bezodstpw"/>
        <w:spacing w:after="24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BA719B">
        <w:rPr>
          <w:rFonts w:cs="Arial"/>
          <w:sz w:val="24"/>
          <w:szCs w:val="24"/>
          <w:shd w:val="clear" w:color="auto" w:fill="FFFFFF"/>
        </w:rPr>
        <w:t xml:space="preserve">Gminę </w:t>
      </w:r>
      <w:r>
        <w:rPr>
          <w:rFonts w:cstheme="minorHAnsi"/>
          <w:sz w:val="24"/>
          <w:szCs w:val="24"/>
        </w:rPr>
        <w:t>Gołdap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cechuje</w:t>
      </w:r>
      <w:r>
        <w:rPr>
          <w:rFonts w:cs="Arial"/>
          <w:sz w:val="24"/>
          <w:szCs w:val="24"/>
          <w:shd w:val="clear" w:color="auto" w:fill="FFFFFF"/>
        </w:rPr>
        <w:t xml:space="preserve"> ujemny </w:t>
      </w:r>
      <w:r w:rsidRPr="00BA719B">
        <w:rPr>
          <w:rFonts w:cs="Arial"/>
          <w:sz w:val="24"/>
          <w:szCs w:val="24"/>
          <w:shd w:val="clear" w:color="auto" w:fill="FFFFFF"/>
        </w:rPr>
        <w:t>przyrost naturalny, który na koniec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yniósł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9</w:t>
      </w:r>
      <w:r w:rsidRPr="00BA719B">
        <w:rPr>
          <w:rFonts w:cs="Arial"/>
          <w:sz w:val="24"/>
          <w:szCs w:val="24"/>
          <w:shd w:val="clear" w:color="auto" w:fill="FFFFFF"/>
        </w:rPr>
        <w:t>. Odpowiada to przyrostowi naturalnemu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0,45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na 1000 mieszkańców. Uściślając, w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 gminie </w:t>
      </w:r>
      <w:r>
        <w:rPr>
          <w:rFonts w:cs="Arial"/>
          <w:sz w:val="24"/>
          <w:szCs w:val="24"/>
          <w:shd w:val="clear" w:color="auto" w:fill="FFFFFF"/>
        </w:rPr>
        <w:t xml:space="preserve">odnotowano </w:t>
      </w:r>
      <w:r w:rsidRPr="006E64A0">
        <w:rPr>
          <w:rFonts w:cs="Arial"/>
          <w:sz w:val="24"/>
          <w:szCs w:val="24"/>
          <w:shd w:val="clear" w:color="auto" w:fill="FFFFFF"/>
        </w:rPr>
        <w:t>201</w:t>
      </w:r>
      <w:r>
        <w:rPr>
          <w:rFonts w:cs="Arial"/>
          <w:sz w:val="24"/>
          <w:szCs w:val="24"/>
          <w:shd w:val="clear" w:color="auto" w:fill="FFFFFF"/>
        </w:rPr>
        <w:t xml:space="preserve"> urodzeń </w:t>
      </w:r>
      <w:r w:rsidRPr="00BA719B">
        <w:rPr>
          <w:rFonts w:cs="Arial"/>
          <w:sz w:val="24"/>
          <w:szCs w:val="24"/>
          <w:shd w:val="clear" w:color="auto" w:fill="FFFFFF"/>
        </w:rPr>
        <w:t>dzieci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w tym </w:t>
      </w:r>
      <w:r w:rsidRPr="006E64A0">
        <w:rPr>
          <w:rFonts w:cs="Arial"/>
          <w:sz w:val="24"/>
          <w:szCs w:val="24"/>
          <w:shd w:val="clear" w:color="auto" w:fill="FFFFFF"/>
        </w:rPr>
        <w:t>104</w:t>
      </w:r>
      <w:r>
        <w:rPr>
          <w:rFonts w:cs="Arial"/>
          <w:sz w:val="24"/>
          <w:szCs w:val="24"/>
          <w:shd w:val="clear" w:color="auto" w:fill="FFFFFF"/>
        </w:rPr>
        <w:t xml:space="preserve"> dziewczynki i </w:t>
      </w:r>
      <w:r w:rsidRPr="006E64A0">
        <w:rPr>
          <w:rFonts w:cs="Arial"/>
          <w:sz w:val="24"/>
          <w:szCs w:val="24"/>
          <w:shd w:val="clear" w:color="auto" w:fill="FFFFFF"/>
        </w:rPr>
        <w:t>97</w:t>
      </w:r>
      <w:r w:rsidRPr="007915BC"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chłopców. </w:t>
      </w:r>
      <w:r>
        <w:rPr>
          <w:rFonts w:cs="Arial"/>
          <w:sz w:val="24"/>
          <w:szCs w:val="24"/>
          <w:shd w:val="clear" w:color="auto" w:fill="FFFFFF"/>
        </w:rPr>
        <w:br/>
        <w:t xml:space="preserve">W tym samym czasie doszło do </w:t>
      </w:r>
      <w:r w:rsidRPr="006E64A0">
        <w:rPr>
          <w:rFonts w:cs="Arial"/>
          <w:sz w:val="24"/>
          <w:szCs w:val="24"/>
          <w:shd w:val="clear" w:color="auto" w:fill="FFFFFF"/>
        </w:rPr>
        <w:t>210</w:t>
      </w:r>
      <w:r>
        <w:rPr>
          <w:rFonts w:cs="Arial"/>
          <w:sz w:val="24"/>
          <w:szCs w:val="24"/>
          <w:shd w:val="clear" w:color="auto" w:fill="FFFFFF"/>
        </w:rPr>
        <w:t xml:space="preserve"> zgonów, co odpowiada </w:t>
      </w:r>
      <w:r w:rsidRPr="006E64A0">
        <w:rPr>
          <w:rFonts w:cs="Arial"/>
          <w:sz w:val="24"/>
          <w:szCs w:val="24"/>
          <w:shd w:val="clear" w:color="auto" w:fill="FFFFFF"/>
        </w:rPr>
        <w:t>10,40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zgon</w:t>
      </w:r>
      <w:r>
        <w:rPr>
          <w:rFonts w:cs="Arial"/>
          <w:sz w:val="24"/>
          <w:szCs w:val="24"/>
          <w:shd w:val="clear" w:color="auto" w:fill="FFFFFF"/>
        </w:rPr>
        <w:t>om na 1000 mieszkańców.</w:t>
      </w:r>
    </w:p>
    <w:p w14:paraId="4C9EA907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Migracje ludności:</w:t>
      </w:r>
    </w:p>
    <w:p w14:paraId="7DC74F3D" w14:textId="77777777" w:rsidR="000F5A21" w:rsidRPr="000F5A21" w:rsidRDefault="000F5A21" w:rsidP="000F5A2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2019 roku w gminie zarejestrowano </w:t>
      </w:r>
      <w:r w:rsidRPr="000F5A21">
        <w:rPr>
          <w:rFonts w:ascii="Times New Roman" w:hAnsi="Times New Roman" w:cs="Times New Roman"/>
          <w:bCs/>
          <w:color w:val="000000"/>
        </w:rPr>
        <w:t>267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zameldowań w ruchu wewnętrznym oraz </w:t>
      </w:r>
      <w:r w:rsidRPr="000F5A21">
        <w:rPr>
          <w:rFonts w:ascii="Times New Roman" w:hAnsi="Times New Roman" w:cs="Times New Roman"/>
          <w:bCs/>
          <w:color w:val="000000"/>
        </w:rPr>
        <w:t xml:space="preserve">339 </w:t>
      </w:r>
      <w:proofErr w:type="spellStart"/>
      <w:r w:rsidRPr="000F5A21">
        <w:rPr>
          <w:rFonts w:ascii="Times New Roman" w:hAnsi="Times New Roman" w:cs="Times New Roman"/>
          <w:color w:val="000000"/>
          <w:shd w:val="clear" w:color="auto" w:fill="FFFFFF"/>
        </w:rPr>
        <w:t>wymeldowań</w:t>
      </w:r>
      <w:proofErr w:type="spellEnd"/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, w wyniku czego saldo migracji wewnętrznych wynosi -72. </w:t>
      </w:r>
    </w:p>
    <w:p w14:paraId="113FD420" w14:textId="184DA389" w:rsidR="000F5A21" w:rsidRPr="000F5A21" w:rsidRDefault="000F5A21" w:rsidP="000F5A21">
      <w:pPr>
        <w:spacing w:after="24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tym samym roku </w:t>
      </w:r>
      <w:r w:rsidRPr="000F5A21">
        <w:rPr>
          <w:rFonts w:ascii="Times New Roman" w:hAnsi="Times New Roman" w:cs="Times New Roman"/>
          <w:bCs/>
          <w:color w:val="000000"/>
        </w:rPr>
        <w:t xml:space="preserve">w gminie odnotowano 2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zameldowania z zagranicy oraz zarejestrowano </w:t>
      </w:r>
      <w:r w:rsidR="004E3217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2 wymeldowania za granicę, w związku z czym saldo migracji zagranicznych wynosi 0.</w:t>
      </w:r>
    </w:p>
    <w:p w14:paraId="58B99BE7" w14:textId="77777777" w:rsidR="000F5A21" w:rsidRPr="000F5A21" w:rsidRDefault="000F5A21" w:rsidP="000F5A21">
      <w:pPr>
        <w:spacing w:line="360" w:lineRule="auto"/>
        <w:rPr>
          <w:rFonts w:eastAsia="Times New Roman" w:cstheme="minorHAnsi"/>
          <w:bCs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shd w:val="clear" w:color="auto" w:fill="FFFFFF"/>
          <w:lang w:eastAsia="pl-PL"/>
        </w:rPr>
        <w:t>Rynek pracy:</w:t>
      </w:r>
    </w:p>
    <w:p w14:paraId="2041D323" w14:textId="77777777" w:rsidR="004E3217" w:rsidRDefault="000F5A21" w:rsidP="000F5A21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0F5A21">
        <w:rPr>
          <w:rFonts w:ascii="Times New Roman" w:hAnsi="Times New Roman" w:cs="Times New Roman"/>
          <w:bCs/>
          <w:color w:val="000000"/>
        </w:rPr>
        <w:t>61,5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mieszkańców gminy Gołdap jest w wieku produkcyjnym, </w:t>
      </w:r>
      <w:r w:rsidRPr="000F5A21">
        <w:rPr>
          <w:rFonts w:ascii="Times New Roman" w:hAnsi="Times New Roman" w:cs="Times New Roman"/>
          <w:bCs/>
          <w:color w:val="000000"/>
        </w:rPr>
        <w:t>20,1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rzedprodukcyjnym, a pozostałe </w:t>
      </w:r>
      <w:r w:rsidRPr="000F5A21">
        <w:rPr>
          <w:rFonts w:ascii="Times New Roman" w:hAnsi="Times New Roman" w:cs="Times New Roman"/>
          <w:bCs/>
          <w:color w:val="000000"/>
        </w:rPr>
        <w:t>18,4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oprodukcyjnym.</w:t>
      </w:r>
      <w:r w:rsidRPr="000F5A21">
        <w:rPr>
          <w:rFonts w:ascii="Times New Roman" w:hAnsi="Times New Roman" w:cs="Times New Roman"/>
          <w:color w:val="000000"/>
        </w:rPr>
        <w:t xml:space="preserve"> </w:t>
      </w:r>
      <w:bookmarkStart w:id="5" w:name="_Toc15290122"/>
      <w:bookmarkStart w:id="6" w:name="_Toc22043669"/>
      <w:bookmarkStart w:id="7" w:name="_Toc54680506"/>
    </w:p>
    <w:p w14:paraId="5CB79819" w14:textId="57C879F7" w:rsidR="000F5A21" w:rsidRPr="000F5A21" w:rsidRDefault="000F5A21" w:rsidP="000F5A21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24E18A16" wp14:editId="78E88CB6">
            <wp:extent cx="5991225" cy="2038350"/>
            <wp:effectExtent l="0" t="0" r="9525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5C08AC">
        <w:rPr>
          <w:noProof/>
          <w:sz w:val="16"/>
          <w:szCs w:val="16"/>
        </w:rPr>
        <w:t>2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rodukcyjne grupy wieku</w:t>
      </w:r>
      <w:bookmarkEnd w:id="5"/>
      <w:bookmarkEnd w:id="6"/>
      <w:bookmarkEnd w:id="7"/>
    </w:p>
    <w:p w14:paraId="0A52CE3A" w14:textId="77777777" w:rsidR="000F5A21" w:rsidRPr="000F5A21" w:rsidRDefault="000F5A21" w:rsidP="000F5A21">
      <w:pPr>
        <w:spacing w:before="120" w:after="160" w:line="360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bookmarkStart w:id="8" w:name="_Hlk19273680"/>
      <w:r w:rsidRPr="000F5A21">
        <w:rPr>
          <w:rFonts w:ascii="Times New Roman" w:hAnsi="Times New Roman" w:cs="Times New Roman"/>
          <w:shd w:val="clear" w:color="auto" w:fill="FFFFFF"/>
        </w:rPr>
        <w:t xml:space="preserve">Ogółem w gminie zarejestrowano 541 osób bezrobotnych; w tym 337 kobiet i 204 mężczyzn. </w:t>
      </w:r>
      <w:r w:rsidRPr="000F5A21">
        <w:rPr>
          <w:rFonts w:ascii="Times New Roman" w:hAnsi="Times New Roman" w:cs="Times New Roman"/>
          <w:color w:val="000000"/>
        </w:rPr>
        <w:t>Udział bezrobotnych zarejestrowanych w liczbie ludności w wieku produkcyjnym wynosi 4,40%; w tym 5,90% wśród kobiet i 3,10% wśród mężczyzn</w:t>
      </w:r>
      <w:bookmarkEnd w:id="8"/>
      <w:r w:rsidRPr="000F5A21">
        <w:rPr>
          <w:rFonts w:ascii="Times New Roman" w:hAnsi="Times New Roman" w:cs="Times New Roman"/>
        </w:rPr>
        <w:t>.</w:t>
      </w:r>
      <w:r w:rsidRPr="003D5A93">
        <w:rPr>
          <w:rStyle w:val="Odwoanieprzypisudolnego"/>
          <w:rFonts w:ascii="Times New Roman" w:hAnsi="Times New Roman" w:cs="Times New Roman"/>
        </w:rPr>
        <w:footnoteReference w:id="1"/>
      </w:r>
      <w:r w:rsidRPr="000F5A21">
        <w:rPr>
          <w:rFonts w:ascii="Times New Roman" w:hAnsi="Times New Roman" w:cs="Times New Roman"/>
        </w:rPr>
        <w:t xml:space="preserve"> </w:t>
      </w:r>
    </w:p>
    <w:p w14:paraId="3D951D18" w14:textId="75180FD3" w:rsidR="000B236F" w:rsidRPr="003A6551" w:rsidRDefault="009F63B1" w:rsidP="009E19B4">
      <w:pPr>
        <w:rPr>
          <w:rFonts w:ascii="Times New Roman" w:hAnsi="Times New Roman" w:cs="Times New Roman"/>
          <w:color w:val="4472C4" w:themeColor="accent1"/>
          <w:shd w:val="clear" w:color="auto" w:fill="FFFFFF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eastAsia="en-US"/>
        </w:rPr>
        <w:t>3. PROBLEMY W OBSZARZE POMOCY SPOŁECZNEJ.</w:t>
      </w:r>
    </w:p>
    <w:p w14:paraId="71D301EA" w14:textId="134FCED7" w:rsidR="00432688" w:rsidRPr="00432688" w:rsidRDefault="00432688" w:rsidP="000B23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ustawą podstawowym celem pomocy społecznej jest umożliwienie osobom i rodzinom przezwyciężanie trudnych sytuacji życiowych, których nie są w stanie pokonać wykorzystując własne uprawnienia, zasoby i możliwości. Zadaniem pomocy społecznej jest  wspieranie osób i rodzin  w wysiłkach zmierzających do zaspokojenia niezbędnych potrzeb oraz zapobieganie trudnym sytuacjom  życiowym. Ustawa w art. 15 określa  następujący  zakres  przedmiotowy pomocy społecznej:</w:t>
      </w:r>
    </w:p>
    <w:p w14:paraId="46FD56C2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wanie i wypłacanie przewidzianych ustawą świadczeń</w:t>
      </w:r>
    </w:p>
    <w:p w14:paraId="7FF627EA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socjalna</w:t>
      </w:r>
    </w:p>
    <w:p w14:paraId="21663B3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rozwój niezbędnej infrastruktury socjalnej</w:t>
      </w:r>
    </w:p>
    <w:p w14:paraId="69FB571E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i ocena zjawisk rodzących zapotrzebowanie na świadczenia z pomocy społecznej</w:t>
      </w:r>
    </w:p>
    <w:p w14:paraId="6A4A106F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zadań wynikających z rozeznanych potrzeb społecznych</w:t>
      </w:r>
    </w:p>
    <w:p w14:paraId="366559C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nowych form pomocy społecznej i samopomocy w ramach zidentyfikowanych potrzeb.</w:t>
      </w:r>
    </w:p>
    <w:p w14:paraId="6932E164" w14:textId="77777777" w:rsidR="00432688" w:rsidRPr="00432688" w:rsidRDefault="00432688" w:rsidP="00432688">
      <w:pPr>
        <w:suppressAutoHyphens w:val="0"/>
        <w:spacing w:before="75" w:after="3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5FFDA3F3" w14:textId="0A451F92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orzystający ze świadczeń Ośrodka Pomocy Społecznej:</w:t>
      </w:r>
    </w:p>
    <w:p w14:paraId="20878D54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7 (liczba rodzin ogółem - 681)</w:t>
      </w:r>
    </w:p>
    <w:p w14:paraId="0B458026" w14:textId="77777777" w:rsidR="00432688" w:rsidRP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0451E0DD" w14:textId="40815ED1" w:rsidR="00432688" w:rsidRPr="00E07E8E" w:rsidRDefault="00432688" w:rsidP="0093549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8E">
        <w:rPr>
          <w:rFonts w:ascii="Times New Roman" w:eastAsia="Times New Roman" w:hAnsi="Times New Roman" w:cs="Times New Roman"/>
          <w:sz w:val="24"/>
          <w:szCs w:val="24"/>
        </w:rPr>
        <w:t>rok 2018 (liczba rodzin ogółem - 665)</w:t>
      </w:r>
    </w:p>
    <w:p w14:paraId="542C3475" w14:textId="77777777" w:rsidR="00432688" w:rsidRPr="00432688" w:rsidRDefault="00432688" w:rsidP="00432688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lastRenderedPageBreak/>
        <w:t>rodziny korzystające ze świadczeń z powodu problemów uzależnień – brak danych</w:t>
      </w:r>
    </w:p>
    <w:p w14:paraId="3EE552DB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9 (liczba rodzin ogółem -632)</w:t>
      </w:r>
    </w:p>
    <w:p w14:paraId="7EA87A0A" w14:textId="28EC3AB6" w:rsid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rodziny korzystające ze świadczeń z powodu problemów uzależnień </w:t>
      </w:r>
      <w:r w:rsidR="00E07E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14:paraId="3212EF20" w14:textId="77777777" w:rsidR="00E07E8E" w:rsidRPr="00432688" w:rsidRDefault="00E07E8E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CAD2E" w14:textId="09950ED2" w:rsidR="00432688" w:rsidRDefault="00432688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Rodzaje pomocy udzielanej przez OPS:</w:t>
      </w:r>
    </w:p>
    <w:p w14:paraId="36663255" w14:textId="77777777" w:rsidR="00E07E8E" w:rsidRPr="00E07E8E" w:rsidRDefault="00E07E8E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5741FFC6" w14:textId="77777777" w:rsidTr="00432688">
        <w:trPr>
          <w:trHeight w:val="423"/>
        </w:trPr>
        <w:tc>
          <w:tcPr>
            <w:tcW w:w="4815" w:type="dxa"/>
            <w:shd w:val="clear" w:color="auto" w:fill="2E74B5" w:themeFill="accent5" w:themeFillShade="BF"/>
          </w:tcPr>
          <w:p w14:paraId="42BCA32A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odzaje pomocy udzielanej przez OPS</w:t>
            </w:r>
          </w:p>
          <w:p w14:paraId="59CC59F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0FA580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5B3ABC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7760CA6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398152D3" w14:textId="77777777" w:rsidTr="00432688">
        <w:trPr>
          <w:trHeight w:val="305"/>
        </w:trPr>
        <w:tc>
          <w:tcPr>
            <w:tcW w:w="4815" w:type="dxa"/>
          </w:tcPr>
          <w:p w14:paraId="19FE42D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rzeczowe dla osób-</w:t>
            </w:r>
          </w:p>
          <w:p w14:paraId="4A5732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ank Żywności</w:t>
            </w:r>
          </w:p>
        </w:tc>
        <w:tc>
          <w:tcPr>
            <w:tcW w:w="1417" w:type="dxa"/>
          </w:tcPr>
          <w:p w14:paraId="0E2EF28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8" w:type="dxa"/>
          </w:tcPr>
          <w:p w14:paraId="3A19F60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7" w:type="dxa"/>
          </w:tcPr>
          <w:p w14:paraId="10FF9EF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13</w:t>
            </w:r>
          </w:p>
        </w:tc>
      </w:tr>
      <w:tr w:rsidR="00432688" w:rsidRPr="00432688" w14:paraId="185A00C7" w14:textId="77777777" w:rsidTr="00432688">
        <w:trPr>
          <w:trHeight w:val="305"/>
        </w:trPr>
        <w:tc>
          <w:tcPr>
            <w:tcW w:w="4815" w:type="dxa"/>
          </w:tcPr>
          <w:p w14:paraId="315349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ieniężne dla osób</w:t>
            </w:r>
          </w:p>
        </w:tc>
        <w:tc>
          <w:tcPr>
            <w:tcW w:w="1417" w:type="dxa"/>
          </w:tcPr>
          <w:p w14:paraId="632D61C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59</w:t>
            </w:r>
          </w:p>
        </w:tc>
        <w:tc>
          <w:tcPr>
            <w:tcW w:w="1418" w:type="dxa"/>
          </w:tcPr>
          <w:p w14:paraId="5F0E01F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</w:tcPr>
          <w:p w14:paraId="376E2A50" w14:textId="77777777" w:rsidR="00432688" w:rsidRPr="00432688" w:rsidRDefault="00432688" w:rsidP="00432688">
            <w:pPr>
              <w:suppressLineNumbers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  <w:tr w:rsidR="00432688" w:rsidRPr="00432688" w14:paraId="16707EFD" w14:textId="77777777" w:rsidTr="00432688">
        <w:trPr>
          <w:trHeight w:val="305"/>
        </w:trPr>
        <w:tc>
          <w:tcPr>
            <w:tcW w:w="4815" w:type="dxa"/>
          </w:tcPr>
          <w:p w14:paraId="4FDC913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orady dla osób</w:t>
            </w:r>
          </w:p>
        </w:tc>
        <w:tc>
          <w:tcPr>
            <w:tcW w:w="1417" w:type="dxa"/>
          </w:tcPr>
          <w:p w14:paraId="5BBC747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614</w:t>
            </w:r>
          </w:p>
        </w:tc>
        <w:tc>
          <w:tcPr>
            <w:tcW w:w="1418" w:type="dxa"/>
          </w:tcPr>
          <w:p w14:paraId="67CC4ED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47</w:t>
            </w:r>
          </w:p>
        </w:tc>
        <w:tc>
          <w:tcPr>
            <w:tcW w:w="1417" w:type="dxa"/>
          </w:tcPr>
          <w:p w14:paraId="23F8AF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549</w:t>
            </w:r>
          </w:p>
        </w:tc>
      </w:tr>
    </w:tbl>
    <w:p w14:paraId="74C47511" w14:textId="0DB8253B" w:rsid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9" w:name="_Toc512412620"/>
      <w:bookmarkStart w:id="10" w:name="_Toc23005000"/>
      <w:bookmarkStart w:id="11" w:name="_Toc54680460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1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Rodzaje pomocy udzielanej przez OPS</w:t>
      </w:r>
      <w:bookmarkEnd w:id="9"/>
      <w:bookmarkEnd w:id="10"/>
      <w:bookmarkEnd w:id="11"/>
    </w:p>
    <w:p w14:paraId="4F88DF38" w14:textId="50E854F7" w:rsidR="00E07E8E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7C10579A" w14:textId="77777777" w:rsidR="00E07E8E" w:rsidRPr="00432688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2FCC001E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402D4AF3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Liczba rodzin korzystających z pomocy społecznej:</w:t>
      </w: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07A12649" w14:textId="77777777" w:rsidTr="00432688">
        <w:trPr>
          <w:trHeight w:val="436"/>
        </w:trPr>
        <w:tc>
          <w:tcPr>
            <w:tcW w:w="4815" w:type="dxa"/>
            <w:shd w:val="clear" w:color="auto" w:fill="2E74B5" w:themeFill="accent5" w:themeFillShade="BF"/>
          </w:tcPr>
          <w:p w14:paraId="24A13421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wody przyznawania pomocy społecznej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5759A66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2550F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  <w:p w14:paraId="2E93001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5877D13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3C6B4B" w14:textId="77777777" w:rsidTr="00432688">
        <w:trPr>
          <w:trHeight w:val="360"/>
        </w:trPr>
        <w:tc>
          <w:tcPr>
            <w:tcW w:w="4815" w:type="dxa"/>
          </w:tcPr>
          <w:p w14:paraId="4C467E0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niepełnosprawności</w:t>
            </w:r>
          </w:p>
        </w:tc>
        <w:tc>
          <w:tcPr>
            <w:tcW w:w="1417" w:type="dxa"/>
          </w:tcPr>
          <w:p w14:paraId="475EE0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</w:tcPr>
          <w:p w14:paraId="1DD6E9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3</w:t>
            </w:r>
          </w:p>
        </w:tc>
        <w:tc>
          <w:tcPr>
            <w:tcW w:w="1417" w:type="dxa"/>
          </w:tcPr>
          <w:p w14:paraId="58C81E3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9</w:t>
            </w:r>
          </w:p>
        </w:tc>
      </w:tr>
      <w:tr w:rsidR="00432688" w:rsidRPr="00432688" w14:paraId="5630D282" w14:textId="77777777" w:rsidTr="00432688">
        <w:trPr>
          <w:trHeight w:val="360"/>
        </w:trPr>
        <w:tc>
          <w:tcPr>
            <w:tcW w:w="4815" w:type="dxa"/>
          </w:tcPr>
          <w:p w14:paraId="78ECD60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obocia</w:t>
            </w:r>
          </w:p>
        </w:tc>
        <w:tc>
          <w:tcPr>
            <w:tcW w:w="1417" w:type="dxa"/>
          </w:tcPr>
          <w:p w14:paraId="30DB330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16</w:t>
            </w:r>
          </w:p>
        </w:tc>
        <w:tc>
          <w:tcPr>
            <w:tcW w:w="1418" w:type="dxa"/>
          </w:tcPr>
          <w:p w14:paraId="6440F91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61</w:t>
            </w:r>
          </w:p>
        </w:tc>
        <w:tc>
          <w:tcPr>
            <w:tcW w:w="1417" w:type="dxa"/>
          </w:tcPr>
          <w:p w14:paraId="2BA0E2F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96</w:t>
            </w:r>
          </w:p>
        </w:tc>
      </w:tr>
      <w:tr w:rsidR="00432688" w:rsidRPr="00432688" w14:paraId="18070BCB" w14:textId="77777777" w:rsidTr="00432688">
        <w:trPr>
          <w:trHeight w:val="360"/>
        </w:trPr>
        <w:tc>
          <w:tcPr>
            <w:tcW w:w="4815" w:type="dxa"/>
          </w:tcPr>
          <w:p w14:paraId="2A08B3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soby dotknięte klęską żywiołową</w:t>
            </w:r>
          </w:p>
        </w:tc>
        <w:tc>
          <w:tcPr>
            <w:tcW w:w="1417" w:type="dxa"/>
          </w:tcPr>
          <w:p w14:paraId="2AE75D0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8" w:type="dxa"/>
          </w:tcPr>
          <w:p w14:paraId="08E891F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7" w:type="dxa"/>
          </w:tcPr>
          <w:p w14:paraId="5D33671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</w:tr>
      <w:tr w:rsidR="00432688" w:rsidRPr="00432688" w14:paraId="0B1557AB" w14:textId="77777777" w:rsidTr="00432688">
        <w:trPr>
          <w:trHeight w:val="392"/>
        </w:trPr>
        <w:tc>
          <w:tcPr>
            <w:tcW w:w="4815" w:type="dxa"/>
          </w:tcPr>
          <w:p w14:paraId="615C18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ubóstwa</w:t>
            </w:r>
          </w:p>
        </w:tc>
        <w:tc>
          <w:tcPr>
            <w:tcW w:w="1417" w:type="dxa"/>
          </w:tcPr>
          <w:p w14:paraId="25314BB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535</w:t>
            </w:r>
          </w:p>
        </w:tc>
        <w:tc>
          <w:tcPr>
            <w:tcW w:w="1418" w:type="dxa"/>
          </w:tcPr>
          <w:p w14:paraId="6F31947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95</w:t>
            </w:r>
          </w:p>
        </w:tc>
        <w:tc>
          <w:tcPr>
            <w:tcW w:w="1417" w:type="dxa"/>
          </w:tcPr>
          <w:p w14:paraId="5C1ACC1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</w:tr>
      <w:tr w:rsidR="00432688" w:rsidRPr="00432688" w14:paraId="7C6C6C46" w14:textId="77777777" w:rsidTr="00432688">
        <w:trPr>
          <w:trHeight w:val="360"/>
        </w:trPr>
        <w:tc>
          <w:tcPr>
            <w:tcW w:w="4815" w:type="dxa"/>
          </w:tcPr>
          <w:p w14:paraId="4CD0FA8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 xml:space="preserve">bezradności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piek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wych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14:paraId="082740B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8" w:type="dxa"/>
          </w:tcPr>
          <w:p w14:paraId="64E99C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712A3CD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</w:tr>
      <w:tr w:rsidR="00432688" w:rsidRPr="00432688" w14:paraId="5832ABEA" w14:textId="77777777" w:rsidTr="00432688">
        <w:trPr>
          <w:trHeight w:val="360"/>
        </w:trPr>
        <w:tc>
          <w:tcPr>
            <w:tcW w:w="4815" w:type="dxa"/>
          </w:tcPr>
          <w:p w14:paraId="6682C2EC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długotrwałej choroby</w:t>
            </w:r>
          </w:p>
        </w:tc>
        <w:tc>
          <w:tcPr>
            <w:tcW w:w="1417" w:type="dxa"/>
          </w:tcPr>
          <w:p w14:paraId="417CBD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</w:p>
        </w:tc>
        <w:tc>
          <w:tcPr>
            <w:tcW w:w="1418" w:type="dxa"/>
          </w:tcPr>
          <w:p w14:paraId="698111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</w:p>
        </w:tc>
        <w:tc>
          <w:tcPr>
            <w:tcW w:w="1417" w:type="dxa"/>
          </w:tcPr>
          <w:p w14:paraId="1784AEC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66</w:t>
            </w:r>
          </w:p>
        </w:tc>
      </w:tr>
      <w:tr w:rsidR="00432688" w:rsidRPr="00432688" w14:paraId="16751987" w14:textId="77777777" w:rsidTr="00432688">
        <w:trPr>
          <w:trHeight w:val="360"/>
        </w:trPr>
        <w:tc>
          <w:tcPr>
            <w:tcW w:w="4815" w:type="dxa"/>
          </w:tcPr>
          <w:p w14:paraId="2AFA07C0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przemocy w rodzinie</w:t>
            </w:r>
          </w:p>
        </w:tc>
        <w:tc>
          <w:tcPr>
            <w:tcW w:w="1417" w:type="dxa"/>
          </w:tcPr>
          <w:p w14:paraId="55081F2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14:paraId="339EE85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72432F2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5AB775B0" w14:textId="77777777" w:rsidTr="00432688">
        <w:trPr>
          <w:trHeight w:val="360"/>
        </w:trPr>
        <w:tc>
          <w:tcPr>
            <w:tcW w:w="4815" w:type="dxa"/>
          </w:tcPr>
          <w:p w14:paraId="25611D98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inne</w:t>
            </w:r>
          </w:p>
        </w:tc>
        <w:tc>
          <w:tcPr>
            <w:tcW w:w="1417" w:type="dxa"/>
          </w:tcPr>
          <w:p w14:paraId="19B92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0</w:t>
            </w:r>
          </w:p>
        </w:tc>
        <w:tc>
          <w:tcPr>
            <w:tcW w:w="1418" w:type="dxa"/>
          </w:tcPr>
          <w:p w14:paraId="6F8C73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24</w:t>
            </w:r>
          </w:p>
        </w:tc>
        <w:tc>
          <w:tcPr>
            <w:tcW w:w="1417" w:type="dxa"/>
          </w:tcPr>
          <w:p w14:paraId="7A2E3BC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</w:p>
        </w:tc>
      </w:tr>
    </w:tbl>
    <w:p w14:paraId="4B2AD6A6" w14:textId="0871EF7D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2" w:name="_Toc512412621"/>
      <w:bookmarkStart w:id="13" w:name="_Toc23005001"/>
      <w:bookmarkStart w:id="14" w:name="_Toc54680461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2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owody przyznawania pomocy społecznej</w:t>
      </w:r>
      <w:bookmarkEnd w:id="12"/>
      <w:bookmarkEnd w:id="13"/>
      <w:bookmarkEnd w:id="14"/>
    </w:p>
    <w:p w14:paraId="457985DB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6210FD72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</w:p>
    <w:p w14:paraId="40D7E4EB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 xml:space="preserve">3. Struktura </w:t>
      </w:r>
      <w:bookmarkStart w:id="15" w:name="_Hlk496865115"/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>odbiorców pomocy społecznej ze względu na aktywność zawodową:</w:t>
      </w:r>
    </w:p>
    <w:tbl>
      <w:tblPr>
        <w:tblStyle w:val="Tabela-Siatka4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1418"/>
        <w:gridCol w:w="1417"/>
      </w:tblGrid>
      <w:tr w:rsidR="00432688" w:rsidRPr="00432688" w14:paraId="30AF105F" w14:textId="77777777" w:rsidTr="00432688">
        <w:trPr>
          <w:trHeight w:val="391"/>
        </w:trPr>
        <w:tc>
          <w:tcPr>
            <w:tcW w:w="4818" w:type="dxa"/>
            <w:shd w:val="clear" w:color="auto" w:fill="0070C0"/>
          </w:tcPr>
          <w:p w14:paraId="3575D16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Struktura odbiorców pomocy społecznej ze względu na aktywność zawodową</w:t>
            </w:r>
          </w:p>
        </w:tc>
        <w:tc>
          <w:tcPr>
            <w:tcW w:w="1417" w:type="dxa"/>
            <w:shd w:val="clear" w:color="auto" w:fill="0070C0"/>
          </w:tcPr>
          <w:p w14:paraId="03F03C6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418" w:type="dxa"/>
            <w:shd w:val="clear" w:color="auto" w:fill="0070C0"/>
          </w:tcPr>
          <w:p w14:paraId="324B2F2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417" w:type="dxa"/>
            <w:shd w:val="clear" w:color="auto" w:fill="0070C0"/>
          </w:tcPr>
          <w:p w14:paraId="095C302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</w:tc>
      </w:tr>
      <w:tr w:rsidR="00432688" w:rsidRPr="00432688" w14:paraId="15EE729D" w14:textId="77777777" w:rsidTr="00432688">
        <w:trPr>
          <w:trHeight w:val="391"/>
        </w:trPr>
        <w:tc>
          <w:tcPr>
            <w:tcW w:w="4818" w:type="dxa"/>
          </w:tcPr>
          <w:p w14:paraId="4713D0B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</w:t>
            </w:r>
          </w:p>
        </w:tc>
        <w:tc>
          <w:tcPr>
            <w:tcW w:w="1417" w:type="dxa"/>
          </w:tcPr>
          <w:p w14:paraId="5E3A21B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1</w:t>
            </w:r>
          </w:p>
        </w:tc>
        <w:tc>
          <w:tcPr>
            <w:tcW w:w="1418" w:type="dxa"/>
          </w:tcPr>
          <w:p w14:paraId="772D512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9</w:t>
            </w:r>
          </w:p>
        </w:tc>
        <w:tc>
          <w:tcPr>
            <w:tcW w:w="1417" w:type="dxa"/>
          </w:tcPr>
          <w:p w14:paraId="208E80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5</w:t>
            </w:r>
          </w:p>
        </w:tc>
      </w:tr>
      <w:tr w:rsidR="00432688" w:rsidRPr="00432688" w14:paraId="22841607" w14:textId="77777777" w:rsidTr="00432688">
        <w:trPr>
          <w:trHeight w:val="391"/>
        </w:trPr>
        <w:tc>
          <w:tcPr>
            <w:tcW w:w="4818" w:type="dxa"/>
          </w:tcPr>
          <w:p w14:paraId="77AFA63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 dorywczo</w:t>
            </w:r>
          </w:p>
        </w:tc>
        <w:tc>
          <w:tcPr>
            <w:tcW w:w="1417" w:type="dxa"/>
          </w:tcPr>
          <w:p w14:paraId="288924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7</w:t>
            </w:r>
          </w:p>
        </w:tc>
        <w:tc>
          <w:tcPr>
            <w:tcW w:w="1418" w:type="dxa"/>
          </w:tcPr>
          <w:p w14:paraId="3041F2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6CF8DEB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</w:tr>
      <w:tr w:rsidR="00432688" w:rsidRPr="00432688" w14:paraId="11E06AE0" w14:textId="77777777" w:rsidTr="00432688">
        <w:trPr>
          <w:trHeight w:val="391"/>
        </w:trPr>
        <w:tc>
          <w:tcPr>
            <w:tcW w:w="4818" w:type="dxa"/>
          </w:tcPr>
          <w:p w14:paraId="404DC96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ie pracuje</w:t>
            </w:r>
          </w:p>
        </w:tc>
        <w:tc>
          <w:tcPr>
            <w:tcW w:w="1417" w:type="dxa"/>
          </w:tcPr>
          <w:p w14:paraId="033483D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416</w:t>
            </w:r>
          </w:p>
        </w:tc>
        <w:tc>
          <w:tcPr>
            <w:tcW w:w="1418" w:type="dxa"/>
          </w:tcPr>
          <w:p w14:paraId="10B24F2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61</w:t>
            </w:r>
          </w:p>
        </w:tc>
        <w:tc>
          <w:tcPr>
            <w:tcW w:w="1417" w:type="dxa"/>
          </w:tcPr>
          <w:p w14:paraId="239478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96</w:t>
            </w:r>
          </w:p>
        </w:tc>
      </w:tr>
      <w:tr w:rsidR="00432688" w:rsidRPr="00432688" w14:paraId="2501B9CF" w14:textId="77777777" w:rsidTr="00432688">
        <w:trPr>
          <w:trHeight w:val="391"/>
        </w:trPr>
        <w:tc>
          <w:tcPr>
            <w:tcW w:w="4818" w:type="dxa"/>
          </w:tcPr>
          <w:p w14:paraId="6970BDB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rencie</w:t>
            </w:r>
          </w:p>
        </w:tc>
        <w:tc>
          <w:tcPr>
            <w:tcW w:w="1417" w:type="dxa"/>
          </w:tcPr>
          <w:p w14:paraId="252ABAA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347296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7" w:type="dxa"/>
          </w:tcPr>
          <w:p w14:paraId="0C0B35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63</w:t>
            </w:r>
          </w:p>
        </w:tc>
      </w:tr>
      <w:tr w:rsidR="00432688" w:rsidRPr="00432688" w14:paraId="532BF0EF" w14:textId="77777777" w:rsidTr="00432688">
        <w:trPr>
          <w:trHeight w:val="391"/>
        </w:trPr>
        <w:tc>
          <w:tcPr>
            <w:tcW w:w="4818" w:type="dxa"/>
          </w:tcPr>
          <w:p w14:paraId="4E4201F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lastRenderedPageBreak/>
              <w:t>na emeryturze</w:t>
            </w:r>
          </w:p>
        </w:tc>
        <w:tc>
          <w:tcPr>
            <w:tcW w:w="1417" w:type="dxa"/>
          </w:tcPr>
          <w:p w14:paraId="5552D47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65ADFB1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6</w:t>
            </w:r>
          </w:p>
        </w:tc>
        <w:tc>
          <w:tcPr>
            <w:tcW w:w="1417" w:type="dxa"/>
          </w:tcPr>
          <w:p w14:paraId="5E85EEE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</w:tr>
      <w:tr w:rsidR="00432688" w:rsidRPr="00432688" w14:paraId="7C4AA5FC" w14:textId="77777777" w:rsidTr="00432688">
        <w:trPr>
          <w:trHeight w:val="391"/>
        </w:trPr>
        <w:tc>
          <w:tcPr>
            <w:tcW w:w="4818" w:type="dxa"/>
          </w:tcPr>
          <w:p w14:paraId="57C6DDC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zasiłku dla bezrobotnych</w:t>
            </w:r>
          </w:p>
        </w:tc>
        <w:tc>
          <w:tcPr>
            <w:tcW w:w="1417" w:type="dxa"/>
          </w:tcPr>
          <w:p w14:paraId="0338380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2</w:t>
            </w:r>
          </w:p>
        </w:tc>
        <w:tc>
          <w:tcPr>
            <w:tcW w:w="1418" w:type="dxa"/>
          </w:tcPr>
          <w:p w14:paraId="1EC91D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487797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8</w:t>
            </w:r>
          </w:p>
        </w:tc>
      </w:tr>
      <w:tr w:rsidR="00432688" w:rsidRPr="00432688" w14:paraId="12D82222" w14:textId="77777777" w:rsidTr="00432688">
        <w:trPr>
          <w:trHeight w:val="391"/>
        </w:trPr>
        <w:tc>
          <w:tcPr>
            <w:tcW w:w="4818" w:type="dxa"/>
          </w:tcPr>
          <w:p w14:paraId="56CEAEC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bezrobotny, bez prawa do zasiłku</w:t>
            </w:r>
          </w:p>
        </w:tc>
        <w:tc>
          <w:tcPr>
            <w:tcW w:w="1417" w:type="dxa"/>
          </w:tcPr>
          <w:p w14:paraId="521305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94</w:t>
            </w:r>
          </w:p>
        </w:tc>
        <w:tc>
          <w:tcPr>
            <w:tcW w:w="1418" w:type="dxa"/>
          </w:tcPr>
          <w:p w14:paraId="3ED4003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46</w:t>
            </w:r>
          </w:p>
        </w:tc>
        <w:tc>
          <w:tcPr>
            <w:tcW w:w="1417" w:type="dxa"/>
          </w:tcPr>
          <w:p w14:paraId="661A1D0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8</w:t>
            </w:r>
          </w:p>
        </w:tc>
      </w:tr>
      <w:tr w:rsidR="00432688" w:rsidRPr="00432688" w14:paraId="444B9631" w14:textId="77777777" w:rsidTr="00432688">
        <w:trPr>
          <w:trHeight w:val="391"/>
        </w:trPr>
        <w:tc>
          <w:tcPr>
            <w:tcW w:w="4818" w:type="dxa"/>
          </w:tcPr>
          <w:p w14:paraId="08A2399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inne</w:t>
            </w:r>
          </w:p>
        </w:tc>
        <w:tc>
          <w:tcPr>
            <w:tcW w:w="1417" w:type="dxa"/>
          </w:tcPr>
          <w:p w14:paraId="5288E58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18</w:t>
            </w:r>
          </w:p>
        </w:tc>
        <w:tc>
          <w:tcPr>
            <w:tcW w:w="1418" w:type="dxa"/>
          </w:tcPr>
          <w:p w14:paraId="68DAF77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4</w:t>
            </w:r>
          </w:p>
        </w:tc>
        <w:tc>
          <w:tcPr>
            <w:tcW w:w="1417" w:type="dxa"/>
          </w:tcPr>
          <w:p w14:paraId="33544E4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63</w:t>
            </w:r>
          </w:p>
        </w:tc>
      </w:tr>
    </w:tbl>
    <w:p w14:paraId="22CDA993" w14:textId="1669D5B8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  <w:bookmarkStart w:id="16" w:name="_Toc54680462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3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Struktura odbiorców pomocy społecznej ze względu na aktywność zawodową.</w:t>
      </w:r>
      <w:bookmarkEnd w:id="16"/>
    </w:p>
    <w:p w14:paraId="5F14077F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</w:p>
    <w:p w14:paraId="1E706962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4.W związku z procedurą „Niebieskie Karty”:</w:t>
      </w:r>
    </w:p>
    <w:p w14:paraId="59878AB3" w14:textId="4D0AFECD" w:rsidR="00432688" w:rsidRPr="00432688" w:rsidRDefault="00C86A1A" w:rsidP="00C86A1A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="00432688"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7 </w:t>
      </w:r>
      <w:r w:rsidR="00432688"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</w:t>
      </w:r>
      <w:r w:rsidR="00432688"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="00432688"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- 100</w:t>
      </w:r>
    </w:p>
    <w:p w14:paraId="3FE0D469" w14:textId="63FE2392" w:rsidR="00432688" w:rsidRPr="00432688" w:rsidRDefault="00C86A1A" w:rsidP="00C86A1A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="00432688"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8 </w:t>
      </w:r>
      <w:r w:rsidR="00432688"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 – 112</w:t>
      </w:r>
    </w:p>
    <w:p w14:paraId="2F41A2C0" w14:textId="2F229B0F" w:rsidR="00432688" w:rsidRDefault="00C86A1A" w:rsidP="00C86A1A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="00432688"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9 </w:t>
      </w:r>
      <w:r w:rsidR="00432688"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wszczęcie procedur </w:t>
      </w:r>
      <w:r w:rsidR="009E19B4">
        <w:rPr>
          <w:rFonts w:ascii="Times New Roman" w:hAnsi="Times New Roman" w:cs="Times New Roman"/>
          <w:kern w:val="3"/>
          <w:sz w:val="24"/>
          <w:szCs w:val="24"/>
          <w:lang w:eastAsia="en-US"/>
        </w:rPr>
        <w:t>–</w:t>
      </w:r>
      <w:r w:rsidR="00432688"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129</w:t>
      </w:r>
    </w:p>
    <w:p w14:paraId="36FA0313" w14:textId="77777777" w:rsidR="009E19B4" w:rsidRPr="00432688" w:rsidRDefault="009E19B4" w:rsidP="009E19B4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14:paraId="1437E4F2" w14:textId="683DC1AF" w:rsidR="00432688" w:rsidRPr="009E19B4" w:rsidRDefault="00432688" w:rsidP="009E19B4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18"/>
          <w:lang w:eastAsia="en-US"/>
        </w:rPr>
      </w:pPr>
      <w:r w:rsidRPr="00432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) Zespół Interdyscyplinarny ds. Przeciwdziałania Przemocy w Rodzinie </w:t>
      </w:r>
    </w:p>
    <w:p w14:paraId="3F56C53F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to grupa osób reprezentująca instytucje i organizacje, których celem jest podejmowanie działań na rzecz przeciwdziałania przemocy w rodzinie.</w:t>
      </w:r>
    </w:p>
    <w:p w14:paraId="7ED9D79A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jednostek organizacyjnych pomocy społecznej, gminnej komisji rozwiązywania problemów alkoholowych, Policji, oświaty, ochrony zdrowia, organizacji pozarządowych oraz przedstawiciele sądu.</w:t>
      </w:r>
    </w:p>
    <w:p w14:paraId="0631275C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integruje i koordynuje działania instytucji oraz specjalistów działających w zakresie przeciwdziałania przemocy w rodzinie, w szczególności przez:</w:t>
      </w:r>
    </w:p>
    <w:p w14:paraId="26BFA401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Diagnozowanie problemu przemocy w rodzinie oraz sformułowanie działań pomocowych.</w:t>
      </w:r>
    </w:p>
    <w:p w14:paraId="21037AF4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Podejmowanie działań pomocowych oraz interwencyjnych w środowisku zagrożonym przemocą w rodzinie.</w:t>
      </w:r>
    </w:p>
    <w:p w14:paraId="1D90AC26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Inicjowanie działań w stosunku do osób stosujących przemoc.</w:t>
      </w:r>
    </w:p>
    <w:p w14:paraId="5228E88C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powszechnianie informacji o instytucjach, osobach i możliwościach udzielenia pomocy </w:t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lokalnym;</w:t>
      </w:r>
    </w:p>
    <w:p w14:paraId="066E2C4A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ezentowane poniżej dane pochodzą ze statystyk prowadzonych przez </w:t>
      </w:r>
      <w:bookmarkEnd w:id="15"/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Gołdap</w:t>
      </w:r>
    </w:p>
    <w:p w14:paraId="4BA5B5CD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1.Procedura „Niebieskie Karty”:</w:t>
      </w:r>
    </w:p>
    <w:tbl>
      <w:tblPr>
        <w:tblStyle w:val="Tabelasiatki1jasnaakcent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432688" w:rsidRPr="00432688" w14:paraId="51C065DA" w14:textId="77777777" w:rsidTr="00432688">
        <w:trPr>
          <w:trHeight w:val="759"/>
        </w:trPr>
        <w:tc>
          <w:tcPr>
            <w:tcW w:w="4253" w:type="dxa"/>
            <w:shd w:val="clear" w:color="auto" w:fill="2E74B5" w:themeFill="accent5" w:themeFillShade="BF"/>
          </w:tcPr>
          <w:p w14:paraId="2F3C45AD" w14:textId="77777777" w:rsidR="00432688" w:rsidRPr="00432688" w:rsidRDefault="00432688" w:rsidP="00432688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t xml:space="preserve">W związku z procedurą </w:t>
            </w: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br/>
              <w:t>„Niebieskie Karty”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3649CD4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4854BE96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76205742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DB6271" w14:textId="77777777" w:rsidTr="00432688">
        <w:trPr>
          <w:trHeight w:val="460"/>
        </w:trPr>
        <w:tc>
          <w:tcPr>
            <w:tcW w:w="4253" w:type="dxa"/>
          </w:tcPr>
          <w:p w14:paraId="5D10452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Wpłynęło ogółem formularzy NK, </w:t>
            </w:r>
          </w:p>
          <w:p w14:paraId="543A6ED1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w tym:</w:t>
            </w:r>
          </w:p>
        </w:tc>
        <w:tc>
          <w:tcPr>
            <w:tcW w:w="1559" w:type="dxa"/>
          </w:tcPr>
          <w:p w14:paraId="60BA2CD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61579AB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560" w:type="dxa"/>
          </w:tcPr>
          <w:p w14:paraId="78D7FB9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</w:t>
            </w:r>
          </w:p>
        </w:tc>
      </w:tr>
      <w:tr w:rsidR="00432688" w:rsidRPr="00432688" w14:paraId="5E703AC4" w14:textId="77777777" w:rsidTr="00432688">
        <w:trPr>
          <w:trHeight w:val="571"/>
        </w:trPr>
        <w:tc>
          <w:tcPr>
            <w:tcW w:w="4253" w:type="dxa"/>
          </w:tcPr>
          <w:p w14:paraId="4B5C3E53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Ośrodka Pomocy Społecznej</w:t>
            </w:r>
          </w:p>
        </w:tc>
        <w:tc>
          <w:tcPr>
            <w:tcW w:w="1559" w:type="dxa"/>
          </w:tcPr>
          <w:p w14:paraId="2CCFD59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559" w:type="dxa"/>
          </w:tcPr>
          <w:p w14:paraId="3C42AB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14:paraId="64B0671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432688" w:rsidRPr="00432688" w14:paraId="28C03615" w14:textId="77777777" w:rsidTr="00432688">
        <w:trPr>
          <w:trHeight w:val="571"/>
        </w:trPr>
        <w:tc>
          <w:tcPr>
            <w:tcW w:w="4253" w:type="dxa"/>
          </w:tcPr>
          <w:p w14:paraId="128B67BE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z Komisji Rozwiązywania Problemów Alkoholowych</w:t>
            </w:r>
          </w:p>
        </w:tc>
        <w:tc>
          <w:tcPr>
            <w:tcW w:w="1559" w:type="dxa"/>
          </w:tcPr>
          <w:p w14:paraId="0917A52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6B2703A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52C348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41EFF7DF" w14:textId="77777777" w:rsidTr="00432688">
        <w:trPr>
          <w:trHeight w:val="571"/>
        </w:trPr>
        <w:tc>
          <w:tcPr>
            <w:tcW w:w="4253" w:type="dxa"/>
          </w:tcPr>
          <w:p w14:paraId="70E77B3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Służby Zdrowia</w:t>
            </w:r>
          </w:p>
        </w:tc>
        <w:tc>
          <w:tcPr>
            <w:tcW w:w="1559" w:type="dxa"/>
          </w:tcPr>
          <w:p w14:paraId="7B6F315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3C5C02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0468C23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760822FD" w14:textId="77777777" w:rsidTr="00432688">
        <w:trPr>
          <w:trHeight w:val="571"/>
        </w:trPr>
        <w:tc>
          <w:tcPr>
            <w:tcW w:w="4253" w:type="dxa"/>
          </w:tcPr>
          <w:p w14:paraId="2E0506D2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olicji</w:t>
            </w:r>
          </w:p>
        </w:tc>
        <w:tc>
          <w:tcPr>
            <w:tcW w:w="1559" w:type="dxa"/>
          </w:tcPr>
          <w:p w14:paraId="11E373D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</w:p>
        </w:tc>
        <w:tc>
          <w:tcPr>
            <w:tcW w:w="1559" w:type="dxa"/>
          </w:tcPr>
          <w:p w14:paraId="5DDFD8D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1560" w:type="dxa"/>
          </w:tcPr>
          <w:p w14:paraId="6F8FADB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06</w:t>
            </w:r>
          </w:p>
        </w:tc>
      </w:tr>
      <w:tr w:rsidR="00432688" w:rsidRPr="00432688" w14:paraId="147C4A8A" w14:textId="77777777" w:rsidTr="00432688">
        <w:trPr>
          <w:trHeight w:val="571"/>
        </w:trPr>
        <w:tc>
          <w:tcPr>
            <w:tcW w:w="4253" w:type="dxa"/>
          </w:tcPr>
          <w:p w14:paraId="3133382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oświatowych</w:t>
            </w:r>
          </w:p>
        </w:tc>
        <w:tc>
          <w:tcPr>
            <w:tcW w:w="1559" w:type="dxa"/>
          </w:tcPr>
          <w:p w14:paraId="14FCF2F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14:paraId="4702220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</w:tcPr>
          <w:p w14:paraId="37DF81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28239C4C" w14:textId="77777777" w:rsidTr="00432688">
        <w:trPr>
          <w:trHeight w:val="571"/>
        </w:trPr>
        <w:tc>
          <w:tcPr>
            <w:tcW w:w="4253" w:type="dxa"/>
          </w:tcPr>
          <w:p w14:paraId="7F44563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innego Ośrodka Pomocy Społecznej</w:t>
            </w:r>
          </w:p>
        </w:tc>
        <w:tc>
          <w:tcPr>
            <w:tcW w:w="1559" w:type="dxa"/>
          </w:tcPr>
          <w:p w14:paraId="7BAB6945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9F2636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62DBDFB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792FD763" w14:textId="6383D3BD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7" w:name="_Toc23005002"/>
      <w:bookmarkStart w:id="18" w:name="_Toc54680463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4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rocedura "Niebieskie Karty"</w:t>
      </w:r>
      <w:bookmarkEnd w:id="17"/>
      <w:bookmarkEnd w:id="18"/>
    </w:p>
    <w:p w14:paraId="77500F97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301D9" w14:textId="77777777" w:rsidR="00432688" w:rsidRPr="00432688" w:rsidRDefault="00432688" w:rsidP="004326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2.Osoby doświadczające i stosujące przemoc w rodzinie w związku z procedurą NK:</w:t>
      </w:r>
    </w:p>
    <w:tbl>
      <w:tblPr>
        <w:tblStyle w:val="Tabela-Siatk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432688" w:rsidRPr="00432688" w14:paraId="7DBB3211" w14:textId="77777777" w:rsidTr="00432688">
        <w:tc>
          <w:tcPr>
            <w:tcW w:w="4253" w:type="dxa"/>
            <w:shd w:val="clear" w:color="auto" w:fill="0070C0"/>
          </w:tcPr>
          <w:p w14:paraId="381AD48C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bookmarkStart w:id="19" w:name="_Toc23005003"/>
            <w:bookmarkStart w:id="20" w:name="_Hlk22539897"/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Liczba zdarzeń związanych z przemocą w rodzinie:</w:t>
            </w:r>
          </w:p>
        </w:tc>
        <w:tc>
          <w:tcPr>
            <w:tcW w:w="1559" w:type="dxa"/>
            <w:shd w:val="clear" w:color="auto" w:fill="0070C0"/>
          </w:tcPr>
          <w:p w14:paraId="7858DC3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559" w:type="dxa"/>
            <w:shd w:val="clear" w:color="auto" w:fill="0070C0"/>
          </w:tcPr>
          <w:p w14:paraId="040536A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560" w:type="dxa"/>
            <w:shd w:val="clear" w:color="auto" w:fill="0070C0"/>
          </w:tcPr>
          <w:p w14:paraId="570D49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  <w:p w14:paraId="33C3E87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</w:p>
        </w:tc>
      </w:tr>
      <w:tr w:rsidR="00432688" w:rsidRPr="00432688" w14:paraId="4A24037E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17C9F87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iczba ofiar przemocy w rodzinie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00C08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E5F3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ACD9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6</w:t>
            </w:r>
          </w:p>
        </w:tc>
      </w:tr>
      <w:tr w:rsidR="00432688" w:rsidRPr="00432688" w14:paraId="6A3CA8F1" w14:textId="77777777" w:rsidTr="00432688">
        <w:tc>
          <w:tcPr>
            <w:tcW w:w="4253" w:type="dxa"/>
          </w:tcPr>
          <w:p w14:paraId="62A6D4DC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3540DED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14B13BD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6E5266B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</w:t>
            </w:r>
          </w:p>
        </w:tc>
      </w:tr>
      <w:tr w:rsidR="00432688" w:rsidRPr="00432688" w14:paraId="188230F8" w14:textId="77777777" w:rsidTr="00432688">
        <w:tc>
          <w:tcPr>
            <w:tcW w:w="4253" w:type="dxa"/>
          </w:tcPr>
          <w:p w14:paraId="342A139F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4D3F8E1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A3A94D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6DEF4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432688" w:rsidRPr="00432688" w14:paraId="306110F1" w14:textId="77777777" w:rsidTr="00432688">
        <w:tc>
          <w:tcPr>
            <w:tcW w:w="4253" w:type="dxa"/>
          </w:tcPr>
          <w:p w14:paraId="559D655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Dzieci ogółem</w:t>
            </w:r>
          </w:p>
        </w:tc>
        <w:tc>
          <w:tcPr>
            <w:tcW w:w="1559" w:type="dxa"/>
          </w:tcPr>
          <w:p w14:paraId="1244E2B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BA5D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3AF1FB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432688" w:rsidRPr="00432688" w14:paraId="16545A94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6D3B66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08965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7D093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6D722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1</w:t>
            </w:r>
          </w:p>
        </w:tc>
      </w:tr>
      <w:tr w:rsidR="00432688" w:rsidRPr="00432688" w14:paraId="264FC096" w14:textId="77777777" w:rsidTr="00432688">
        <w:tc>
          <w:tcPr>
            <w:tcW w:w="4253" w:type="dxa"/>
          </w:tcPr>
          <w:p w14:paraId="3D23A8D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1C105DF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F10F1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DBC63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432688" w:rsidRPr="00432688" w14:paraId="0F5A12DF" w14:textId="77777777" w:rsidTr="00432688">
        <w:tc>
          <w:tcPr>
            <w:tcW w:w="4253" w:type="dxa"/>
          </w:tcPr>
          <w:p w14:paraId="5C9C127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6A7CF5C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56EDED5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00B7343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8</w:t>
            </w:r>
          </w:p>
        </w:tc>
      </w:tr>
      <w:tr w:rsidR="00432688" w:rsidRPr="00432688" w14:paraId="589A495A" w14:textId="77777777" w:rsidTr="00432688">
        <w:tc>
          <w:tcPr>
            <w:tcW w:w="4253" w:type="dxa"/>
          </w:tcPr>
          <w:p w14:paraId="0D92AB0A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4EB85C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B56C7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0E53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2688" w:rsidRPr="00432688" w14:paraId="75F3FB49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31FCF7B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pod wpływem alkoholu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B7B7D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13975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1A1598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5</w:t>
            </w:r>
          </w:p>
        </w:tc>
      </w:tr>
      <w:tr w:rsidR="00432688" w:rsidRPr="00432688" w14:paraId="00FEDD59" w14:textId="77777777" w:rsidTr="00432688">
        <w:tc>
          <w:tcPr>
            <w:tcW w:w="4253" w:type="dxa"/>
          </w:tcPr>
          <w:p w14:paraId="2BFC13A9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008B02D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FF9317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45EBC5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432688" w:rsidRPr="00432688" w14:paraId="1540A8D6" w14:textId="77777777" w:rsidTr="00432688">
        <w:tc>
          <w:tcPr>
            <w:tcW w:w="4253" w:type="dxa"/>
          </w:tcPr>
          <w:p w14:paraId="4C7E5607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25B73B5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016B392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097CD6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3</w:t>
            </w:r>
          </w:p>
        </w:tc>
      </w:tr>
      <w:tr w:rsidR="00432688" w:rsidRPr="00432688" w14:paraId="4B411F67" w14:textId="77777777" w:rsidTr="00432688">
        <w:tc>
          <w:tcPr>
            <w:tcW w:w="4253" w:type="dxa"/>
          </w:tcPr>
          <w:p w14:paraId="6C99DA24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655288B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53601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9A587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</w:tbl>
    <w:p w14:paraId="1C5E9F84" w14:textId="7E279E0F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1" w:name="_Toc54680464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5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Osoby doświadczające i stosujące przemoc w związku z procedurą NK</w:t>
      </w:r>
      <w:bookmarkEnd w:id="19"/>
      <w:bookmarkEnd w:id="20"/>
      <w:bookmarkEnd w:id="21"/>
    </w:p>
    <w:p w14:paraId="751A5069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D8BB499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3.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iczba NK skierowanych do Komisji Rozwiązywania Problemów Alkoholowych, 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br/>
        <w:t>w związku z przemocą w rodzinie, w której występuję problem alkoholu.</w:t>
      </w:r>
    </w:p>
    <w:p w14:paraId="439C0D26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- 37</w:t>
      </w:r>
    </w:p>
    <w:p w14:paraId="54B15427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- 26</w:t>
      </w:r>
    </w:p>
    <w:p w14:paraId="31F644D8" w14:textId="35FABD4E" w:rsid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405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43B79717" w14:textId="77777777" w:rsidR="008B2EAE" w:rsidRDefault="008B2EAE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11B3C" w14:textId="60DEA30E" w:rsidR="00405534" w:rsidRPr="003A6551" w:rsidRDefault="009F63B1" w:rsidP="003F6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.</w:t>
      </w:r>
      <w:r w:rsidRPr="003A65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PROBLEM ALKOHOLIZMU W ŚWIADOMOŚCI DOROSŁYCH MIESZKAŃCÓW Z GMINY GOŁDAP</w:t>
      </w:r>
    </w:p>
    <w:p w14:paraId="57765A14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3D440E"/>
          <w:sz w:val="24"/>
          <w:szCs w:val="24"/>
          <w:lang w:eastAsia="en-US"/>
        </w:rPr>
      </w:pPr>
    </w:p>
    <w:p w14:paraId="726A8901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ZJAWISKO ALKOHOLIZMU W ŚRODOWISKU LOKALNYM:</w:t>
      </w:r>
    </w:p>
    <w:p w14:paraId="7C16EB9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1657EB6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oblem bezrobocia został oceniony najwyżej w hierarchii problemów, uzyskując wagę punktową 3,92. Kolejne po nim były problemy tj. problem nadużywania napojów alkoholowych oraz problem ubóstwa.</w:t>
      </w:r>
    </w:p>
    <w:p w14:paraId="45EF6EA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65,18% mieszkańców jest zdania, że problem alkoholizmu jest powszechny na terenie gminy.</w:t>
      </w:r>
    </w:p>
    <w:p w14:paraId="0D7567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77,68% badanych mieszkańców jest zdania, że osoby spożywające alkohol na terenie gminy stanowią zagrożenie dla bezpieczeństwa społeczności lokalnej.</w:t>
      </w:r>
    </w:p>
    <w:p w14:paraId="6C04B12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3,04% ankietowanych mieszkańców twierdzi, że zna w swoim otoczeniu osoby nadużywające alkohol.</w:t>
      </w:r>
    </w:p>
    <w:p w14:paraId="0B0DADD1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porównaniu do ubiegłych lat większość badanych mieszkańców jest zdania, że spożywanie alkoholu w miejscach publicznych jest częstsze.</w:t>
      </w:r>
    </w:p>
    <w:p w14:paraId="26D1F3AF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idok osób pijących lub awanturujących się pod wpływem alkoholu jest niezmienny.</w:t>
      </w:r>
    </w:p>
    <w:p w14:paraId="5F7E425C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7,32% ankietowanych mieszkańców stwierdziło, że spożycie alkoholu wśró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d osób dorosłych od lat pozostaje na podobnym poziomie. </w:t>
      </w:r>
    </w:p>
    <w:p w14:paraId="09C4AFB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58,93% respondentów było zdania, że spożycie alkoholu przez osoby nieletnie w ciągu ostatnich lat wzrosło.</w:t>
      </w:r>
    </w:p>
    <w:p w14:paraId="599505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65,18% badanych mieszkańców nie potrafi wskazać żadnej instytucji na terenie gminy, świadczącej pomoc dla osób uzależnionych.</w:t>
      </w:r>
    </w:p>
    <w:p w14:paraId="44F53E95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ześciu sprzedawców potwierdziło, że zna przypadki sprzedaży alkoholu osobom poniżej 18 roku życia.</w:t>
      </w:r>
    </w:p>
    <w:p w14:paraId="0F6EB7CB" w14:textId="1390C5E3" w:rsid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40,00% ankietowanych sprzedawców stwierdziło, że rzadko spotyka się z próbami zakupu alkoholu przez osoby poniżej 18 roku życia.</w:t>
      </w:r>
    </w:p>
    <w:p w14:paraId="340461F8" w14:textId="77777777" w:rsidR="009E19B4" w:rsidRPr="00405534" w:rsidRDefault="009E19B4" w:rsidP="009E19B4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CFB3" w14:textId="319AB908" w:rsidR="009E19B4" w:rsidRPr="003A6551" w:rsidRDefault="00405534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WOBEC ALKOHOLU:</w:t>
      </w:r>
    </w:p>
    <w:p w14:paraId="17B9489B" w14:textId="77777777" w:rsidR="009F63B1" w:rsidRPr="009F63B1" w:rsidRDefault="009F63B1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538135" w:themeColor="accent6" w:themeShade="BF"/>
          <w:sz w:val="24"/>
          <w:szCs w:val="24"/>
          <w:lang w:eastAsia="en-US"/>
        </w:rPr>
      </w:pPr>
    </w:p>
    <w:p w14:paraId="3D8C79C9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25,00% respondentów deklaruje abstynencję.</w:t>
      </w:r>
    </w:p>
    <w:p w14:paraId="5128EBFC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46,43% badanych mieszkańców pije alkohol tylko okazjonalnie.</w:t>
      </w:r>
    </w:p>
    <w:p w14:paraId="29F205D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95,54% ankietowanych ma świadomość tego, że alkohol zawarty w piwie lub winie jest tak samo szkodliwy, jak ten zawarty w wódce i tak samo może uzależniać</w:t>
      </w:r>
    </w:p>
    <w:p w14:paraId="44D66357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63,39% mieszkańców twierdzi, iż regularne spożycie alkoholu raz w tygodniu czy ra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br/>
        <w:t xml:space="preserve">w miesiącu może być równie uzależniające jak picie codzienne. </w:t>
      </w:r>
    </w:p>
    <w:p w14:paraId="6FADEBD3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6,67% ankietowanych sprzedawców uznało sprzedaż alkoholu dorosłej osobie nietrzeźwej za niestosowną.</w:t>
      </w:r>
    </w:p>
    <w:p w14:paraId="7E3CFB1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3,33% sprzedawców wie na czym polega zakaz reklamowania napojów alkoholowych w punkcie sprzedaży,</w:t>
      </w:r>
    </w:p>
    <w:p w14:paraId="0479312B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385FFEB0" w14:textId="19911CAC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55BA6507" w14:textId="77777777" w:rsidR="00405534" w:rsidRPr="00405534" w:rsidRDefault="00405534" w:rsidP="00405534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wskazują, że w opinii badanych mieszkańców najbardziej zauważalnym problemem w ich środowisku lokalnym jest bezrobocie, kolejno nadużywanie napojów alkoholowych oraz ubóstwo. Zasadne jest dalsze podejmowanie działań w celu eliminowania potencjalnych zagrożeń związanych z nadużywaniem alkoholu na terenie gminy takich jak m.in.:</w:t>
      </w:r>
    </w:p>
    <w:p w14:paraId="6AC29522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Tworzenie programów pomocowych dla osób zagrożonych marginalizacją; w tym osób uzależnionych i współuzależnionych.</w:t>
      </w:r>
    </w:p>
    <w:p w14:paraId="45E02027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ozpowszechnianie informacji o instytucjach lokalnych udzielających pomocy osobom uzależnionym i współuzależnionym, na przykład poprzez plakaty i ulotki informacyjne.</w:t>
      </w:r>
    </w:p>
    <w:p w14:paraId="423E5A19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Podejmowanie działań edukacyjnych w zakresie profilaktyki alkoholowej- organizacja warsztatów profilaktycznych dla uczniów szkół. </w:t>
      </w:r>
    </w:p>
    <w:p w14:paraId="6D135A6E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mowanie wydarzeń kulturalnych i społecznych o charakterze bezalkoholowym; wzbogacenie oferty aktywnych form spędzania czasu wolnego.</w:t>
      </w:r>
    </w:p>
    <w:p w14:paraId="1A8116A3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14:paraId="654E3B9C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Kontrole punktów sprzedaży alkoholu w zakresie przestrzegania i zakazu sprzedaży alkoholu nieletnim i nietrzeźwym.</w:t>
      </w:r>
    </w:p>
    <w:p w14:paraId="0551CC0F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szkoleń dla sprzedawców napojów alkoholowych z asertywnych technik odmowy sprzedaży napojów alkoholowych osobom nieletnim i nietrzeźwym.</w:t>
      </w:r>
    </w:p>
    <w:p w14:paraId="2E0DFCA5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Zwiększenie poziomu egzekwowania prawa w zakresie spożywania alkoholu w miejscach publicznych.</w:t>
      </w:r>
    </w:p>
    <w:p w14:paraId="69A20B53" w14:textId="77777777" w:rsidR="00405534" w:rsidRPr="00405534" w:rsidRDefault="00405534" w:rsidP="00405534">
      <w:pPr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9950A3" w14:textId="019A22DD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5. PROBLEM NARKOMANII W ŚWIADOMOŚCI DOROSŁYCH MIESZKAŃCÓW Z TERENU GMINY GOŁDAP</w:t>
      </w:r>
    </w:p>
    <w:p w14:paraId="1CA29327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23F40D52" w14:textId="77777777" w:rsidR="00405534" w:rsidRPr="003A6551" w:rsidRDefault="00405534" w:rsidP="00405534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ZJAWISKO NARKOMANII W ŚRODOWISKU LOKALNYM: </w:t>
      </w:r>
    </w:p>
    <w:p w14:paraId="64AFC792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46882280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y narkomanii oraz używania nowych substancji psychoaktywnych uzyskały </w:t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ocenie mieszkańców wagę punktową odpowiednio 3,03 i 3,41.</w:t>
      </w:r>
    </w:p>
    <w:p w14:paraId="6FA06901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5,36% badanych uważa, iż problem narkomanii jest zauważalny na terenie gminy, natomiast są to nieliczne przypadki.</w:t>
      </w:r>
    </w:p>
    <w:p w14:paraId="77E949C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Według 46,43% problem narkomanii jest niezmienny na przestrzeni ostatnich 10 lat.</w:t>
      </w:r>
    </w:p>
    <w:p w14:paraId="4BBFCE87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decydowana większość badanych mieszkańców tj.</w:t>
      </w:r>
      <w:r w:rsidRPr="00405534">
        <w:rPr>
          <w:rFonts w:eastAsia="Calibri" w:cs="Times New Roman"/>
          <w:sz w:val="24"/>
          <w:szCs w:val="24"/>
        </w:rPr>
        <w:t xml:space="preserve"> </w:t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87,50% nie posiada wiedzy na temat tego, gdzie można nabyć narkotyki. </w:t>
      </w:r>
    </w:p>
    <w:p w14:paraId="1862E14B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7,14% badanych mieszkańców zażywało substancje psychoaktywne.</w:t>
      </w:r>
    </w:p>
    <w:p w14:paraId="2469C25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29,46% ankietowanych mieszkańców zna osoby, które według nich zażywają narkotyki. </w:t>
      </w:r>
    </w:p>
    <w:p w14:paraId="0850E051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1BA4810" w14:textId="409031B1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026B4FFA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Badania zrealizowane wśród mieszkańców pozwoliły stwierdzić, iż problem narkomanii w niewielkim stopniu dotyczy gminy Gołdap. Aby uniknąć rozpowszechnienia się problemu, zasadne jest dalsze podejmowanie działań takich jak :</w:t>
      </w:r>
    </w:p>
    <w:p w14:paraId="69E7EC34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owadzenie profilaktycznej działalności informacyjnej i edukacyjnej w zakresie przeciwdziałania narkomanii. </w:t>
      </w:r>
    </w:p>
    <w:p w14:paraId="015D848D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ealizowanie lokalnych kampanii społecznych na temat działania substancji psychoaktywnych. </w:t>
      </w:r>
    </w:p>
    <w:p w14:paraId="7BB2D0CA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zeprowadzenie spotkań z rodzicami w celu zwiększenia wiedzy w zakresie substancji psychoaktywnych</w:t>
      </w:r>
    </w:p>
    <w:p w14:paraId="1600BEBC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zpowszechnianie rzetelnych informacji na temat substancji odurzających i ich szkodliwości poprzez lokalną prasę, tablice informacyjne, media. </w:t>
      </w:r>
    </w:p>
    <w:p w14:paraId="35A20026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omowanie wśród społeczności lokalnej zdrowego stylu życia.</w:t>
      </w:r>
    </w:p>
    <w:p w14:paraId="22EC8115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Zapewnienie dostępu do materiałów edukacyjnych z zakresu profilaktyki narkotykowej. </w:t>
      </w:r>
    </w:p>
    <w:p w14:paraId="6620BCD9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spółpraca lokalnych instytucji w zakresie podejmowania działań na rzecz ograniczania rozmiarów zjawiska narkomanii.</w:t>
      </w:r>
    </w:p>
    <w:p w14:paraId="10F9AFD8" w14:textId="77777777" w:rsidR="00405534" w:rsidRPr="00405534" w:rsidRDefault="00405534" w:rsidP="00405534">
      <w:pPr>
        <w:suppressAutoHyphens w:val="0"/>
        <w:spacing w:after="0" w:line="360" w:lineRule="auto"/>
        <w:ind w:left="36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14:paraId="55DBB13B" w14:textId="335BA476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6. PROBLEM NIKOTYNOWY W ŚWIADOMOŚCI DOROSŁYCH MIESZKAŃCÓW Z TERENU GMINY GOŁDAP</w:t>
      </w:r>
    </w:p>
    <w:p w14:paraId="57B98EF3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04ADE596" w14:textId="77777777" w:rsidR="00405534" w:rsidRPr="003A6551" w:rsidRDefault="00405534" w:rsidP="00935492">
      <w:pPr>
        <w:numPr>
          <w:ilvl w:val="0"/>
          <w:numId w:val="22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 xml:space="preserve">POSTAWY WOBEC WYROBÓW TYTONIOWYCH: </w:t>
      </w:r>
    </w:p>
    <w:p w14:paraId="1E4D4EC9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28,57% ankietowanych mieszkańców zadeklarowało, że pali papierosy.</w:t>
      </w:r>
    </w:p>
    <w:p w14:paraId="16D43DB4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,38% palących mieszkańców robi to w obecności dzieci.</w:t>
      </w:r>
    </w:p>
    <w:p w14:paraId="674FDD3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grupie wszystkich badanych mieszkańców 58,93% jest zdania, iż palenie bierne szkodzi tak samo jak palenie czynne.</w:t>
      </w:r>
    </w:p>
    <w:p w14:paraId="7DE62AA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Sześciu sprzedawców zadeklarowało, że zna przypadki sprzedaży papierosów osobom poniżej 18 roku życia. </w:t>
      </w:r>
    </w:p>
    <w:p w14:paraId="01FEE778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szyscy sprzedawcy zaprzeczyli, aby sami sprzedawali papierosy młodym osobom wiedząc, że są one niepełnoletnie.</w:t>
      </w:r>
    </w:p>
    <w:p w14:paraId="2B028CE2" w14:textId="77777777" w:rsidR="00405534" w:rsidRPr="00405534" w:rsidRDefault="00405534" w:rsidP="0040553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7FD58C" w14:textId="77777777" w:rsidR="003F69DB" w:rsidRDefault="009E19B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bookmarkStart w:id="22" w:name="_Hlk25216636"/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  <w:bookmarkEnd w:id="22"/>
    </w:p>
    <w:p w14:paraId="03A41942" w14:textId="4DA365A9" w:rsidR="00405534" w:rsidRPr="003F69DB" w:rsidRDefault="0040553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przeprowadzonego wśród dorosłych mieszkańców gminy Gołdap zwracają uwagę na niewielki problem uzależnienia od nikotyny i jednocześnie wskazują na podjęcie między innymi takich działań, jak:</w:t>
      </w:r>
    </w:p>
    <w:p w14:paraId="4969A290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ów podnoszących świadomość w zakresie zdrowotnych konsekwencji nadużywania papierosów.</w:t>
      </w:r>
    </w:p>
    <w:p w14:paraId="748E40E1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wadzenie edukacji społecznej na temat szkodliwości wdychania dymu tytoniowego przez osoby niepalące.</w:t>
      </w:r>
    </w:p>
    <w:p w14:paraId="105BFE63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Wzmacnianie motywacji do rzucenia palenia poprze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organizowanie spotkań z osobami, które poradziły sobie z problemem uzależnień. </w:t>
      </w:r>
    </w:p>
    <w:p w14:paraId="343ADF2D" w14:textId="53A45F78" w:rsidR="00405534" w:rsidRPr="0021184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Kontrolowanie punktów sprzedaży wyrobów tytoniowych w zakresie przestrzegania ustawy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o ochronie zdrowia przed następstwami używania tytoniu i wyrobów tytoniowych</w:t>
      </w:r>
      <w:r w:rsidRPr="00405534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3EF695D" w14:textId="77777777" w:rsidR="00211844" w:rsidRPr="00405534" w:rsidRDefault="00211844" w:rsidP="00211844">
      <w:pPr>
        <w:suppressAutoHyphens w:val="0"/>
        <w:spacing w:before="12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B6A3" w14:textId="790D9A68" w:rsidR="00405534" w:rsidRPr="003A6551" w:rsidRDefault="00211844" w:rsidP="00211844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highlight w:val="yellow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7. PRZEMOC W OPINIACH DOROSŁYCH MIESZKAŃCÓW Z TERENU GMINY GOŁDAP</w:t>
      </w:r>
    </w:p>
    <w:p w14:paraId="1C5ECC71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7BD5DEF8" w14:textId="06C365EF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</w:t>
      </w:r>
      <w:r w:rsidR="00211844"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. </w:t>
      </w: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POSTAWY WOBEC ZJAWISKA PRZEMOCY:</w:t>
      </w:r>
    </w:p>
    <w:p w14:paraId="56D7BAB7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Jak twierdzą prawie wszyscy badani mieszkańcy bicie, szarpanie oraz popychanie, jak również wyzwiska, poniżanie i krzyki oznaczają przemoc w rodzinie.</w:t>
      </w:r>
    </w:p>
    <w:p w14:paraId="2D22EA9A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25,00% osobiście doświadczyło przemocy w rodzinie, a osobą stosującą przemoc był najczęściej ojciec.</w:t>
      </w:r>
    </w:p>
    <w:p w14:paraId="2F8EF3E8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9,82% badanych mieszkańców potwierdza znajomość rodzin, w których stosowana jest przemoc.</w:t>
      </w:r>
    </w:p>
    <w:p w14:paraId="1A2FDC95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10,71% dopuszcza stosowanie kar cielesnych wobec dzieci, w sytuacji kiedy inne metody wychowawcze zawodzą.</w:t>
      </w:r>
    </w:p>
    <w:p w14:paraId="392DF6AD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3,57% uważa, iż może karać dziecko  w dowolny sposób.</w:t>
      </w:r>
    </w:p>
    <w:p w14:paraId="335D2DAE" w14:textId="77777777" w:rsidR="00405534" w:rsidRPr="00405534" w:rsidRDefault="00405534" w:rsidP="00405534">
      <w:pPr>
        <w:spacing w:after="0" w:line="360" w:lineRule="auto"/>
        <w:ind w:left="-2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8AE3618" w14:textId="6A897378" w:rsidR="00405534" w:rsidRPr="003A6551" w:rsidRDefault="009E19B4" w:rsidP="00211844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6E5DEDF0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sumowując część badań dotyczących zjawiska przemocy, widzimy, że problem ten dotyczy również mieszkańców gminy Gołdap. Opinie respondentów pozyskane 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akcie ankietyzacji wskazują, że zasadne będzie podjęcie działań profilaktycznych, w celu zwiększania świadomości mieszkańców na temat przemocy w rodzinie oraz jej przeciwdziałania; w tym m.in.:</w:t>
      </w:r>
    </w:p>
    <w:p w14:paraId="247E0B5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spotkań z mieszkańcami i programów informacyjnych podczas, których udzielane byłyby porady jak radzić sobie z przemocą w rodzinie.</w:t>
      </w:r>
    </w:p>
    <w:p w14:paraId="128706AB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 w rodzinie.</w:t>
      </w:r>
    </w:p>
    <w:p w14:paraId="611788B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działań profilaktycznych w szkołach wśród dzieci i młodzieży.</w:t>
      </w:r>
    </w:p>
    <w:p w14:paraId="5EE4AFF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zeprowadzenie spotkań z rodzicami uczniów w celu zwiększenia świadomości oraz uwrażliwienia na temat stosowania przemocy wobec dzieci.</w:t>
      </w:r>
    </w:p>
    <w:p w14:paraId="063F8E9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imprez, spotkań integracyjnych dla rodzin, pozwalających na umacnianie więzi rodzinnych.</w:t>
      </w:r>
    </w:p>
    <w:p w14:paraId="4F4F0ED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26F997AA" w14:textId="4C1E32DB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8. UCZNIOWIE WOBEC PROBLEMÓW ZWIĄZANYCH Z SUBSTANCJAMI PSYCHOAKTYWNYMI</w:t>
      </w:r>
    </w:p>
    <w:p w14:paraId="2D9B4EDD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en-US"/>
        </w:rPr>
      </w:pPr>
    </w:p>
    <w:p w14:paraId="3A2D31A7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POSTAWY UCZNIÓW WOBEC SUBSTANCJI PSYCHOAKTYWNYCH: </w:t>
      </w:r>
    </w:p>
    <w:p w14:paraId="72D6A47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2F6F558C" w14:textId="77777777" w:rsidR="00405534" w:rsidRPr="00405534" w:rsidRDefault="00405534" w:rsidP="00935492">
      <w:pPr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nt zażywania substancji psychoaktywnych wzrasta dość dynamicznie wraz z wiekiem badanych uczniów.</w:t>
      </w:r>
    </w:p>
    <w:p w14:paraId="5D31B53F" w14:textId="77777777" w:rsidR="00405534" w:rsidRPr="00405534" w:rsidRDefault="00405534" w:rsidP="00405534">
      <w:pPr>
        <w:suppressAutoHyphens w:val="0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rocent uczniów poszczególnych klas, którzy odbyli już inicjację alkoholową i nikotynową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405534" w:rsidRPr="00405534" w14:paraId="661F9E9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703267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stancje psychoaktywn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EE7E21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0D8BEE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41AAAF36" w14:textId="77777777" w:rsidTr="000F5A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150E47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693" w:type="dxa"/>
          </w:tcPr>
          <w:p w14:paraId="50D1B5C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98%</w:t>
            </w:r>
          </w:p>
        </w:tc>
        <w:tc>
          <w:tcPr>
            <w:tcW w:w="2693" w:type="dxa"/>
          </w:tcPr>
          <w:p w14:paraId="1838448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3,33%</w:t>
            </w:r>
          </w:p>
        </w:tc>
      </w:tr>
      <w:tr w:rsidR="00405534" w:rsidRPr="00405534" w14:paraId="1E9C4CA2" w14:textId="77777777" w:rsidTr="000F5A2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108A3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693" w:type="dxa"/>
          </w:tcPr>
          <w:p w14:paraId="3193A43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693" w:type="dxa"/>
          </w:tcPr>
          <w:p w14:paraId="080FC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0,36%</w:t>
            </w:r>
          </w:p>
          <w:p w14:paraId="605E597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(w tym osoby palące tradycyjne papierosy i e-papierosy)</w:t>
            </w:r>
          </w:p>
        </w:tc>
      </w:tr>
    </w:tbl>
    <w:p w14:paraId="6D34A11D" w14:textId="43145354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3" w:name="_Toc531678930"/>
      <w:bookmarkStart w:id="24" w:name="_Toc533154868"/>
      <w:bookmarkStart w:id="25" w:name="_Toc23005040"/>
      <w:bookmarkStart w:id="26" w:name="_Toc54680500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 xml:space="preserve"> 6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ażywanie substancji psychoaktywnych przez uczniów</w:t>
      </w:r>
      <w:bookmarkEnd w:id="23"/>
      <w:bookmarkEnd w:id="24"/>
      <w:bookmarkEnd w:id="25"/>
      <w:bookmarkEnd w:id="26"/>
    </w:p>
    <w:p w14:paraId="1715D391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</w:p>
    <w:p w14:paraId="3B62293C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pośród osób mających za sobą inicjację alkoholową, 35,71% uczniów klas VII i VIII piło alkohol za namową osób trzecich.</w:t>
      </w:r>
    </w:p>
    <w:p w14:paraId="3FD4A82E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Calibri"/>
          <w:color w:val="000000"/>
          <w:sz w:val="23"/>
          <w:szCs w:val="23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>Wśród okoliczności sprzyjających sięganiu po alkohol, uczniowie najczęściej wskazują okres wakacyjny. Jak deklaruje większość uczniów alkohol spożywała tylko raz w roku.</w:t>
      </w:r>
    </w:p>
    <w:p w14:paraId="5C44CE31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pośród osób mających za sobą inicjację nikotynową, 48,00% uczniów klas VII i VIII zapaliło pierwszego papierosa za namową osób trzecich.</w:t>
      </w:r>
    </w:p>
    <w:p w14:paraId="56A713B4" w14:textId="3D91C8E3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uczniów palących e-papierosy uważa, że są one mniej szkodliwe niż papierosy tradycyjne.</w:t>
      </w:r>
    </w:p>
    <w:p w14:paraId="62ABBB6D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u ankietowanych biorących udział w badaniu zadeklarowało, że zna osoby niepełnoletnie mające do czynienia z substancjami psychoaktywnymi.</w:t>
      </w:r>
    </w:p>
    <w:p w14:paraId="71423909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1492F274" w14:textId="77777777" w:rsidR="00405534" w:rsidRPr="00405534" w:rsidRDefault="00405534" w:rsidP="00405534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Poniższa tabela obrazuje procent znajomości osób zażywających substancje psychoaktywne wśród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339"/>
        <w:gridCol w:w="2339"/>
      </w:tblGrid>
      <w:tr w:rsidR="00405534" w:rsidRPr="00405534" w14:paraId="4F277AA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6BFA12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jomości osób zażywających substancje psychoaktywne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D656B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6DF4A0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5525EB0E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9A4F63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339" w:type="dxa"/>
          </w:tcPr>
          <w:p w14:paraId="12E44B3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339" w:type="dxa"/>
          </w:tcPr>
          <w:p w14:paraId="5B25D33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0,24%</w:t>
            </w:r>
          </w:p>
        </w:tc>
      </w:tr>
      <w:tr w:rsidR="00405534" w:rsidRPr="00405534" w14:paraId="1EE59DB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B769C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339" w:type="dxa"/>
          </w:tcPr>
          <w:p w14:paraId="5960D9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9,69%</w:t>
            </w:r>
          </w:p>
        </w:tc>
        <w:tc>
          <w:tcPr>
            <w:tcW w:w="2339" w:type="dxa"/>
          </w:tcPr>
          <w:p w14:paraId="738A622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6,79%</w:t>
            </w:r>
          </w:p>
        </w:tc>
      </w:tr>
      <w:tr w:rsidR="00405534" w:rsidRPr="00405534" w14:paraId="1CD376CD" w14:textId="77777777" w:rsidTr="000F5A2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E013AD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żywanie narkotyków</w:t>
            </w:r>
          </w:p>
        </w:tc>
        <w:tc>
          <w:tcPr>
            <w:tcW w:w="2339" w:type="dxa"/>
          </w:tcPr>
          <w:p w14:paraId="545FB56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339" w:type="dxa"/>
          </w:tcPr>
          <w:p w14:paraId="76BF1D4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7,86%</w:t>
            </w:r>
          </w:p>
        </w:tc>
      </w:tr>
    </w:tbl>
    <w:p w14:paraId="778164EB" w14:textId="4BACFC3C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27" w:name="_Toc531678931"/>
      <w:bookmarkStart w:id="28" w:name="_Toc533154869"/>
      <w:bookmarkStart w:id="29" w:name="_Toc23005041"/>
      <w:bookmarkStart w:id="30" w:name="_Toc54680501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noProof/>
          <w:sz w:val="18"/>
          <w:lang w:eastAsia="en-US"/>
        </w:rPr>
        <w:t xml:space="preserve"> 7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osób zażywających substancje psychoaktywne</w:t>
      </w:r>
      <w:bookmarkEnd w:id="27"/>
      <w:bookmarkEnd w:id="28"/>
      <w:bookmarkEnd w:id="29"/>
      <w:bookmarkEnd w:id="30"/>
    </w:p>
    <w:p w14:paraId="3A099264" w14:textId="77777777" w:rsidR="00405534" w:rsidRPr="00405534" w:rsidRDefault="00405534" w:rsidP="00935492">
      <w:pPr>
        <w:numPr>
          <w:ilvl w:val="0"/>
          <w:numId w:val="34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również możliwość dostępu do zakupu substancji psychoaktywnych </w:t>
      </w:r>
    </w:p>
    <w:p w14:paraId="1C41EC75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28190E1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Poniższa tabela obrazuje ocenę dostępności substancji psychoaktywnych przez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0"/>
        <w:gridCol w:w="2268"/>
        <w:gridCol w:w="2268"/>
      </w:tblGrid>
      <w:tr w:rsidR="00405534" w:rsidRPr="00405534" w14:paraId="10B4ED79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3E23B4" w14:textId="77777777" w:rsidR="00405534" w:rsidRPr="00405534" w:rsidRDefault="00405534" w:rsidP="00405534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ępność substancji psychoaktywnych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EEC95B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5379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3A3BEF77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06F5C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alkoholu</w:t>
            </w:r>
          </w:p>
          <w:p w14:paraId="0E0F9D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08133E51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654A4FA3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EDE127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877D29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268" w:type="dxa"/>
          </w:tcPr>
          <w:p w14:paraId="07D7103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962FF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10%</w:t>
            </w:r>
          </w:p>
          <w:p w14:paraId="7CBB586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0,71%</w:t>
            </w:r>
          </w:p>
        </w:tc>
      </w:tr>
      <w:tr w:rsidR="00405534" w:rsidRPr="00405534" w14:paraId="7702B0AA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5E85F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papierosów</w:t>
            </w:r>
          </w:p>
          <w:p w14:paraId="4D46377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19CB79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2DFA207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BD7C94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3612EC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268" w:type="dxa"/>
          </w:tcPr>
          <w:p w14:paraId="524D642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09469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69%</w:t>
            </w:r>
          </w:p>
          <w:p w14:paraId="44E74303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8,45%</w:t>
            </w:r>
          </w:p>
        </w:tc>
      </w:tr>
      <w:tr w:rsidR="00405534" w:rsidRPr="00405534" w14:paraId="7E7346E2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405D26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narkotyków</w:t>
            </w:r>
          </w:p>
          <w:p w14:paraId="69424A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2F23A1B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04FFEABC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44440" wp14:editId="546B22F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7940</wp:posOffset>
                      </wp:positionV>
                      <wp:extent cx="1447800" cy="533400"/>
                      <wp:effectExtent l="0" t="0" r="19050" b="19050"/>
                      <wp:wrapNone/>
                      <wp:docPr id="101" name="Łącznik prost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CE3D" id="Łącznik prosty 1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2pt" to="107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" strokecolor="#8497b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8DCEE6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B404B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38%</w:t>
            </w:r>
          </w:p>
          <w:p w14:paraId="5B26E6D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98%</w:t>
            </w:r>
          </w:p>
        </w:tc>
      </w:tr>
    </w:tbl>
    <w:p w14:paraId="27733873" w14:textId="7FC7BFC2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31" w:name="_Toc531678932"/>
      <w:bookmarkStart w:id="32" w:name="_Toc533154870"/>
      <w:bookmarkStart w:id="33" w:name="_Toc23005042"/>
      <w:bookmarkStart w:id="34" w:name="_Toc54680502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begin"/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instrText xml:space="preserve"> SEQ Tabela \* ARABIC </w:instrTex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separate"/>
      </w:r>
      <w:r w:rsidR="005C08AC">
        <w:rPr>
          <w:rFonts w:ascii="Times New Roman" w:eastAsia="Calibri" w:hAnsi="Times New Roman" w:cs="Times New Roman"/>
          <w:noProof/>
          <w:sz w:val="18"/>
          <w:lang w:eastAsia="en-US"/>
        </w:rPr>
        <w:t>6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Ocena dostępności substancji psychoaktywnych</w:t>
      </w:r>
      <w:bookmarkEnd w:id="31"/>
      <w:bookmarkEnd w:id="32"/>
      <w:bookmarkEnd w:id="33"/>
      <w:bookmarkEnd w:id="34"/>
    </w:p>
    <w:p w14:paraId="0A49606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C052ED5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ankietowanych nie miało dotąd kontaktu z narkotykami. Do stosowania tego typu substancji psychoaktywnych przyznało się 2,99% uczniów klas VII i VIII szkół podstawowych.</w:t>
      </w:r>
    </w:p>
    <w:p w14:paraId="2DE2772C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Badani uczniowie prezentują dość wysoki poziom wiedzy na temat konsekwencji zdrowotnych stosowania narkotyków, a także sankcji prawnych z tytułu ich posiadania. Niemniej jednak istnieje grupa uczniów, która takiej wiedzy nie posiada. </w:t>
      </w:r>
    </w:p>
    <w:p w14:paraId="6402ABF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58D4DB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8EC78B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2E1017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poziom wiedzy uczniów poszczególnych klas w zakresie narkotyków.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73"/>
        <w:gridCol w:w="2126"/>
        <w:gridCol w:w="2127"/>
      </w:tblGrid>
      <w:tr w:rsidR="00405534" w:rsidRPr="00405534" w14:paraId="5C51098F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D030AE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wiedzy w zakresie narkotyków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8C608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03C172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21CB6900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E89D5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Konsekwencje zdrowotne </w:t>
            </w:r>
          </w:p>
          <w:p w14:paraId="15E9367A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2EDBA350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skutki</w:t>
            </w:r>
          </w:p>
          <w:p w14:paraId="3B15085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 wpływ mają narkotyki na poszczególne funkcje organizmu</w:t>
            </w:r>
          </w:p>
          <w:p w14:paraId="30EE722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469E6656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C8CA1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,78%</w:t>
            </w:r>
          </w:p>
          <w:p w14:paraId="42FE57F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49,61%</w:t>
            </w:r>
          </w:p>
          <w:p w14:paraId="328220C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45308860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71EC9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7,26%</w:t>
            </w:r>
          </w:p>
          <w:p w14:paraId="1D77FD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46,43%</w:t>
            </w:r>
          </w:p>
          <w:p w14:paraId="1F4B2B5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36,31%</w:t>
            </w:r>
          </w:p>
        </w:tc>
      </w:tr>
      <w:tr w:rsidR="00405534" w:rsidRPr="00405534" w14:paraId="28DDDB5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87F3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Konsekwencje prawne</w:t>
            </w:r>
          </w:p>
          <w:p w14:paraId="6187E3F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</w:p>
          <w:p w14:paraId="3540D7BD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kary</w:t>
            </w:r>
          </w:p>
          <w:p w14:paraId="13A14E2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e sankcje grożą za posiadanie narkotyków</w:t>
            </w:r>
          </w:p>
        </w:tc>
        <w:tc>
          <w:tcPr>
            <w:tcW w:w="2126" w:type="dxa"/>
          </w:tcPr>
          <w:p w14:paraId="2E409F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14:paraId="003A00A6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9,46%</w:t>
            </w:r>
          </w:p>
          <w:p w14:paraId="4C378325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51,94%</w:t>
            </w:r>
          </w:p>
          <w:p w14:paraId="08AF0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3EBA7791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1289B8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4,88%</w:t>
            </w:r>
          </w:p>
          <w:p w14:paraId="487E1412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56,55%</w:t>
            </w:r>
          </w:p>
          <w:p w14:paraId="27D4C6DD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28,57%</w:t>
            </w:r>
          </w:p>
        </w:tc>
      </w:tr>
    </w:tbl>
    <w:p w14:paraId="62343DEB" w14:textId="355D35EA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Times New Roman" w:hAnsi="Times New Roman" w:cs="Calibri"/>
          <w:color w:val="00B050"/>
          <w:sz w:val="18"/>
          <w:lang w:eastAsia="en-US"/>
        </w:rPr>
      </w:pPr>
      <w:bookmarkStart w:id="35" w:name="_Toc531678933"/>
      <w:bookmarkStart w:id="36" w:name="_Toc533154871"/>
      <w:bookmarkStart w:id="37" w:name="_Toc23005043"/>
      <w:bookmarkStart w:id="38" w:name="_Toc54680503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9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konsekwencji zdrowotnych oraz sankcji prawnych z tytułu posiadania narkotyków</w:t>
      </w:r>
      <w:bookmarkEnd w:id="35"/>
      <w:bookmarkEnd w:id="36"/>
      <w:bookmarkEnd w:id="37"/>
      <w:r w:rsidRPr="00405534">
        <w:rPr>
          <w:rFonts w:ascii="Times New Roman" w:eastAsia="Calibri" w:hAnsi="Times New Roman" w:cs="Times New Roman"/>
          <w:sz w:val="18"/>
          <w:lang w:eastAsia="en-US"/>
        </w:rPr>
        <w:t>.</w:t>
      </w:r>
      <w:bookmarkEnd w:id="38"/>
    </w:p>
    <w:p w14:paraId="09384BBF" w14:textId="78AF5E3D" w:rsidR="00405534" w:rsidRPr="003A6551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4FBE9D0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zęść badań dotycząca postaw uczniów z terenu gminy Gołdap wobec różnego rodzaju substancji psychoaktywnych pozwoliła na ocenę poziomu zagrożeń z nimi związanych. </w:t>
      </w:r>
    </w:p>
    <w:p w14:paraId="5E9AE9B0" w14:textId="77777777" w:rsidR="00405534" w:rsidRPr="00405534" w:rsidRDefault="00405534" w:rsidP="0040553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ując szczegółowe dane zauważamy, że 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możliwość dostępu do używek jakimi są papierosy, alkohol czy też narkotyki. Co więcej wielu uczniów ma problem z asertywnością, gdyż jak przyznają, ich pierwszy kontakt z tego typu używkami nastąpił za namową osób trzecich. Należy zatem rozmawiać z uczniami o asertyw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o różnych technikach odmowy w przypadku, gdy ktoś proponuje im jakąś używkę. Ważna jest tu również rola rodzica. Jak się okazało w obydwu grupach wiekowych rodzice cieszą się bardzo wysokim zaufaniem i uczniowie przyznają, że chętnie dzielą się z nimi swoimi problemami.</w:t>
      </w:r>
    </w:p>
    <w:p w14:paraId="7803DE19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leży pamiętać, że młody człowiek, który ma zapewnione poczucie bezpieczeństwa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i funkcjonuje w środowisku, w którym czuje się dobrze, jest mniej podatny na kontakt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używkami, chętniej rozmawia o swoich problemach. Istotne jest zatem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udowanie pozytywnego klimatu społecznego, który daje młodemu człowiekowi możliwość rozwijania kompetencji społecznych takich jak asertywność, umiejętność podejmowania odpowiedzialnych decyzji czy poczucia własnej wartości.</w:t>
      </w:r>
    </w:p>
    <w:p w14:paraId="476C6B21" w14:textId="77777777" w:rsidR="00405534" w:rsidRPr="00405534" w:rsidRDefault="00405534" w:rsidP="00405534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sumując,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profilaktyki szkolnej, zasadnym będzie podejmowanie następujących działań:</w:t>
      </w:r>
    </w:p>
    <w:p w14:paraId="2556A92E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ynowanie programów informacyjno- profilaktycznych podnoszących świadomość </w:t>
      </w:r>
      <w:r w:rsidRPr="00405534">
        <w:rPr>
          <w:rFonts w:ascii="Times New Roman" w:eastAsia="Calibri" w:hAnsi="Times New Roman" w:cs="Times New Roman"/>
          <w:sz w:val="24"/>
          <w:szCs w:val="24"/>
        </w:rPr>
        <w:br/>
        <w:t>w zakresie zdrowotnych, psychologicznych i społecznych konsekwencji nadużywania alkoholu palenia papierosów czy używania narkotyków. Wysoki poziom wiedzy w tym zakresie jest bowiem niezbędny do podejmowania odpowiedzialnych i świadomych decyzji dotyczących stosowania tego typu substancji psychoaktywnych.</w:t>
      </w:r>
    </w:p>
    <w:p w14:paraId="08A51B8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Kontynuowanie programów profilaktycznych kształtujących kompetencje osobowościowe młodych ludzi oraz ich zdolności interpersonalne niezbędne dla satysfakcjonującego funkcjonowania wśród rówieśników bez pomocy alkoholu, papierosów i narkotyków/dopalaczy. Szczególnie ważne jest rozwijanie technik asertywnej odmowy, gdyż uczniowie często korzystają z tego typu używek za namową osób trzecich. Jest to o tyle istotne, że uczniowie deklarują liczne znajomości wśród osób niepełnoletnich palących papierosy, spożywających alkohol czy zażywających narkotyki. Wraz z wiekiem badanych procent tego typu znajomości cały czas niebezpiecznie wzrasta.</w:t>
      </w:r>
    </w:p>
    <w:p w14:paraId="411E17BC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szkoleń i warsztatów dla uczniów z zakresu profilaktyki społecznej.</w:t>
      </w:r>
    </w:p>
    <w:p w14:paraId="3A814D48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eferowanie programów profilaktycznych w szkołach obejmujących oprócz warsztatów dla młodzieży także zajęcia dla rodziców/prawnych opiekunów a także dla kadry pedagogicznej.</w:t>
      </w:r>
    </w:p>
    <w:p w14:paraId="0D7E8FA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Realizowanie zajęć z zakresu radzenia sobie ze stresem.</w:t>
      </w:r>
    </w:p>
    <w:p w14:paraId="4B5A0B54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warsztatów dla nauczycieli i wychowawców w zakresie: tworzenia, realizacji, monitoringu i ewaluacji programów profilaktycznych.</w:t>
      </w:r>
    </w:p>
    <w:p w14:paraId="5871738D" w14:textId="77777777" w:rsidR="00405534" w:rsidRPr="00405534" w:rsidRDefault="00405534" w:rsidP="00405534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385623" w:themeColor="accent6" w:themeShade="80"/>
          <w:sz w:val="24"/>
          <w:szCs w:val="24"/>
        </w:rPr>
      </w:pPr>
    </w:p>
    <w:p w14:paraId="136AC07E" w14:textId="7921431F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9. PROBLEM PRZEMOCY I AGRESJI W ŚRODOWISKU SZKOLNYM</w:t>
      </w:r>
    </w:p>
    <w:p w14:paraId="74160BB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0CCCF1A9" w14:textId="77777777" w:rsidR="00405534" w:rsidRPr="003A6551" w:rsidRDefault="00405534" w:rsidP="004055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UCZNIÓW WOBEC ZJAWISKA PRZEMOCY RÓWIEŚNICZEJ:</w:t>
      </w:r>
    </w:p>
    <w:p w14:paraId="2D5F8EA0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Uczniowie biorący udział w badaniu potwierdzają występowanie przemocy w środowisku szkolnym. </w:t>
      </w:r>
    </w:p>
    <w:p w14:paraId="45EF6CBD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Obserwowanie zjawisk przemocy w szkole potwierdziło łącznie 76,74% uczniów klas V i VI oraz 79,76% uczniów klas VII i VIII.</w:t>
      </w:r>
    </w:p>
    <w:p w14:paraId="0D2B559F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Doświadczyło przemocy 27,91% uczniów klas V i VI oraz 29,76% uczniów klas VII i VIII.</w:t>
      </w:r>
    </w:p>
    <w:p w14:paraId="528068C3" w14:textId="77777777" w:rsidR="00405534" w:rsidRPr="00405534" w:rsidRDefault="00405534" w:rsidP="00935492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wśród uczniów młodszych jak i starszych najczęściej spotykaną formą przemocy okazały się agresja słowna, a kolejno ośmieszenia i wulgaryzmy i to tych form przemocy najczęściej osobiście doświadczyło najwięcej uczniów.</w:t>
      </w:r>
    </w:p>
    <w:p w14:paraId="233FDCE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występowanie zjawiska przemocy wśród uczniów poszczególnych klas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409"/>
        <w:gridCol w:w="2410"/>
      </w:tblGrid>
      <w:tr w:rsidR="00405534" w:rsidRPr="00405534" w14:paraId="5C0B15D2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0B5300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Zjawiska przemoc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17C1E3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19FD71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6D1709C9" w14:textId="77777777" w:rsidTr="000F5A2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51074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łośliwe smsy, wpisy przez komunikatory</w:t>
            </w:r>
          </w:p>
        </w:tc>
        <w:tc>
          <w:tcPr>
            <w:tcW w:w="2409" w:type="dxa"/>
          </w:tcPr>
          <w:p w14:paraId="2F9147D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410" w:type="dxa"/>
          </w:tcPr>
          <w:p w14:paraId="737F13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9,29%</w:t>
            </w:r>
          </w:p>
        </w:tc>
      </w:tr>
      <w:tr w:rsidR="00405534" w:rsidRPr="00405534" w14:paraId="7626BC85" w14:textId="77777777" w:rsidTr="000F5A2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DF61F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w Internecie obraźliwych informacji</w:t>
            </w:r>
          </w:p>
        </w:tc>
        <w:tc>
          <w:tcPr>
            <w:tcW w:w="2409" w:type="dxa"/>
          </w:tcPr>
          <w:p w14:paraId="3FBE745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3,26%</w:t>
            </w:r>
          </w:p>
        </w:tc>
        <w:tc>
          <w:tcPr>
            <w:tcW w:w="2410" w:type="dxa"/>
          </w:tcPr>
          <w:p w14:paraId="0881C9C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4,40%</w:t>
            </w:r>
          </w:p>
        </w:tc>
      </w:tr>
      <w:tr w:rsidR="00405534" w:rsidRPr="00405534" w14:paraId="587C4D79" w14:textId="77777777" w:rsidTr="000F5A2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1B235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amatorskich filmów video</w:t>
            </w:r>
          </w:p>
        </w:tc>
        <w:tc>
          <w:tcPr>
            <w:tcW w:w="2409" w:type="dxa"/>
          </w:tcPr>
          <w:p w14:paraId="77289A1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7,83%</w:t>
            </w:r>
          </w:p>
        </w:tc>
        <w:tc>
          <w:tcPr>
            <w:tcW w:w="2410" w:type="dxa"/>
          </w:tcPr>
          <w:p w14:paraId="6BAC9FD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8,45%</w:t>
            </w:r>
          </w:p>
        </w:tc>
      </w:tr>
      <w:tr w:rsidR="00405534" w:rsidRPr="00405534" w14:paraId="1286CB54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B5037C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niżanie</w:t>
            </w:r>
          </w:p>
        </w:tc>
        <w:tc>
          <w:tcPr>
            <w:tcW w:w="2409" w:type="dxa"/>
          </w:tcPr>
          <w:p w14:paraId="42536E6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1,86%</w:t>
            </w:r>
          </w:p>
        </w:tc>
        <w:tc>
          <w:tcPr>
            <w:tcW w:w="2410" w:type="dxa"/>
          </w:tcPr>
          <w:p w14:paraId="15C06F9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6,55%</w:t>
            </w:r>
          </w:p>
        </w:tc>
      </w:tr>
      <w:tr w:rsidR="00405534" w:rsidRPr="00405534" w14:paraId="79539B11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33219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straszanie</w:t>
            </w:r>
          </w:p>
        </w:tc>
        <w:tc>
          <w:tcPr>
            <w:tcW w:w="2409" w:type="dxa"/>
          </w:tcPr>
          <w:p w14:paraId="3C9B9F8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8,68%</w:t>
            </w:r>
          </w:p>
        </w:tc>
        <w:tc>
          <w:tcPr>
            <w:tcW w:w="2410" w:type="dxa"/>
          </w:tcPr>
          <w:p w14:paraId="3943CE7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8,10%</w:t>
            </w:r>
          </w:p>
        </w:tc>
      </w:tr>
      <w:tr w:rsidR="00405534" w:rsidRPr="00405534" w14:paraId="1D4244EA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70C91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ośmieszanie, wulgaryzmy</w:t>
            </w:r>
          </w:p>
        </w:tc>
        <w:tc>
          <w:tcPr>
            <w:tcW w:w="2409" w:type="dxa"/>
          </w:tcPr>
          <w:p w14:paraId="5CDF898A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49,61%</w:t>
            </w:r>
          </w:p>
        </w:tc>
        <w:tc>
          <w:tcPr>
            <w:tcW w:w="2410" w:type="dxa"/>
          </w:tcPr>
          <w:p w14:paraId="06AC5B9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2,50%</w:t>
            </w:r>
          </w:p>
        </w:tc>
      </w:tr>
      <w:tr w:rsidR="00405534" w:rsidRPr="00405534" w14:paraId="43890A48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5A7A0F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zantaż</w:t>
            </w:r>
          </w:p>
        </w:tc>
        <w:tc>
          <w:tcPr>
            <w:tcW w:w="2409" w:type="dxa"/>
          </w:tcPr>
          <w:p w14:paraId="34095C0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6,28%</w:t>
            </w:r>
          </w:p>
        </w:tc>
        <w:tc>
          <w:tcPr>
            <w:tcW w:w="2410" w:type="dxa"/>
          </w:tcPr>
          <w:p w14:paraId="661B61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6,79%</w:t>
            </w:r>
          </w:p>
        </w:tc>
      </w:tr>
      <w:tr w:rsidR="00405534" w:rsidRPr="00405534" w14:paraId="08D662D6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5C3AA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bicie, opluwanie</w:t>
            </w:r>
          </w:p>
        </w:tc>
        <w:tc>
          <w:tcPr>
            <w:tcW w:w="2409" w:type="dxa"/>
          </w:tcPr>
          <w:p w14:paraId="1C440CD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5,74%</w:t>
            </w:r>
          </w:p>
        </w:tc>
        <w:tc>
          <w:tcPr>
            <w:tcW w:w="2410" w:type="dxa"/>
          </w:tcPr>
          <w:p w14:paraId="79AD4FA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9,40%</w:t>
            </w:r>
          </w:p>
        </w:tc>
      </w:tr>
      <w:tr w:rsidR="00405534" w:rsidRPr="00405534" w14:paraId="515B8052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9A6E35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wyzwiska, agresja słowna</w:t>
            </w:r>
          </w:p>
        </w:tc>
        <w:tc>
          <w:tcPr>
            <w:tcW w:w="2409" w:type="dxa"/>
          </w:tcPr>
          <w:p w14:paraId="76829F2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3,57%</w:t>
            </w:r>
          </w:p>
        </w:tc>
        <w:tc>
          <w:tcPr>
            <w:tcW w:w="2410" w:type="dxa"/>
          </w:tcPr>
          <w:p w14:paraId="0C2061FB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73,21%</w:t>
            </w:r>
          </w:p>
        </w:tc>
      </w:tr>
      <w:tr w:rsidR="00405534" w:rsidRPr="00405534" w14:paraId="27DC34FE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6B51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grożenie, pokazywanie nieprzyzwoitych gestów</w:t>
            </w:r>
          </w:p>
        </w:tc>
        <w:tc>
          <w:tcPr>
            <w:tcW w:w="2409" w:type="dxa"/>
          </w:tcPr>
          <w:p w14:paraId="1F6DEB0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4,11%</w:t>
            </w:r>
          </w:p>
        </w:tc>
        <w:tc>
          <w:tcPr>
            <w:tcW w:w="2410" w:type="dxa"/>
          </w:tcPr>
          <w:p w14:paraId="56DE43C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5,12%</w:t>
            </w:r>
          </w:p>
        </w:tc>
      </w:tr>
    </w:tbl>
    <w:p w14:paraId="45E9B11D" w14:textId="4017EF3D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39" w:name="_Toc531678934"/>
      <w:bookmarkStart w:id="40" w:name="_Toc533154872"/>
      <w:bookmarkStart w:id="41" w:name="_Toc23005044"/>
      <w:bookmarkStart w:id="42" w:name="_Toc54680504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10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. Różnica ilościowa zjawisk przemocy wśród uczniów poszczególnych </w:t>
      </w:r>
      <w:bookmarkEnd w:id="39"/>
      <w:bookmarkEnd w:id="40"/>
      <w:bookmarkEnd w:id="41"/>
      <w:r w:rsidRPr="00405534">
        <w:rPr>
          <w:rFonts w:ascii="Times New Roman" w:eastAsia="Calibri" w:hAnsi="Times New Roman" w:cs="Times New Roman"/>
          <w:sz w:val="18"/>
          <w:lang w:eastAsia="en-US"/>
        </w:rPr>
        <w:t>klas.</w:t>
      </w:r>
      <w:bookmarkEnd w:id="42"/>
    </w:p>
    <w:p w14:paraId="313C9242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raz z wiekiem badanych wzrasta częstotliwość występowania zjawisk przemocy poza terenem szkoły. </w:t>
      </w:r>
    </w:p>
    <w:p w14:paraId="7BC3B6F4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Uczniowie niezależnie od kategorii wiekowej, najczęściej wskazywali dyrekcję szkoły, wychowawcę czy pedagoga jako osoby do których się zwrócą, jeśli będą ofiarą lub świadkiem przemocy.</w:t>
      </w:r>
    </w:p>
    <w:p w14:paraId="1E4EABB3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ielu uczniów nie zna żadnych instytucji świadczących pomoc dla osób dotkniętych przemocą. Wśród uczniów klas V i VI do braku wiedzy w tym zakresie przyznało się 47,29% badanych, a wśród uczniów klas VII i VIII 49,40%. </w:t>
      </w:r>
    </w:p>
    <w:p w14:paraId="4C4ECCEE" w14:textId="77777777" w:rsidR="00405534" w:rsidRPr="00405534" w:rsidRDefault="00405534" w:rsidP="0040553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</w:p>
    <w:p w14:paraId="0618A732" w14:textId="174CC6D8" w:rsidR="00405534" w:rsidRPr="003F69DB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F69DB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AD2EFB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Jak wynika z diagnozy równie istotnym problemem występującym w środowisku szkolnym jest przemoc. </w:t>
      </w:r>
    </w:p>
    <w:p w14:paraId="0944504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Szczególnie istotnym wydaje się być walka z ośmieszaniem, agresją słowną czy poniżaniem. </w:t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Agresja i przemoc w szkole przejawia się głównie w różnych formach napastliwości czy dokuczliwości jednych uczniów wobec innych (impulsywnym uderzeniu, zwymyślaniu, złośliwym podstawieniu nogi itp.) bądź w używaniu przez jakąś grupę dzieci siły czy pośredniej przemocy wobec słabszych, aby ich zastraszyć, podporządkować, uzyskać od nich pożądane "usługi" i dobra (np. pieniądze, atrakcyjne przedmioty)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2"/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14:paraId="1CC857D6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leży zatem kontynuować projekty skupiające się na profilaktyce problemów agresji i przemocy, ukierunkowane na wszystkich uczniów. Planowane działania powinny być dostosowane do skali realnych problemów w różnych grupach wiekowych i obejmować przede wszystkim:</w:t>
      </w:r>
    </w:p>
    <w:p w14:paraId="4CDE6E61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Kontynuowanie programów profilaktycznych dotyczących zagadnień agresji, ze szczególnym uwzględnieniem agresji słownej, poniżania i ośmieszania. Zwiększanie wiedzy w zakresie sposobów radzenia sobie w sytuacjach konfliktowych oraz reagowania wobec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agresywnych co pozwoli młodym ludziom na swobodne funkcjonowanie w środowisku rówieśniczym. Niezbędnym jest zwrócenie uwagi na rolę osoby krzywdzącej oraz tego jak bardzo silnie jej działanie może wpłynąć na psychikę ofiary, szczególnie w tak młodym wieku. Posiadanie przez uczniów wiedzy w tym zakresie będzie miało również pozytywny wpływ na kształtowanie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rzutujących na ich samoocenę oraz pewność siebie.</w:t>
      </w:r>
    </w:p>
    <w:p w14:paraId="0C3D5D94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, gdyż jak wskazują wyniki badania niestety wielu uczniów nie posiada wiedzy w tym zakresie.</w:t>
      </w:r>
    </w:p>
    <w:p w14:paraId="293B9E2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br w:type="page"/>
      </w:r>
    </w:p>
    <w:p w14:paraId="22566529" w14:textId="0274B072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10. PROBLEM CYBERPRZEMOCY WŚRÓD UCZNIÓW</w:t>
      </w:r>
    </w:p>
    <w:p w14:paraId="67738E2A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5721CAE8" w14:textId="77777777" w:rsidR="00405534" w:rsidRPr="003A6551" w:rsidRDefault="00405534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>A. ZJAWISKO CYBERPRZEMOCY:</w:t>
      </w:r>
    </w:p>
    <w:p w14:paraId="46720477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badanych wie czym jest cyberprzemoc. Wiedzę na ten temat potwierdziło 80,62% uczniów klas V i VI oraz 94,05% uczniów klas VII i VIII.</w:t>
      </w:r>
    </w:p>
    <w:p w14:paraId="1F222F6F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Ankietowani potwierdzają przypadki, w których osobiście doświadczyli cyberprzemocy, gdyż ktoś zrobił im zdjęcie lub nakręcił film wbrew ich woli. Takie sytuacje zostały potwierdzone przez 33,33% uczniów klas V i VI i 45,83% klas VII i VIII.</w:t>
      </w:r>
    </w:p>
    <w:p w14:paraId="7D8285DE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Część uczniów przyznała się do oczerniania lub szantażowania kogoś przy użyciu urządzeń elektronicznych. Takie przypadki potwierdziło 8,53% uczniów klas V i VI oraz 19,05% badanych uczniów klas VII i VIII.</w:t>
      </w:r>
    </w:p>
    <w:p w14:paraId="13569FF8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Wielu ankietowanych deklaruje zawieranie znajomości przez Internet, a wraz z wiekiem częstotliwość takich sytuacji dość dynamicznie wzrasta. Wśród uczniów klas V i VI do tego typu działań przyznaje się 45,74% badanych, a w grupie uczniów klas VII i VIII 65,48%.</w:t>
      </w:r>
    </w:p>
    <w:p w14:paraId="7D43AC8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283FBE05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UCZNIÓW WOBEC ZJAWISKA CYBERPRZEMOCY:</w:t>
      </w:r>
    </w:p>
    <w:p w14:paraId="3069982A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młodsi jak i starsi uczniowie klas VI, VII oraz VIII najczęściej przejmują się występowaniem cyberprzemocy i szukają pomocy.</w:t>
      </w:r>
    </w:p>
    <w:p w14:paraId="5DFF4EA2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Wielu uczniów nie zna ani jednej instytucji udzielającej pomocy w sytuacji zetknięcia się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 xml:space="preserve">z cyberprzemocą. Do braku wiedzy w tym zakresie przyznało się 56,59% uczniów klas V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>i VI oraz 84,52% uczniów klas VII i VIII.</w:t>
      </w:r>
    </w:p>
    <w:p w14:paraId="267892B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7AA1459A" w14:textId="464FBCB5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17F81DF5" w14:textId="77777777" w:rsidR="00405534" w:rsidRPr="00405534" w:rsidRDefault="00405534" w:rsidP="00405534">
      <w:pPr>
        <w:suppressAutoHyphens w:val="0"/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ęść badań dotycząca zjawiska cyberprzemocy wskazuje, iż jest to problem dotyczący również uczniów szkół z terenu gminy Gołdap. Warto zatem pracować z młodzieżą nad wrażliwością wobec cyberprzemocy oraz poszerzać ich wiedzę na temat tego jak odpowiednio reagować w sytuacji zetknięcia się z tym zjawiskiem. Nauczyciele i rodzice powinni podpowiadać swoim dzieciom, gdzie zgłaszać się, gdy jest się ofiarą lub świadkiem działania cyberprzemocy, gdyż bardzo wielu uczniów deklaruje brak wiedzy w tym temacie.</w:t>
      </w:r>
    </w:p>
    <w:p w14:paraId="24A200F8" w14:textId="77777777" w:rsidR="00405534" w:rsidRPr="00405534" w:rsidRDefault="00405534" w:rsidP="00405534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Należy także zwrócić uwagę, jak wielu uczniów deklaruje zawieranie znajomości przez Internet. Profilaktyka współczesnych zagrożeń dotyczących korzystania z mediów powinna zatem obejmować zagadnienia radzenia sobie z zaskakującymi czy też niebezpiecznymi </w:t>
      </w:r>
      <w:proofErr w:type="spellStart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zachowaniami</w:t>
      </w:r>
      <w:proofErr w:type="spellEnd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nieznanych osób spotkanych w sieci. Ponadto istotnym jest uświadamianie na temat zagrożeń czyhających w Internecie, gdyż wraz z wiekiem zmienia się cel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lastRenderedPageBreak/>
        <w:t>wykorzystywania sprzętów elektronicznych i uczniowie zaczynają coraz częściej przeglądać portale społecznościowe, strony poświęcone rozrywce oraz uczestniczyć w grach w wirtualne światy. W związku z tym ważne jest poznawanie zasad racjonalnego korzystania z mediów, ochrony swojej prywatności i danych osobowych.</w:t>
      </w:r>
    </w:p>
    <w:p w14:paraId="760BF01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14:paraId="4305FBC4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Reasumując powyższe, w ramach działań profilaktycznych zaleca się:</w:t>
      </w:r>
    </w:p>
    <w:p w14:paraId="57987993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Realizowanie programów profilaktycznych dotyczących zagrożeń w sieci. Ułatwianie dostępności informacji na temat niebezpieczeństwa, jakim jest zawieranie nowych znajomości w Internecie. </w:t>
      </w:r>
    </w:p>
    <w:p w14:paraId="0F7CE169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ealizowanie projektów profilaktycznych dotyczących zagadnienia przemocy rówieśniczej,  z naciskiem na jej nową formę jaką jest cyberprzemoc. Ważnym jest podejmowanie działań ukierunkowanych na poszerzenie wiedzy na temat zagrożeń związanych z cyberprzemocą oraz kształtowanie od najmłodszych lat wrażliwości wobec takiego zjawiska. Posiadanie takiej wiedzy sprawi, że uczniowie nie będą obojętni wobec takiej formy przemocy, a co więcej będą potrafili w odpowiedni sposób na nią zareagować.</w:t>
      </w:r>
    </w:p>
    <w:p w14:paraId="44E026ED" w14:textId="7B2AB7AC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Ułatwianie dostępności informacji na temat organizacji czy serwisów internetowych pomagających w sytuacji zetknięcia się z cyberprzemocą</w:t>
      </w:r>
      <w:bookmarkStart w:id="43" w:name="_Toc531257692"/>
      <w:r w:rsidR="00471445">
        <w:rPr>
          <w:rStyle w:val="Odwoanieprzypisudolnego"/>
          <w:rFonts w:ascii="Times New Roman" w:eastAsia="Times New Roman" w:hAnsi="Times New Roman" w:cs="Calibri"/>
          <w:color w:val="000000"/>
          <w:sz w:val="24"/>
          <w:szCs w:val="24"/>
        </w:rPr>
        <w:footnoteReference w:id="3"/>
      </w:r>
      <w:r w:rsidR="00471445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bookmarkEnd w:id="43"/>
    <w:p w14:paraId="66422B4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3828907" w14:textId="1A972718" w:rsidR="00405534" w:rsidRPr="003A6551" w:rsidRDefault="00211844" w:rsidP="00405534">
      <w:pPr>
        <w:keepNext/>
        <w:keepLines/>
        <w:suppressAutoHyphens w:val="0"/>
        <w:spacing w:before="20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</w:pPr>
      <w:bookmarkStart w:id="44" w:name="_Toc50361369"/>
      <w:bookmarkStart w:id="45" w:name="_Toc55283412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lastRenderedPageBreak/>
        <w:t>11. ANALIZA SWOT, MOCNYCH ORAZ SŁABYCH STRON, SZANS I ZAGROŻEŃ</w:t>
      </w:r>
      <w:bookmarkEnd w:id="44"/>
      <w:bookmarkEnd w:id="45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t xml:space="preserve"> </w:t>
      </w:r>
    </w:p>
    <w:p w14:paraId="11CF834C" w14:textId="77777777" w:rsidR="00405534" w:rsidRPr="00405534" w:rsidRDefault="00405534" w:rsidP="00405534">
      <w:pPr>
        <w:suppressAutoHyphens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efektywną metodą pozwalającą na identyfikację słabych i silnych stron sfery społecznej gminy Gołdap oraz szans i zagrożeń, jakie przed nią stoją. </w:t>
      </w:r>
    </w:p>
    <w:p w14:paraId="60ECC57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składa się z czterech grup czynników: </w:t>
      </w:r>
    </w:p>
    <w:p w14:paraId="76602B50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mocn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strengh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ą silne strony sfery społecznej i które należycie wykorzystane sprzyjać będą jej rozwojowi; </w:t>
      </w:r>
    </w:p>
    <w:p w14:paraId="626A8808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łab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weakness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ią słabe strony sfery społecznej i które nie wyeliminowane stanowić będą barierę jej rozwój; </w:t>
      </w:r>
    </w:p>
    <w:p w14:paraId="2BF1915F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zans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opportuniti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nie są bezpośrednio zależne od zachowania społeczności miasta, ale przy odpowiednio podętych przez nią działaniach, mogą sprzyjać rozwojowi sfery społecznej w gminie Gołdap; </w:t>
      </w:r>
    </w:p>
    <w:p w14:paraId="6D62A3A7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grożeń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threa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także nie są bezpośrednio zależne od zachowania społeczności miasta, ale które mogą stanowić zagrożenia dla jej rozwoju. </w:t>
      </w:r>
    </w:p>
    <w:p w14:paraId="7C2D3C12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aliza SWOT jest użytecznym instrumentem pozwalającym na wielowymiarową ocenę aktualnego stanu sfery społecznej w gminie Gołdap oraz stanowi adekwatny punkt wyjścia do definiowania pożądanych kierunków rozwoju. W ten sposób przedmiotowa analiza ujawnia również obszary wymagające poprawy w funkcjonowaniu gminy, a także wskazuje na niezbędne działania, których podjęcie pomoże osiągnąć ustalone cele.</w:t>
      </w:r>
    </w:p>
    <w:p w14:paraId="6E6668DC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1B688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analizie SWOT dla gminy Gołdap uwzględniono takie obszary jak:</w:t>
      </w:r>
    </w:p>
    <w:p w14:paraId="2D546DE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oc społeczna;</w:t>
      </w:r>
    </w:p>
    <w:p w14:paraId="1B09F3D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wiązywanie problemów alkoholowych i narkomanii;</w:t>
      </w:r>
    </w:p>
    <w:p w14:paraId="67DD4C29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moc w rodzinie.</w:t>
      </w:r>
    </w:p>
    <w:p w14:paraId="2FBFA9CC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C0EFA81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E1B5F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OMOC SPOŁECZNA</w:t>
            </w:r>
          </w:p>
        </w:tc>
      </w:tr>
      <w:tr w:rsidR="00405534" w:rsidRPr="00405534" w14:paraId="0775AD1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5AD1A0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CCC5F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4A4C114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87F2D8B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ziałalność Ośrodka Pomocy Społecznej </w:t>
            </w:r>
          </w:p>
          <w:p w14:paraId="5202F893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ółpraca podmiotów realizujących zadania wspomagające pracę OPS</w:t>
            </w:r>
          </w:p>
          <w:p w14:paraId="5706F964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64"/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aangażowanie pracowników OPS </w:t>
            </w: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działalność na rzecz problematyki społecznej</w:t>
            </w:r>
          </w:p>
          <w:p w14:paraId="419A50F0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581FD855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58BB2A37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oradnictwa i interwencj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w zakresie przeciwdziałania przemocy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rodzinie</w:t>
            </w:r>
          </w:p>
          <w:p w14:paraId="1F4F6B0E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44CAC137" w14:textId="77777777" w:rsidR="00405534" w:rsidRPr="00405534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ferta karty dużej rodziny</w:t>
            </w:r>
          </w:p>
        </w:tc>
        <w:tc>
          <w:tcPr>
            <w:tcW w:w="4528" w:type="dxa"/>
            <w:hideMark/>
          </w:tcPr>
          <w:p w14:paraId="31633F9C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  <w:r w:rsidRPr="0040553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478C1B56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dolność opiekuńczo-wychowawcza rodziców</w:t>
            </w:r>
          </w:p>
          <w:p w14:paraId="6501A003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0A6470E7" w14:textId="77777777" w:rsidR="00405534" w:rsidRPr="00405534" w:rsidRDefault="00405534" w:rsidP="00405534">
            <w:pPr>
              <w:suppressAutoHyphens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4831958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33FB5F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1E33E6F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006917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31436F62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Malejąca ogólna liczba rodzin i osób korzystających z pomocy OPS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0314D3AE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51095BDA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działań zapobiegających dysfunkcjom rodzin </w:t>
            </w:r>
          </w:p>
          <w:p w14:paraId="6F15A964" w14:textId="77777777" w:rsidR="00405534" w:rsidRPr="00405534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</w:tc>
        <w:tc>
          <w:tcPr>
            <w:tcW w:w="4528" w:type="dxa"/>
            <w:hideMark/>
          </w:tcPr>
          <w:p w14:paraId="2D104117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  <w:p w14:paraId="639DC839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Zubożenie społeczeństwa</w:t>
            </w:r>
          </w:p>
          <w:p w14:paraId="37172DB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e finansowanie pomocy społecznej</w:t>
            </w:r>
          </w:p>
          <w:p w14:paraId="0F428F3E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przemocy w rodzinie</w:t>
            </w:r>
          </w:p>
          <w:p w14:paraId="077E005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alkoholizmu i uzależnień</w:t>
            </w:r>
          </w:p>
          <w:p w14:paraId="07E0A42A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a wiedza na temat problemów społecznych w gminie</w:t>
            </w:r>
          </w:p>
        </w:tc>
      </w:tr>
    </w:tbl>
    <w:p w14:paraId="27072A2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eastAsia="Times New Roman" w:cs="Calibri"/>
          <w:sz w:val="32"/>
          <w:szCs w:val="32"/>
          <w:lang w:eastAsia="pl-PL"/>
        </w:rPr>
      </w:pPr>
    </w:p>
    <w:p w14:paraId="58E98657" w14:textId="77777777" w:rsidR="00405534" w:rsidRPr="00405534" w:rsidRDefault="00405534" w:rsidP="00405534">
      <w:pPr>
        <w:suppressAutoHyphens w:val="0"/>
        <w:spacing w:after="0" w:line="240" w:lineRule="auto"/>
        <w:rPr>
          <w:rFonts w:eastAsia="Times New Roman" w:cs="Calibri"/>
          <w:sz w:val="32"/>
          <w:szCs w:val="32"/>
          <w:lang w:eastAsia="pl-PL"/>
        </w:rPr>
      </w:pPr>
      <w:r w:rsidRPr="00405534">
        <w:rPr>
          <w:rFonts w:eastAsia="Times New Roman" w:cs="Calibri"/>
          <w:sz w:val="32"/>
          <w:szCs w:val="32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F8D70E8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D3A5D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ROZWIĄZYWANIE 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4472C4" w:themeFill="accent1"/>
                <w:lang w:eastAsia="en-US"/>
              </w:rPr>
              <w:t>PROBLEMÓW ALKOHOLOWYCH I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NARKOMANII</w:t>
            </w:r>
          </w:p>
        </w:tc>
      </w:tr>
      <w:tr w:rsidR="00405534" w:rsidRPr="00405534" w14:paraId="6FBA9F1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70316BA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2FB5A0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3ACA83B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575B3DB" w14:textId="77777777" w:rsidR="00405534" w:rsidRPr="00083157" w:rsidRDefault="00405534" w:rsidP="0093549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6F81C07B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ostęp do stałych środków finansowych na profilaktykę i rozwiazywanie problemów alkoholowych</w:t>
            </w:r>
          </w:p>
          <w:p w14:paraId="5FC22C69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pewnienie dostępu do pomocy psychospołecznej rodzinom dotkniętym problemami uzależnień</w:t>
            </w:r>
          </w:p>
          <w:p w14:paraId="372EB08E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owadzenie kontroli punktów sprzedaży napojów alkoholowych</w:t>
            </w:r>
          </w:p>
          <w:p w14:paraId="15380D75" w14:textId="77777777" w:rsidR="00405534" w:rsidRPr="00405534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rzez placówki oświatowe działań profilaktycznych, informacyjnych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edukacyjnych w obszarze uzależnień wśród dzieci i młodzieży</w:t>
            </w:r>
          </w:p>
        </w:tc>
        <w:tc>
          <w:tcPr>
            <w:tcW w:w="4528" w:type="dxa"/>
          </w:tcPr>
          <w:p w14:paraId="2268FB2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czesna inicjacja alkoholowa wśród dzieci i młodzieży</w:t>
            </w:r>
          </w:p>
          <w:p w14:paraId="3076C84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nadużywających alkoholu (dane z Diagnozy lokalnych zagrożeń społecznych wskazują, iż 47,32% ankietowanych mieszkańców zna osoby nadużywające alkoholu)</w:t>
            </w:r>
          </w:p>
          <w:p w14:paraId="57ED1FFB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iski odsetek osób znających instytucje pomocowe w zakresie uzależnień ( dane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Diagnozy lokalnych zagrożeń społecznych wskazują, iż 34,82% badanych potrafiło samodzielnie wskazać przynajmniej jeden podmiot, zajmujący się taką pomocą)</w:t>
            </w:r>
          </w:p>
          <w:p w14:paraId="3EF0CD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wniosków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o leczenie odwykowe </w:t>
            </w:r>
          </w:p>
          <w:p w14:paraId="34285AAB" w14:textId="77777777" w:rsid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osób korzystających z pomocy społecznej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powodu uzależnień</w:t>
            </w:r>
          </w:p>
          <w:p w14:paraId="36FA48E0" w14:textId="13300479" w:rsidR="003F69DB" w:rsidRPr="00405534" w:rsidRDefault="003F69DB" w:rsidP="003F69DB">
            <w:pPr>
              <w:suppressAutoHyphens w:val="0"/>
              <w:spacing w:after="0" w:line="240" w:lineRule="auto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7EC539B3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062B71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4BAB1EB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5F78188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F437A37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kompetencji osób zaangażowanych w realizację zadań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zakresie przeciwdziałania uzależnieniom poprzez uczestnictwo w kursach, szkoleniach</w:t>
            </w:r>
          </w:p>
          <w:p w14:paraId="0AB4894B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Wzmożony monitoring sprzedaży alkoholu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papierosów</w:t>
            </w:r>
          </w:p>
          <w:p w14:paraId="4B03B8B8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świadomości rodziców, nauczycieli i sprzedawców napojów alkoholowych na temat uzależnień poprzez uczestnictwo w prelekcjach, szkoleniach, spotkaniach profilaktycznych </w:t>
            </w:r>
          </w:p>
          <w:p w14:paraId="6E86B666" w14:textId="77777777" w:rsid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Zwiększanie świadomości wśród dziec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młodzieży na temat zagrożeń uzależnieniami poprzez realizację programów, warsztatów profilaktycznych w szkołach</w:t>
            </w:r>
          </w:p>
          <w:p w14:paraId="2D6D1FB1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2839BB67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00EF3BA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46B82B5C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8D246B4" w14:textId="38A901D5" w:rsidR="00211844" w:rsidRPr="0040553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65EF5BC1" w14:textId="77777777" w:rsidR="00405534" w:rsidRP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Brak organizacji pozarządowych działających w obszarze uzależnień </w:t>
            </w:r>
          </w:p>
          <w:p w14:paraId="2A9FD853" w14:textId="77777777" w:rsidR="00405534" w:rsidRPr="00405534" w:rsidRDefault="00405534" w:rsidP="00405534">
            <w:pPr>
              <w:suppressAutoHyphens w:val="0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sym w:font="Symbol" w:char="F0B7"/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Wzrost liczby osób, w stosunku do których istnieje potrzeba podjęcia działań interdyscyplinarnych</w:t>
            </w:r>
          </w:p>
          <w:p w14:paraId="513AC07E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13311D7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1F890DB0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45318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PRZEMOC W RODZINIE</w:t>
            </w:r>
          </w:p>
        </w:tc>
      </w:tr>
      <w:tr w:rsidR="00405534" w:rsidRPr="00405534" w14:paraId="7565F6C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7DEDB0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B8556F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02EB87F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3B92135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Działalność Ośrodka Pomocy Społecznej</w:t>
            </w:r>
          </w:p>
          <w:p w14:paraId="503BE44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24B0E1C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30D1E69C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arcie asystenta rodziny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 poszukiwaniu rozwiązań trudnej sytuacji życiowej z wykorzystaniem mocnych stron członków rodziny.</w:t>
            </w:r>
          </w:p>
          <w:p w14:paraId="7F88B04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Prowadzenie poradnictwa i interwencji w zakresie przeciwdziałania przemocy w rodzinie</w:t>
            </w:r>
          </w:p>
          <w:p w14:paraId="39E0A50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angażowanie pracowników OPS w działalność na rzecz problematyki społecznej</w:t>
            </w:r>
          </w:p>
          <w:p w14:paraId="7A28181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obra współpraca pomiędzy instytucjami </w:t>
            </w:r>
          </w:p>
          <w:p w14:paraId="6F322C8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Specjalistyczne poradnictwo</w:t>
            </w:r>
          </w:p>
          <w:p w14:paraId="72E36480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zeciwdziałanie przemocy w rodzinie</w:t>
            </w:r>
          </w:p>
          <w:p w14:paraId="18936F86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pieka nad osobami i rodzinami znajdującymi się w trudnej sytuacji materialno-bytowej</w:t>
            </w:r>
          </w:p>
        </w:tc>
        <w:tc>
          <w:tcPr>
            <w:tcW w:w="4528" w:type="dxa"/>
            <w:hideMark/>
          </w:tcPr>
          <w:p w14:paraId="6B2A263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</w:p>
          <w:p w14:paraId="4B0A0C1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5B7D9F3F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y się problem przemocy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rodzinie</w:t>
            </w:r>
          </w:p>
          <w:p w14:paraId="7D5321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stosujących przemoc w rodzinie (dane z Diagnozy lokalnych zagrożeń społecznych wskazują, 59,82% z nich zna rodziny, w których stosowana jest przemoc)</w:t>
            </w:r>
          </w:p>
          <w:p w14:paraId="792AE8B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ysoki odsetek osób nie znających instytucji pomocowych w zakresie pomocy osobom doświadczającym przemocy ( dane z Diagnozy lokalnych zagrożeń społecznych wskazują, iż 48,21% badanych nie potrafiło samodzielnie wskazać przynajmniej jednego podmiotu, zajmującego się taką pomocą)</w:t>
            </w:r>
          </w:p>
          <w:p w14:paraId="7E2FC7AB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0A0BD4B3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2D2C283B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0CB8C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BEA78E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097B926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21026C5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Kampanie społeczne</w:t>
            </w:r>
          </w:p>
          <w:p w14:paraId="10AC040C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odwyższenie jakości życia</w:t>
            </w:r>
          </w:p>
          <w:p w14:paraId="322407D8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2B4DA7E3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  <w:p w14:paraId="0FC14AE2" w14:textId="77777777" w:rsidR="00405534" w:rsidRPr="003F69DB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zrost świadomości społeczeństwa temat problemu przemocy w rodzinie</w:t>
            </w:r>
          </w:p>
          <w:p w14:paraId="5D2E6EB4" w14:textId="0B2B1B41" w:rsidR="003F69DB" w:rsidRPr="00405534" w:rsidRDefault="003F69DB" w:rsidP="003F69DB">
            <w:pPr>
              <w:suppressAutoHyphens w:val="0"/>
              <w:spacing w:after="0" w:line="240" w:lineRule="auto"/>
              <w:ind w:left="164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959D4EB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zrost liczby osób, w stosunku do których istnieje potrzeba podjęcia działań interdyscyplinarnych</w:t>
            </w:r>
          </w:p>
          <w:p w14:paraId="664A19EE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odpowiednich środków prawnych dla skutecznego rozwiązywania problemów społecznych</w:t>
            </w:r>
          </w:p>
          <w:p w14:paraId="43D1A224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poczucia bezpieczeństwa</w:t>
            </w:r>
          </w:p>
          <w:p w14:paraId="5C462162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</w:tc>
      </w:tr>
    </w:tbl>
    <w:p w14:paraId="64AD5A07" w14:textId="2285FF78" w:rsidR="00405534" w:rsidRPr="00405534" w:rsidRDefault="003F69DB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6E2B9C" w:rsidRPr="006E2B9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naliza SWOT - </w:t>
      </w:r>
      <w:r w:rsidR="00471445"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>Raport z badania Diagnoza lokalnych zagrożeń społecznych Gmina Gołdap 2020</w:t>
      </w:r>
      <w:r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6963B71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1F1EE7C" w14:textId="77777777" w:rsidR="00DC5AF0" w:rsidRDefault="00DC5AF0" w:rsidP="00211844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</w:p>
    <w:p w14:paraId="6F8FB64D" w14:textId="02B78229" w:rsidR="00211844" w:rsidRPr="003A6551" w:rsidRDefault="003A6551" w:rsidP="00211844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V. PODMIOTY REALIZUJ</w:t>
      </w:r>
      <w:r w:rsidR="00211844" w:rsidRPr="003A6551">
        <w:rPr>
          <w:rFonts w:ascii="Cambria" w:eastAsia="TimesNewRoman" w:hAnsi="Cambria" w:cs="Cambria"/>
          <w:color w:val="538135" w:themeColor="accent6" w:themeShade="BF"/>
          <w:sz w:val="24"/>
          <w:szCs w:val="24"/>
        </w:rPr>
        <w:t>Ą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CE PROGRAM</w:t>
      </w:r>
    </w:p>
    <w:p w14:paraId="7751A7DF" w14:textId="16AC8D0E" w:rsidR="00211844" w:rsidRPr="00F618B1" w:rsidRDefault="00F618B1" w:rsidP="00F618B1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oordynatorem Gminnego Programu Profilaktyki i Rozwiązywania Problemów Alkoholowych oraz Przeciwdziałania Narkomanii dla Gminy Gołdap na rok 2022 jest Wydział Oświaty i Spraw Społecznych Urzędu Miejskiego w </w:t>
      </w:r>
      <w:r w:rsidR="00211844" w:rsidRPr="00F618B1">
        <w:rPr>
          <w:rFonts w:ascii="Cambria" w:hAnsi="Cambria" w:cs="Cambria"/>
          <w:sz w:val="24"/>
          <w:szCs w:val="24"/>
        </w:rPr>
        <w:t>Gołdapi;</w:t>
      </w:r>
    </w:p>
    <w:p w14:paraId="12A2189D" w14:textId="2500F524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w Gołdapi;</w:t>
      </w:r>
    </w:p>
    <w:p w14:paraId="30C92A57" w14:textId="3F8718A1" w:rsidR="007A02F1" w:rsidRDefault="007A02F1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unkt Informacyjno-Konsultacyjny w Gołdapi;</w:t>
      </w:r>
    </w:p>
    <w:p w14:paraId="3CC8C090" w14:textId="3E45D103" w:rsidR="001A48AF" w:rsidRDefault="00075B7F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1A48AF" w:rsidRPr="001A48AF">
        <w:rPr>
          <w:rFonts w:ascii="Cambria" w:hAnsi="Cambria" w:cs="Cambria"/>
          <w:sz w:val="24"/>
          <w:szCs w:val="24"/>
        </w:rPr>
        <w:t>rganizacj</w:t>
      </w:r>
      <w:r>
        <w:rPr>
          <w:rFonts w:ascii="Cambria" w:hAnsi="Cambria" w:cs="Cambria"/>
          <w:sz w:val="24"/>
          <w:szCs w:val="24"/>
        </w:rPr>
        <w:t>e</w:t>
      </w:r>
      <w:r w:rsidR="001A48AF" w:rsidRPr="001A48AF">
        <w:rPr>
          <w:rFonts w:ascii="Cambria" w:hAnsi="Cambria" w:cs="Cambria"/>
          <w:sz w:val="24"/>
          <w:szCs w:val="24"/>
        </w:rPr>
        <w:t xml:space="preserve"> pozarządow</w:t>
      </w:r>
      <w:r>
        <w:rPr>
          <w:rFonts w:ascii="Cambria" w:hAnsi="Cambria" w:cs="Cambria"/>
          <w:sz w:val="24"/>
          <w:szCs w:val="24"/>
        </w:rPr>
        <w:t>e</w:t>
      </w:r>
      <w:r w:rsidR="001A48AF" w:rsidRPr="001A48AF">
        <w:rPr>
          <w:rFonts w:ascii="Cambria" w:hAnsi="Cambria" w:cs="Cambria"/>
          <w:sz w:val="24"/>
          <w:szCs w:val="24"/>
        </w:rPr>
        <w:t>, fundacj</w:t>
      </w:r>
      <w:r>
        <w:rPr>
          <w:rFonts w:ascii="Cambria" w:hAnsi="Cambria" w:cs="Cambria"/>
          <w:sz w:val="24"/>
          <w:szCs w:val="24"/>
        </w:rPr>
        <w:t>e</w:t>
      </w:r>
      <w:r w:rsidR="001A48AF" w:rsidRPr="001A48AF">
        <w:rPr>
          <w:rFonts w:ascii="Cambria" w:hAnsi="Cambria" w:cs="Cambria"/>
          <w:sz w:val="24"/>
          <w:szCs w:val="24"/>
        </w:rPr>
        <w:t>, stowarzysze</w:t>
      </w:r>
      <w:r>
        <w:rPr>
          <w:rFonts w:ascii="Cambria" w:hAnsi="Cambria" w:cs="Cambria"/>
          <w:sz w:val="24"/>
          <w:szCs w:val="24"/>
        </w:rPr>
        <w:t>nia</w:t>
      </w:r>
      <w:r w:rsidR="001A48AF" w:rsidRPr="001A48AF">
        <w:rPr>
          <w:rFonts w:ascii="Cambria" w:hAnsi="Cambria" w:cs="Cambria"/>
          <w:sz w:val="24"/>
          <w:szCs w:val="24"/>
        </w:rPr>
        <w:t>,  posiadając</w:t>
      </w:r>
      <w:r>
        <w:rPr>
          <w:rFonts w:ascii="Cambria" w:hAnsi="Cambria" w:cs="Cambria"/>
          <w:sz w:val="24"/>
          <w:szCs w:val="24"/>
        </w:rPr>
        <w:t>e</w:t>
      </w:r>
      <w:r w:rsidR="001A48AF" w:rsidRPr="001A48AF">
        <w:rPr>
          <w:rFonts w:ascii="Cambria" w:hAnsi="Cambria" w:cs="Cambria"/>
          <w:sz w:val="24"/>
          <w:szCs w:val="24"/>
        </w:rPr>
        <w:t xml:space="preserve"> zapisy statutowe związane z ochroną i promocją zdrowia, profilaktyką lub rozwiązywaniem problemów alkoholowych i innych uzależnień, wspieraniem rodziny, pieczy zastępczej lub pomocy społecznej</w:t>
      </w:r>
      <w:r>
        <w:rPr>
          <w:rFonts w:ascii="Cambria" w:hAnsi="Cambria" w:cs="Cambria"/>
          <w:sz w:val="24"/>
          <w:szCs w:val="24"/>
        </w:rPr>
        <w:t>.</w:t>
      </w:r>
    </w:p>
    <w:p w14:paraId="5247F70A" w14:textId="38953A0C" w:rsidR="00BB0B82" w:rsidRPr="00BB0B82" w:rsidRDefault="00211844" w:rsidP="00BB0B82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 wspierające</w:t>
      </w:r>
      <w:r w:rsidR="007A02F1">
        <w:rPr>
          <w:rFonts w:ascii="Cambria" w:hAnsi="Cambria" w:cs="Cambria"/>
          <w:sz w:val="24"/>
          <w:szCs w:val="24"/>
        </w:rPr>
        <w:t>:</w:t>
      </w:r>
    </w:p>
    <w:p w14:paraId="03E6AFEF" w14:textId="2DDD2BA1" w:rsidR="004276B0" w:rsidRDefault="007A02F1" w:rsidP="00961A0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środek Pomocy Społecznej w Gołdapi,</w:t>
      </w:r>
    </w:p>
    <w:p w14:paraId="522A9E84" w14:textId="68245A0F" w:rsidR="00961A01" w:rsidRPr="00961A01" w:rsidRDefault="00961A01" w:rsidP="00961A0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espół Interdyscyplinarny w Gminie Gołdap,</w:t>
      </w:r>
    </w:p>
    <w:p w14:paraId="2901A484" w14:textId="77777777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enda Powiatowa Policji w Gołdapi,</w:t>
      </w:r>
    </w:p>
    <w:p w14:paraId="0073A5BE" w14:textId="77777777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adnia Psychologiczno-Pedagogiczna w Gołdapi,</w:t>
      </w:r>
    </w:p>
    <w:p w14:paraId="4CAA8F48" w14:textId="16116924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aństwowy Powiatowy Inspektor Sanitarny w Gołdapi,</w:t>
      </w:r>
    </w:p>
    <w:p w14:paraId="34FB4041" w14:textId="43CF9017" w:rsidR="00ED02B1" w:rsidRDefault="00ED02B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wiatowe Centrum Pomocy Rodzinie w Gołdapi,</w:t>
      </w:r>
    </w:p>
    <w:p w14:paraId="438651D6" w14:textId="77777777" w:rsidR="00ED02B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acówki oświatowe</w:t>
      </w:r>
      <w:r w:rsidR="00ED02B1">
        <w:rPr>
          <w:rFonts w:ascii="Cambria" w:hAnsi="Cambria" w:cs="Cambria"/>
          <w:sz w:val="24"/>
          <w:szCs w:val="24"/>
        </w:rPr>
        <w:t>,</w:t>
      </w:r>
    </w:p>
    <w:p w14:paraId="44A4A06A" w14:textId="1731AA00" w:rsidR="00ED02B1" w:rsidRDefault="00ED02B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acówki kulturalne,</w:t>
      </w:r>
    </w:p>
    <w:p w14:paraId="67538CDA" w14:textId="30B8E071" w:rsidR="001A48AF" w:rsidRDefault="001A48AF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Świetlice wiejskie,</w:t>
      </w:r>
    </w:p>
    <w:p w14:paraId="684A1CB3" w14:textId="6AECE809" w:rsidR="00ED02B1" w:rsidRDefault="004276B0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adnia Terapii Uzależnienia i Współuzależnienia od Alkoholu w Gołdapi i inne podmioty lecznicze,</w:t>
      </w:r>
    </w:p>
    <w:p w14:paraId="6CCBE69F" w14:textId="6EDE613A" w:rsidR="004276B0" w:rsidRDefault="00ED02B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ąd Rejonowy w Olecku</w:t>
      </w:r>
      <w:r w:rsidR="004276B0">
        <w:rPr>
          <w:rFonts w:ascii="Cambria" w:hAnsi="Cambria" w:cs="Cambria"/>
          <w:sz w:val="24"/>
          <w:szCs w:val="24"/>
        </w:rPr>
        <w:t>,</w:t>
      </w:r>
      <w:r w:rsidR="00506276">
        <w:rPr>
          <w:rFonts w:ascii="Cambria" w:hAnsi="Cambria" w:cs="Cambria"/>
          <w:sz w:val="24"/>
          <w:szCs w:val="24"/>
        </w:rPr>
        <w:t xml:space="preserve"> biegli sądowi, biegli sądowi w przedmiocie uzależnienia od alkoholu. </w:t>
      </w:r>
    </w:p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246A83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FDA969" w14:textId="5A780111" w:rsidR="00F712D7" w:rsidRPr="003A6551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V. </w:t>
      </w:r>
      <w:r w:rsidR="001F6998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CELE I </w:t>
      </w: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ZADANIA GMINNEGO PROGRAMU PROFILAKTYKI I ROZWIĄZYWANIA PROBLEMÓW ALKOHOLOWYCH ORAZ PRZECIWDZIAŁANIA NARKOMANII 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LA GMINY GOŁDAP NA ROK 202</w:t>
      </w:r>
      <w:r w:rsidR="002F47A7">
        <w:rPr>
          <w:rFonts w:ascii="Cambria" w:hAnsi="Cambria" w:cs="Cambria"/>
          <w:b/>
          <w:color w:val="538135" w:themeColor="accent6" w:themeShade="BF"/>
          <w:sz w:val="24"/>
          <w:szCs w:val="24"/>
        </w:rPr>
        <w:t>2.</w:t>
      </w:r>
    </w:p>
    <w:p w14:paraId="22590600" w14:textId="5EE12CAB" w:rsidR="00F712D7" w:rsidRDefault="00F26B15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</w:t>
            </w:r>
            <w:proofErr w:type="spellStart"/>
            <w:r>
              <w:rPr>
                <w:rFonts w:ascii="Cambria" w:hAnsi="Cambria" w:cs="Cambria"/>
              </w:rPr>
              <w:t>zachowań</w:t>
            </w:r>
            <w:proofErr w:type="spellEnd"/>
            <w:r>
              <w:rPr>
                <w:rFonts w:ascii="Cambria" w:hAnsi="Cambria" w:cs="Cambria"/>
              </w:rPr>
              <w:t xml:space="preserve">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4809E303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</w:t>
            </w:r>
            <w:proofErr w:type="spellStart"/>
            <w:r>
              <w:rPr>
                <w:rFonts w:ascii="Cambria" w:hAnsi="Cambria" w:cs="Cambria"/>
              </w:rPr>
              <w:t>informacyjn</w:t>
            </w:r>
            <w:r w:rsidR="00F26B15">
              <w:rPr>
                <w:rFonts w:ascii="Cambria" w:hAnsi="Cambria" w:cs="Cambria"/>
              </w:rPr>
              <w:t>o</w:t>
            </w:r>
            <w:proofErr w:type="spellEnd"/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>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4C01164E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 xml:space="preserve">Punktu </w:t>
            </w:r>
            <w:r w:rsidR="003E7440">
              <w:rPr>
                <w:rFonts w:ascii="Cambria" w:hAnsi="Cambria" w:cs="Cambria"/>
              </w:rPr>
              <w:t>In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 xml:space="preserve"> w sprzęt</w:t>
            </w:r>
            <w:r w:rsidR="00D3046D">
              <w:rPr>
                <w:rFonts w:ascii="Cambria" w:hAnsi="Cambria" w:cs="Cambria"/>
              </w:rPr>
              <w:t xml:space="preserve"> komputerowy, niszczarkę, telefon, meble</w:t>
            </w:r>
            <w:r>
              <w:rPr>
                <w:rFonts w:ascii="Cambria" w:hAnsi="Cambria" w:cs="Cambria"/>
              </w:rPr>
              <w:t xml:space="preserve"> oraz </w:t>
            </w:r>
            <w:r w:rsidR="00D3046D">
              <w:rPr>
                <w:rFonts w:ascii="Cambria" w:hAnsi="Cambria" w:cs="Cambria"/>
              </w:rPr>
              <w:t>finan</w:t>
            </w:r>
            <w:r w:rsidR="00F67DB5">
              <w:rPr>
                <w:rFonts w:ascii="Cambria" w:hAnsi="Cambria" w:cs="Cambria"/>
              </w:rPr>
              <w:t xml:space="preserve">sowanie </w:t>
            </w:r>
            <w:r>
              <w:rPr>
                <w:rFonts w:ascii="Cambria" w:hAnsi="Cambria" w:cs="Cambria"/>
              </w:rPr>
              <w:t>materiałów informacyjno-edukacyjnych,</w:t>
            </w:r>
            <w:r w:rsidR="00D3046D">
              <w:rPr>
                <w:rFonts w:ascii="Cambria" w:hAnsi="Cambria" w:cs="Cambria"/>
              </w:rPr>
              <w:t xml:space="preserve"> opłat za telefon;</w:t>
            </w:r>
          </w:p>
          <w:p w14:paraId="53D18A28" w14:textId="6070C964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</w:t>
            </w:r>
            <w:r w:rsidR="003E7440">
              <w:rPr>
                <w:rFonts w:ascii="Cambria" w:hAnsi="Cambria" w:cs="Cambria"/>
              </w:rPr>
              <w:t>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77777777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rzędu Miejskiego w Gołdapi,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apewnienie prawidłowego funkcjonowania gminnych miejsc 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1F03B58C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finansowanie dyżurów certyfikowanego specjalisty </w:t>
            </w:r>
            <w:r w:rsidR="00961A01">
              <w:rPr>
                <w:rFonts w:ascii="Cambria" w:hAnsi="Cambria" w:cs="Cambria"/>
              </w:rPr>
              <w:t xml:space="preserve">psychoterapii uzależnień </w:t>
            </w:r>
            <w:r w:rsidR="00F13985">
              <w:rPr>
                <w:rFonts w:ascii="Cambria" w:hAnsi="Cambria" w:cs="Cambria"/>
              </w:rPr>
              <w:t xml:space="preserve">oraz prawnika </w:t>
            </w:r>
            <w:r>
              <w:rPr>
                <w:rFonts w:ascii="Cambria" w:hAnsi="Cambria" w:cs="Cambria"/>
              </w:rPr>
              <w:t xml:space="preserve">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0EA406DD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>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6364C98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unkt I</w:t>
            </w:r>
            <w:r w:rsidR="00CC12D7">
              <w:rPr>
                <w:rFonts w:ascii="Cambria" w:hAnsi="Cambria" w:cs="Cambria"/>
              </w:rPr>
              <w:t>n</w:t>
            </w:r>
            <w:r w:rsidR="003E7440">
              <w:rPr>
                <w:rFonts w:ascii="Cambria" w:hAnsi="Cambria" w:cs="Cambria"/>
              </w:rPr>
              <w:t>formacyjno-Konsultacyjny (</w:t>
            </w:r>
            <w:r>
              <w:rPr>
                <w:rFonts w:ascii="Cambria" w:hAnsi="Cambria" w:cs="Cambria"/>
              </w:rPr>
              <w:t>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FBB0333" w14:textId="364922CA" w:rsidR="00F712D7" w:rsidRPr="00F26B15" w:rsidRDefault="00D4048E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l</w:t>
      </w:r>
      <w:r w:rsidR="00F712D7" w:rsidRPr="00A036B6">
        <w:rPr>
          <w:rFonts w:ascii="Cambria" w:hAnsi="Cambria" w:cs="Cambria"/>
          <w:sz w:val="24"/>
          <w:szCs w:val="24"/>
        </w:rPr>
        <w:t>iczba osób korzystających z pomocy</w:t>
      </w:r>
      <w:r w:rsidR="00F26B15">
        <w:rPr>
          <w:rFonts w:ascii="Cambria" w:hAnsi="Cambria" w:cs="Cambria"/>
          <w:sz w:val="24"/>
          <w:szCs w:val="24"/>
        </w:rPr>
        <w:t xml:space="preserve"> specjalisty psychoterapii uzależnień </w:t>
      </w:r>
      <w:r w:rsidR="00F712D7" w:rsidRPr="00A036B6">
        <w:rPr>
          <w:rFonts w:ascii="Cambria" w:hAnsi="Cambria" w:cs="Cambria"/>
          <w:sz w:val="24"/>
          <w:szCs w:val="24"/>
        </w:rPr>
        <w:t xml:space="preserve">udzielanej w </w:t>
      </w:r>
      <w:r w:rsidR="00F712D7"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</w:t>
      </w:r>
      <w:r w:rsidR="003E7440">
        <w:rPr>
          <w:rFonts w:ascii="Cambria" w:hAnsi="Cambria" w:cs="Cambria"/>
          <w:sz w:val="24"/>
          <w:szCs w:val="24"/>
        </w:rPr>
        <w:t xml:space="preserve">formacyjno-Konsultacyjnym. </w:t>
      </w:r>
    </w:p>
    <w:p w14:paraId="550F921F" w14:textId="5BF65058" w:rsidR="00F26B15" w:rsidRPr="00CC12D7" w:rsidRDefault="00D4048E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l</w:t>
      </w:r>
      <w:r w:rsidR="00F26B15">
        <w:rPr>
          <w:rFonts w:ascii="Cambria" w:hAnsi="Cambria" w:cs="Cambria"/>
          <w:sz w:val="24"/>
          <w:szCs w:val="24"/>
        </w:rPr>
        <w:t>iczba osób korzystających z pomocy prawnika  udzielanej w Punkcie Informacyjno-Konsultacyjnym.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2012186D" w:rsidR="00F712D7" w:rsidRDefault="00D4048E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 xml:space="preserve">CEL II </w:t>
      </w:r>
      <w:r w:rsidR="00F26B15">
        <w:rPr>
          <w:rFonts w:ascii="Cambria" w:hAnsi="Cambria" w:cs="Cambria"/>
          <w:b/>
          <w:bCs/>
          <w:sz w:val="24"/>
          <w:szCs w:val="24"/>
        </w:rPr>
        <w:t xml:space="preserve">UDZIELANIE RODZINOM, W KTÓRYCH WYSTĘPUJĄ PROBLEMY ALKOHOLOWE, POMOCY PSYCHOSPOŁECZNEJ I PRAWNEJ, </w:t>
      </w:r>
      <w:r>
        <w:rPr>
          <w:rFonts w:ascii="Cambria" w:hAnsi="Cambria" w:cs="Cambria"/>
          <w:b/>
          <w:bCs/>
          <w:sz w:val="24"/>
          <w:szCs w:val="24"/>
        </w:rPr>
        <w:br/>
      </w:r>
      <w:r w:rsidR="00F26B15">
        <w:rPr>
          <w:rFonts w:ascii="Cambria" w:hAnsi="Cambria" w:cs="Cambria"/>
          <w:b/>
          <w:bCs/>
          <w:sz w:val="24"/>
          <w:szCs w:val="24"/>
        </w:rPr>
        <w:t>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48CDD73F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  <w:r w:rsidR="002F47A7">
              <w:rPr>
                <w:rFonts w:ascii="Cambria" w:hAnsi="Cambria" w:cs="Cambri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77955386" w:rsidR="00CC12D7" w:rsidRDefault="00CC12D7" w:rsidP="004219A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  <w:r w:rsidR="004219A5">
              <w:rPr>
                <w:rFonts w:ascii="Cambria" w:hAnsi="Cambria" w:cs="Cambria"/>
                <w:sz w:val="20"/>
                <w:szCs w:val="20"/>
              </w:rPr>
              <w:t xml:space="preserve"> prowadzącym działalność w zakresie </w:t>
            </w:r>
            <w:r w:rsidR="004219A5">
              <w:rPr>
                <w:rFonts w:ascii="Cambria" w:hAnsi="Cambria" w:cs="Cambria"/>
                <w:sz w:val="20"/>
                <w:szCs w:val="20"/>
              </w:rPr>
              <w:lastRenderedPageBreak/>
              <w:t>wspierania rodziny, pieczy zastępczej lub pomocy społecz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lastRenderedPageBreak/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motywowanie sprawców przemocy do udziału w programach </w:t>
            </w:r>
            <w:proofErr w:type="spellStart"/>
            <w:r>
              <w:rPr>
                <w:rFonts w:ascii="Cambria" w:hAnsi="Cambria" w:cs="Cambria"/>
              </w:rPr>
              <w:t>korekcyjno</w:t>
            </w:r>
            <w:proofErr w:type="spellEnd"/>
            <w:r>
              <w:rPr>
                <w:rFonts w:ascii="Cambria" w:hAnsi="Cambria" w:cs="Cambria"/>
              </w:rPr>
              <w:t xml:space="preserve">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6073DC52" w:rsidR="00F712D7" w:rsidRDefault="00110891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I PROWADZENIE PROFILAKTYCZNEJ DZIAŁALNOŚCI INFORMACYJNEJ I EDUKACYJNEJ W ZAKRESIE ROZWIĄZYWANIA PROBLEMÓW ALKOHOLOWYCH I PRZECIWDZIAŁANIA NARKOMANII, 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684973C5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starczenie wiedzy w zakresie uzależnień dzieci i młodzieży rodzicom, wychowawcom, opiekunom</w:t>
            </w:r>
            <w:r w:rsidR="00110891">
              <w:rPr>
                <w:rFonts w:ascii="Cambria" w:hAnsi="Cambria" w:cs="Cambria"/>
              </w:rPr>
              <w:t>;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miana postaw dzieci i młodzieży wobec uzależnień i przemocy – alternatywne formy 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organizacja zajęć rekreacyjno-sportowych dla młodzieży szkolnej jako elementu programów profilaktycznych w szkołach; </w:t>
            </w:r>
          </w:p>
          <w:p w14:paraId="0B72131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kontynuowanie zajęć opiekuńczo-wychowawczych i socjoterapeutycznych dla dzieci ze środowisk zagrożonych dysfunkcją (w tym dożywianie i organizacja wypoczynku ); </w:t>
            </w:r>
          </w:p>
          <w:p w14:paraId="32543FE3" w14:textId="05C26CB3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zapewnienie dzieciom z rodzin zagrożonych uzależnieniem od alkoholu, narkotyków, wymagających ochrony przed przemocą w rodzinie</w:t>
            </w:r>
            <w:r w:rsidR="00E95807"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</w:rPr>
              <w:t>półkolonii, obozów profilaktycznych oraz</w:t>
            </w:r>
            <w:r w:rsidR="00E95807">
              <w:rPr>
                <w:rFonts w:ascii="Cambria" w:hAnsi="Cambria" w:cs="Cambria"/>
              </w:rPr>
              <w:t xml:space="preserve"> socjoterapeutycznych, p</w:t>
            </w:r>
            <w:r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25192348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2222081C" w:rsidR="00F712D7" w:rsidRDefault="001F7C81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</w:t>
      </w:r>
      <w:r w:rsidR="00BF0AA0">
        <w:rPr>
          <w:rFonts w:ascii="Cambria" w:hAnsi="Cambria" w:cs="Cambria"/>
          <w:b/>
          <w:sz w:val="24"/>
          <w:szCs w:val="24"/>
        </w:rPr>
        <w:t xml:space="preserve"> </w:t>
      </w:r>
      <w:r w:rsidR="002B3706">
        <w:rPr>
          <w:rFonts w:ascii="Cambria" w:hAnsi="Cambria" w:cs="Cambria"/>
          <w:b/>
          <w:sz w:val="24"/>
          <w:szCs w:val="24"/>
        </w:rPr>
        <w:t>I NARKOMANII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866" w14:textId="74E233AA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podnoszenie kwalifikacji członków Gminnej Komisji Rozwiązywania Problemów Alkoholowych oraz wskazanego pracownika UM poprzez udział w konferencjach, szkoleniach, warsztatach oraz związane z tym koszty udziału i dojazdu</w:t>
            </w:r>
            <w:r w:rsidR="00E86CEC">
              <w:rPr>
                <w:rFonts w:ascii="Cambria" w:hAnsi="Cambria" w:cs="Cambria"/>
              </w:rPr>
              <w:t>;</w:t>
            </w:r>
          </w:p>
          <w:p w14:paraId="3AA4D090" w14:textId="24E4E996" w:rsidR="00AA05B8" w:rsidRDefault="00AA05B8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Finasowanie opłat za wydanie opinii przez biegłego w przedmiocie </w:t>
            </w:r>
            <w:r w:rsidRPr="00AA05B8">
              <w:rPr>
                <w:rFonts w:ascii="Cambria" w:hAnsi="Cambria" w:cs="Cambria"/>
              </w:rPr>
              <w:t>uzależnienia od alkoholu</w:t>
            </w:r>
            <w:r w:rsidR="00E86CEC">
              <w:rPr>
                <w:rFonts w:ascii="Cambria" w:hAnsi="Cambria" w:cs="Cambria"/>
              </w:rPr>
              <w:t xml:space="preserve"> oraz</w:t>
            </w:r>
            <w:r>
              <w:rPr>
                <w:rFonts w:ascii="Cambria" w:hAnsi="Cambria" w:cs="Cambria"/>
              </w:rPr>
              <w:t xml:space="preserve"> opłat za złożenie wniosku do sądu o zobowiązanie osoby </w:t>
            </w:r>
            <w:r w:rsidR="00E86CEC">
              <w:rPr>
                <w:rFonts w:ascii="Cambria" w:hAnsi="Cambria" w:cs="Cambria"/>
              </w:rPr>
              <w:t>uzależnionej od alkoholu;</w:t>
            </w:r>
          </w:p>
          <w:p w14:paraId="5D9F0498" w14:textId="588F2B9E" w:rsidR="00A71ECE" w:rsidRDefault="000D04B5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  <w:r w:rsidR="00F712D7">
              <w:rPr>
                <w:rFonts w:ascii="Cambria" w:hAnsi="Cambria" w:cs="Cambria"/>
              </w:rPr>
              <w:t>)</w:t>
            </w:r>
            <w:bookmarkStart w:id="48" w:name="_Hlk88203390"/>
            <w:r w:rsidR="00F149B7">
              <w:rPr>
                <w:rFonts w:ascii="Cambria" w:hAnsi="Cambria" w:cs="Cambria"/>
              </w:rPr>
              <w:t xml:space="preserve"> </w:t>
            </w:r>
            <w:r w:rsidR="00BF0AA0">
              <w:rPr>
                <w:rFonts w:ascii="Cambria" w:hAnsi="Cambria" w:cs="Cambria"/>
              </w:rPr>
              <w:t>W</w:t>
            </w:r>
            <w:r w:rsidR="00F712D7">
              <w:rPr>
                <w:rFonts w:ascii="Cambria" w:hAnsi="Cambria" w:cs="Cambria"/>
              </w:rPr>
              <w:t xml:space="preserve">spieranie </w:t>
            </w:r>
            <w:r w:rsidR="00F149B7">
              <w:rPr>
                <w:rFonts w:ascii="Cambria" w:hAnsi="Cambria" w:cs="Cambria"/>
              </w:rPr>
              <w:t xml:space="preserve">działań instytucji, </w:t>
            </w:r>
            <w:r w:rsidR="002B3706">
              <w:rPr>
                <w:rFonts w:ascii="Cambria" w:hAnsi="Cambria" w:cs="Cambria"/>
              </w:rPr>
              <w:t xml:space="preserve">organizacji pozarządowych, </w:t>
            </w:r>
            <w:r w:rsidR="00F149B7">
              <w:rPr>
                <w:rFonts w:ascii="Cambria" w:hAnsi="Cambria" w:cs="Cambria"/>
              </w:rPr>
              <w:t xml:space="preserve">stowarzyszeń i osób fizycznych służących rozwiązywaniu problemów alkoholowych </w:t>
            </w:r>
            <w:r w:rsidR="002B3706">
              <w:rPr>
                <w:rFonts w:ascii="Cambria" w:hAnsi="Cambria" w:cs="Cambria"/>
              </w:rPr>
              <w:t xml:space="preserve"> i narkomanii</w:t>
            </w:r>
            <w:r w:rsidR="00F712D7">
              <w:rPr>
                <w:rFonts w:ascii="Cambria" w:hAnsi="Cambria" w:cs="Cambria"/>
              </w:rPr>
              <w:t>,  posiadających zapisy statutowe związane z ochroną i promocją zdrowia, profilaktyką lub rozwiązywaniem problemów alkoholowyc</w:t>
            </w:r>
            <w:r w:rsidR="00896363">
              <w:rPr>
                <w:rFonts w:ascii="Cambria" w:hAnsi="Cambria" w:cs="Cambria"/>
              </w:rPr>
              <w:t>h</w:t>
            </w:r>
            <w:r w:rsidR="00A71ECE">
              <w:rPr>
                <w:rFonts w:ascii="Cambria" w:hAnsi="Cambria" w:cs="Cambria"/>
              </w:rPr>
              <w:t xml:space="preserve"> </w:t>
            </w:r>
            <w:r w:rsidR="00A71ECE" w:rsidRPr="00A71ECE">
              <w:rPr>
                <w:rFonts w:ascii="Cambria" w:hAnsi="Cambria" w:cs="Cambria"/>
              </w:rPr>
              <w:t xml:space="preserve"> szkolenia i użyczanie pomieszczenia na prowadzenie szkoleń oraz zajęć profilaktycznych;</w:t>
            </w:r>
          </w:p>
          <w:bookmarkEnd w:id="48"/>
          <w:p w14:paraId="703BECBD" w14:textId="012680C6" w:rsidR="00A71ECE" w:rsidRDefault="000D04B5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  <w:r w:rsidR="00F712D7">
              <w:rPr>
                <w:rFonts w:ascii="Cambria" w:hAnsi="Cambria" w:cs="Cambria"/>
              </w:rPr>
              <w:t xml:space="preserve">) udzielanie wsparcia finansowego i organizacyjnego podmiotom </w:t>
            </w:r>
            <w:r w:rsidR="001F7C81">
              <w:rPr>
                <w:rFonts w:ascii="Cambria" w:hAnsi="Cambria" w:cs="Cambria"/>
              </w:rPr>
              <w:t xml:space="preserve"> wymieniony</w:t>
            </w:r>
            <w:r w:rsidR="00A63F37">
              <w:rPr>
                <w:rFonts w:ascii="Cambria" w:hAnsi="Cambria" w:cs="Cambria"/>
              </w:rPr>
              <w:t>ch</w:t>
            </w:r>
            <w:r w:rsidR="001F7C81">
              <w:rPr>
                <w:rFonts w:ascii="Cambria" w:hAnsi="Cambria" w:cs="Cambria"/>
              </w:rPr>
              <w:t xml:space="preserve"> w pkt </w:t>
            </w:r>
            <w:r>
              <w:rPr>
                <w:rFonts w:ascii="Cambria" w:hAnsi="Cambria" w:cs="Cambria"/>
              </w:rPr>
              <w:t>3</w:t>
            </w:r>
            <w:r w:rsidR="001F7C81">
              <w:rPr>
                <w:rFonts w:ascii="Cambria" w:hAnsi="Cambria" w:cs="Cambria"/>
              </w:rPr>
              <w:t xml:space="preserve"> </w:t>
            </w:r>
            <w:r w:rsidR="00F712D7">
              <w:rPr>
                <w:rFonts w:ascii="Cambria" w:hAnsi="Cambria" w:cs="Cambria"/>
              </w:rPr>
              <w:t>na podstawie złożonych wniosków o dofinansowanie</w:t>
            </w:r>
            <w:r w:rsidR="00A63F37">
              <w:rPr>
                <w:rFonts w:ascii="Cambria" w:hAnsi="Cambria" w:cs="Cambria"/>
              </w:rPr>
              <w:t xml:space="preserve"> zadań wynikających z </w:t>
            </w:r>
            <w:r w:rsidR="00A71ECE">
              <w:rPr>
                <w:rFonts w:ascii="Cambria" w:hAnsi="Cambria" w:cs="Cambria"/>
              </w:rPr>
              <w:t>p</w:t>
            </w:r>
            <w:r w:rsidR="00A63F37">
              <w:rPr>
                <w:rFonts w:ascii="Cambria" w:hAnsi="Cambria" w:cs="Cambria"/>
              </w:rPr>
              <w:t xml:space="preserve">rogramu. </w:t>
            </w:r>
          </w:p>
          <w:p w14:paraId="1959CC2C" w14:textId="369C707A" w:rsidR="00F712D7" w:rsidRDefault="000D04B5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  <w:r w:rsidR="00F712D7">
              <w:rPr>
                <w:rFonts w:ascii="Cambria" w:hAnsi="Cambria" w:cs="Cambria"/>
              </w:rPr>
              <w:t>) wspieranie działań grup samopomocowych (AA i Al –</w:t>
            </w:r>
            <w:proofErr w:type="spellStart"/>
            <w:r w:rsidR="00F712D7">
              <w:rPr>
                <w:rFonts w:ascii="Cambria" w:hAnsi="Cambria" w:cs="Cambria"/>
              </w:rPr>
              <w:t>Anon</w:t>
            </w:r>
            <w:proofErr w:type="spellEnd"/>
            <w:r w:rsidR="00F712D7">
              <w:rPr>
                <w:rFonts w:ascii="Cambria" w:hAnsi="Cambria" w:cs="Cambri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F553" w14:textId="34DCA5FA" w:rsidR="00AA05B8" w:rsidRDefault="00AA05B8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  <w:p w14:paraId="24FA709A" w14:textId="5D4D7254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24293E72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77777777" w:rsidR="00F712D7" w:rsidRDefault="00F712D7" w:rsidP="00F712D7">
      <w:pPr>
        <w:pStyle w:val="Akapitzlist1"/>
        <w:spacing w:line="360" w:lineRule="auto"/>
        <w:jc w:val="both"/>
      </w:pPr>
    </w:p>
    <w:p w14:paraId="2C88959D" w14:textId="3276EDE5" w:rsidR="00F712D7" w:rsidRDefault="000064CF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0064CF">
        <w:trPr>
          <w:trHeight w:val="93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35E6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7D3F0701" w14:textId="44F92BA3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  <w:p w14:paraId="7BDB667C" w14:textId="2AF79278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76BABCF6" w14:textId="74F0327C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3FB7173C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098CC1FB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0427BAC9" w14:textId="6E032419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0B0D1C1A" w:rsidR="00F712D7" w:rsidRPr="00E95807" w:rsidRDefault="000064CF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>CEL VI 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2815FC9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</w:t>
            </w:r>
            <w:r w:rsidR="000064CF">
              <w:rPr>
                <w:rFonts w:ascii="Cambria" w:hAnsi="Cambria" w:cs="Cambria"/>
              </w:rPr>
              <w:t xml:space="preserve">osób nadużywających alkoholu </w:t>
            </w:r>
            <w:r>
              <w:rPr>
                <w:rFonts w:ascii="Cambria" w:hAnsi="Cambria" w:cs="Cambria"/>
              </w:rPr>
              <w:t xml:space="preserve">na badanie psychiatryczno-psychologiczne </w:t>
            </w:r>
            <w:r w:rsidR="000064CF">
              <w:rPr>
                <w:rFonts w:ascii="Cambria" w:hAnsi="Cambria" w:cs="Cambria"/>
              </w:rPr>
              <w:t>do biegłych sądowych w przedmiocie uzależnienia od alkoholu przez GKRPA</w:t>
            </w:r>
            <w:r>
              <w:rPr>
                <w:rFonts w:ascii="Cambria" w:hAnsi="Cambria" w:cs="Cambria"/>
              </w:rPr>
              <w:t xml:space="preserve">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3A6551" w:rsidRDefault="00F31FA6" w:rsidP="003F69DB">
      <w:pPr>
        <w:pageBreakBefore/>
        <w:spacing w:before="120" w:after="120" w:line="24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MAKSYMALNA LICZBA ZEZWOLEŃ NA SPRZEDAŻ NAPOJÓW ALKOHOLOWYCH ORAZ ZASAD USYTUOWANIA MIEJSC SPRZEDAŻY I PODAWANIA NAPOJÓW ALKOHOLOWYCH NA TERENIE GMINY GOŁDAP.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6F97AF53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Szczegóły zawarte są w Uchwale NR LX/391/2018 Rady Miejskiej w Gołdapi z dnia </w:t>
      </w:r>
      <w:r w:rsidR="00A94D63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>29 czerwca 2018 r. w sprawie ustalenia maksymalnej liczby zezwoleń na sprzedaż napojów alkoholowych oraz zasad usytuowania miejsc sprzedaży i podawania napojów alkoholowych na terenie Gminy Gołdap</w:t>
      </w:r>
      <w:r w:rsidR="00F348FE">
        <w:rPr>
          <w:rFonts w:ascii="Cambria" w:hAnsi="Cambria"/>
          <w:sz w:val="24"/>
          <w:szCs w:val="24"/>
          <w:lang w:eastAsia="pl-PL"/>
        </w:rPr>
        <w:t xml:space="preserve"> oraz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8626F4">
        <w:rPr>
          <w:rFonts w:ascii="Cambria" w:hAnsi="Cambria"/>
          <w:sz w:val="24"/>
          <w:szCs w:val="24"/>
          <w:lang w:eastAsia="pl-PL"/>
        </w:rPr>
        <w:t xml:space="preserve">w  </w:t>
      </w:r>
      <w:r w:rsidR="008626F4" w:rsidRPr="008626F4">
        <w:rPr>
          <w:rFonts w:ascii="Cambria" w:hAnsi="Cambria"/>
          <w:sz w:val="24"/>
          <w:szCs w:val="24"/>
          <w:lang w:eastAsia="pl-PL"/>
        </w:rPr>
        <w:t>Uchwale Nr XIX/167/2020 Rady Miejskiej w Gołdapi z dnia 31 stycznia 2020 r.  zmieniającej  uchwałę w sprawie ustalenia maksymalnej liczby zezwoleń na sprzedaż napojów alkoholowych oraz zasad usytuowania miejsc sprzedaży i podawania napojów alkoholowych na terenie Gminy Gołdap.</w:t>
      </w:r>
      <w:r>
        <w:rPr>
          <w:rFonts w:ascii="Cambria" w:hAnsi="Cambria"/>
          <w:sz w:val="24"/>
          <w:szCs w:val="24"/>
          <w:lang w:eastAsia="pl-PL"/>
        </w:rPr>
        <w:t xml:space="preserve"> Stan na </w:t>
      </w:r>
      <w:r w:rsidR="008626F4">
        <w:rPr>
          <w:rFonts w:ascii="Cambria" w:hAnsi="Cambria"/>
          <w:sz w:val="24"/>
          <w:szCs w:val="24"/>
          <w:lang w:eastAsia="pl-PL"/>
        </w:rPr>
        <w:t>16.11.2020</w:t>
      </w:r>
      <w:r>
        <w:rPr>
          <w:rFonts w:ascii="Cambria" w:hAnsi="Cambria"/>
          <w:sz w:val="24"/>
          <w:szCs w:val="24"/>
          <w:lang w:eastAsia="pl-PL"/>
        </w:rPr>
        <w:t xml:space="preserve">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1DB91596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</w:t>
      </w:r>
      <w:r w:rsidR="00F348FE">
        <w:rPr>
          <w:rFonts w:ascii="Cambria" w:hAnsi="Cambria"/>
          <w:sz w:val="24"/>
          <w:szCs w:val="24"/>
        </w:rPr>
        <w:t>40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76E036D3" w:rsidR="00245F7B" w:rsidRPr="003A6551" w:rsidRDefault="00C32163" w:rsidP="003F69DB">
      <w:pPr>
        <w:pageBreakBefore/>
        <w:spacing w:before="120" w:after="120" w:line="240" w:lineRule="auto"/>
        <w:jc w:val="both"/>
        <w:rPr>
          <w:b/>
          <w:i/>
          <w:color w:val="538135" w:themeColor="accent6" w:themeShade="BF"/>
          <w:sz w:val="24"/>
          <w:szCs w:val="24"/>
          <w:u w:val="single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I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DANE DOTYCZĄCE ZJAWISKA PROBLEMÓW ALKOHOLOWYCH W GMINIE GOŁDAP, ZANOTOWANE W 20</w:t>
      </w:r>
      <w:r w:rsidR="00A94D63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20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201918ED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49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</w:t>
      </w:r>
      <w:r w:rsidR="0034585D">
        <w:rPr>
          <w:rFonts w:ascii="Cambria" w:eastAsiaTheme="minorHAnsi" w:hAnsi="Cambria" w:cstheme="minorBidi"/>
          <w:sz w:val="24"/>
          <w:szCs w:val="24"/>
          <w:lang w:eastAsia="en-US"/>
        </w:rPr>
        <w:t xml:space="preserve">20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0CF892FD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bCs/>
                <w:lang w:eastAsia="en-US"/>
              </w:rPr>
              <w:t>2020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004B5E3C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5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2ABA96A6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</w:t>
            </w:r>
            <w:r w:rsidR="0034585D">
              <w:rPr>
                <w:rFonts w:ascii="Cambria" w:eastAsiaTheme="minorHAnsi" w:hAnsi="Cambria" w:cstheme="minorBidi"/>
                <w:lang w:eastAsia="en-US"/>
              </w:rPr>
              <w:t>1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50B9DAC2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</w:t>
            </w:r>
            <w:r w:rsidR="00BC2F44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uzależnionych od alkoholu, z którymi GKRPA przeprowadziła rozmowy</w:t>
            </w:r>
          </w:p>
        </w:tc>
        <w:tc>
          <w:tcPr>
            <w:tcW w:w="1418" w:type="dxa"/>
          </w:tcPr>
          <w:p w14:paraId="09A8D1FA" w14:textId="466D75D1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3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629242CA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7</w:t>
            </w:r>
          </w:p>
        </w:tc>
      </w:tr>
    </w:tbl>
    <w:p w14:paraId="582B6574" w14:textId="75E7B5AC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bookmarkEnd w:id="49"/>
    <w:p w14:paraId="13DFFF31" w14:textId="61190B58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</w:t>
      </w:r>
      <w:r w:rsidR="0080050A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6F1757A0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</w:t>
            </w:r>
            <w:r w:rsidR="0034585D">
              <w:rPr>
                <w:rFonts w:ascii="Cambria" w:eastAsiaTheme="minorHAnsi" w:hAnsi="Cambria" w:cstheme="minorBidi"/>
                <w:b/>
                <w:bCs/>
                <w:lang w:eastAsia="en-US"/>
              </w:rPr>
              <w:t>20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1AE200E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</w:t>
            </w:r>
            <w:r w:rsidR="0080050A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grup roboczych ds. przeciwdziałania przemocy w rodzinie, </w:t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w skład których wchodzili członkowie GKRPA </w:t>
            </w:r>
          </w:p>
        </w:tc>
        <w:tc>
          <w:tcPr>
            <w:tcW w:w="1418" w:type="dxa"/>
          </w:tcPr>
          <w:p w14:paraId="0456824B" w14:textId="2D974149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1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5E13F3B4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2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50047AD7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6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352466CD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p w14:paraId="370C0E34" w14:textId="10819B9B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3. Kontrole punktów sprzedaży napojów alkoholowych przeprowadzonych przez gminną komisję rozwiązywania problemów alkoholowych w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. </w:t>
      </w:r>
    </w:p>
    <w:p w14:paraId="6489B8C8" w14:textId="292E0109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 GKRPA w Gołdapi 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nie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rzeprowadziła kontrol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i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punktach sprzedaży napojów alkoholowych do spożycia w miejscach sprzedaży i punktach sprzedaży napojów alkoholowych do spożycia poza miejscem sprzedaży. </w:t>
      </w:r>
    </w:p>
    <w:p w14:paraId="4AC4A3BF" w14:textId="671A596F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 xml:space="preserve">zatrzymała </w:t>
      </w:r>
      <w:r w:rsidR="0080050A">
        <w:rPr>
          <w:rFonts w:ascii="Cambria" w:hAnsi="Cambria"/>
          <w:sz w:val="24"/>
          <w:szCs w:val="24"/>
        </w:rPr>
        <w:t>112</w:t>
      </w:r>
      <w:r w:rsidR="00AE62B5">
        <w:rPr>
          <w:rFonts w:ascii="Cambria" w:hAnsi="Cambria"/>
          <w:sz w:val="24"/>
          <w:szCs w:val="24"/>
        </w:rPr>
        <w:t xml:space="preserve"> osoby nietrzeźwe w celu wytrzeźwienia w pomieszczeniach policyjnych, </w:t>
      </w:r>
      <w:r w:rsidR="001B30B4">
        <w:rPr>
          <w:rFonts w:ascii="Cambria" w:hAnsi="Cambria"/>
          <w:sz w:val="24"/>
          <w:szCs w:val="24"/>
        </w:rPr>
        <w:t>26</w:t>
      </w:r>
      <w:r w:rsidR="00AE62B5">
        <w:rPr>
          <w:rFonts w:ascii="Cambria" w:hAnsi="Cambria"/>
          <w:sz w:val="24"/>
          <w:szCs w:val="24"/>
        </w:rPr>
        <w:t xml:space="preserve"> nietrzeźwych osób nieletnich, które zostały odwiezione do domów rodzinnych. </w:t>
      </w:r>
    </w:p>
    <w:p w14:paraId="74CAA56F" w14:textId="669B6C97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lastRenderedPageBreak/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1B30B4">
        <w:rPr>
          <w:rFonts w:ascii="Cambria" w:hAnsi="Cambria"/>
          <w:sz w:val="24"/>
          <w:szCs w:val="24"/>
        </w:rPr>
        <w:t>65</w:t>
      </w:r>
      <w:r w:rsidR="00160D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1258E0E3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BC2F44">
        <w:rPr>
          <w:rFonts w:ascii="Cambria" w:hAnsi="Cambria"/>
          <w:b/>
          <w:sz w:val="24"/>
          <w:szCs w:val="24"/>
        </w:rPr>
        <w:t>6</w:t>
      </w:r>
      <w:r w:rsidR="001B30B4">
        <w:rPr>
          <w:rFonts w:ascii="Cambria" w:hAnsi="Cambria"/>
          <w:b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BC2F44">
        <w:rPr>
          <w:rFonts w:ascii="Cambria" w:hAnsi="Cambria"/>
          <w:sz w:val="24"/>
          <w:szCs w:val="24"/>
        </w:rPr>
        <w:t xml:space="preserve"> w 2019 r., w tym z powodu uzależnienia lub nadużywania alkoholu przez co najmniej jednego z członków rodziny – </w:t>
      </w:r>
      <w:r w:rsidR="00BC2F44" w:rsidRPr="00BC2F44">
        <w:rPr>
          <w:rFonts w:ascii="Cambria" w:hAnsi="Cambria"/>
          <w:b/>
          <w:bCs/>
          <w:sz w:val="24"/>
          <w:szCs w:val="24"/>
        </w:rPr>
        <w:t>1</w:t>
      </w:r>
      <w:r w:rsidR="001B30B4">
        <w:rPr>
          <w:rFonts w:ascii="Cambria" w:hAnsi="Cambria"/>
          <w:b/>
          <w:bCs/>
          <w:sz w:val="24"/>
          <w:szCs w:val="24"/>
        </w:rPr>
        <w:t>2</w:t>
      </w:r>
      <w:r w:rsidR="00BC2F44" w:rsidRPr="00BC2F44">
        <w:rPr>
          <w:rFonts w:ascii="Cambria" w:hAnsi="Cambria"/>
          <w:b/>
          <w:bCs/>
          <w:sz w:val="24"/>
          <w:szCs w:val="24"/>
        </w:rPr>
        <w:t xml:space="preserve"> </w:t>
      </w:r>
      <w:r w:rsidR="00BC2F44">
        <w:rPr>
          <w:rFonts w:ascii="Cambria" w:hAnsi="Cambria"/>
          <w:sz w:val="24"/>
          <w:szCs w:val="24"/>
        </w:rPr>
        <w:t>rodzin.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060F8C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</w:t>
      </w:r>
      <w:proofErr w:type="spellStart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nformacyjno</w:t>
      </w:r>
      <w:proofErr w:type="spellEnd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 - Konsultacyjny dla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u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dzin oraz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d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świadczający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p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rzemocy w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097F22BC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5A84F668" w14:textId="37AA8261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po wcześniejszym umówieniu się)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39EDC90D" w14:textId="2358A0AD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7246C652" w14:textId="457F8054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możliwość otrzymania informacji na temat ośrodków leczenia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u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zależnień.</w:t>
      </w:r>
    </w:p>
    <w:p w14:paraId="20332663" w14:textId="07AC84D8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Punkcie Informacyjno-Konsultacyjnym w 20</w:t>
      </w:r>
      <w:r w:rsidR="001B30B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314 porad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:</w:t>
      </w:r>
    </w:p>
    <w:p w14:paraId="65545B56" w14:textId="4B73561A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8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4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y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,</w:t>
      </w:r>
    </w:p>
    <w:p w14:paraId="7040D4FF" w14:textId="44BF7CAC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1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124B6A0E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8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0939A844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osobom 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stosując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ym 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przemoc w rodzinie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0CE857C6" w:rsidR="00C32163" w:rsidRPr="003A6551" w:rsidRDefault="00C32163" w:rsidP="00C32163">
      <w:pPr>
        <w:spacing w:before="120" w:after="120" w:line="360" w:lineRule="auto"/>
        <w:jc w:val="both"/>
        <w:rPr>
          <w:rFonts w:ascii="Cambria" w:hAnsi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VII</w:t>
      </w:r>
      <w:r w:rsidR="005918DA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. ŹRÓDŁA I ZASADY FINANSOWANIA PROGRAMU </w:t>
      </w:r>
    </w:p>
    <w:p w14:paraId="0DC5CFEC" w14:textId="78C63DB0" w:rsidR="00BC0B6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>202</w:t>
      </w:r>
      <w:r w:rsidR="00A42427">
        <w:rPr>
          <w:rFonts w:ascii="Cambria" w:hAnsi="Cambria"/>
          <w:sz w:val="24"/>
          <w:szCs w:val="24"/>
        </w:rPr>
        <w:t>2</w:t>
      </w:r>
      <w:r w:rsidR="00372F34">
        <w:rPr>
          <w:rFonts w:ascii="Cambria" w:hAnsi="Cambria"/>
          <w:sz w:val="24"/>
          <w:szCs w:val="24"/>
        </w:rPr>
        <w:t xml:space="preserve"> </w:t>
      </w:r>
      <w:r w:rsidRPr="006C2AC2">
        <w:rPr>
          <w:rFonts w:ascii="Cambria" w:hAnsi="Cambria"/>
          <w:sz w:val="24"/>
          <w:szCs w:val="24"/>
        </w:rPr>
        <w:t xml:space="preserve">rok (Dział 851 Rozdział 85153 i 85154) pochodzące z opłat za </w:t>
      </w:r>
      <w:r w:rsidR="00BC0B6A">
        <w:rPr>
          <w:rFonts w:ascii="Cambria" w:hAnsi="Cambria"/>
          <w:sz w:val="24"/>
          <w:szCs w:val="24"/>
        </w:rPr>
        <w:t xml:space="preserve">wydanie zezwoleń na </w:t>
      </w:r>
      <w:r w:rsidRPr="006C2AC2">
        <w:rPr>
          <w:rFonts w:ascii="Cambria" w:hAnsi="Cambria"/>
          <w:sz w:val="24"/>
          <w:szCs w:val="24"/>
        </w:rPr>
        <w:t>sprzedaż napojów alkoholowych i nie mogą być wykorzystane na inny cel</w:t>
      </w:r>
      <w:r w:rsidR="00380C4F">
        <w:rPr>
          <w:rFonts w:ascii="Cambria" w:hAnsi="Cambria"/>
          <w:sz w:val="24"/>
          <w:szCs w:val="24"/>
        </w:rPr>
        <w:t xml:space="preserve">. </w:t>
      </w:r>
    </w:p>
    <w:p w14:paraId="06982C7C" w14:textId="3C12709A" w:rsidR="001B1338" w:rsidRDefault="00380C4F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wydatków</w:t>
      </w:r>
      <w:r w:rsidR="00C32163" w:rsidRPr="006C2AC2">
        <w:rPr>
          <w:rFonts w:ascii="Cambria" w:hAnsi="Cambria"/>
          <w:sz w:val="24"/>
          <w:szCs w:val="24"/>
        </w:rPr>
        <w:t xml:space="preserve"> </w:t>
      </w:r>
      <w:r w:rsidR="0032062E">
        <w:rPr>
          <w:rFonts w:ascii="Cambria" w:hAnsi="Cambria"/>
          <w:sz w:val="24"/>
          <w:szCs w:val="24"/>
        </w:rPr>
        <w:t xml:space="preserve"> programu na </w:t>
      </w:r>
      <w:r w:rsidR="00C32163" w:rsidRPr="006C2AC2">
        <w:rPr>
          <w:rFonts w:ascii="Cambria" w:hAnsi="Cambria"/>
          <w:sz w:val="24"/>
          <w:szCs w:val="24"/>
        </w:rPr>
        <w:t>20</w:t>
      </w:r>
      <w:r w:rsidR="00087823">
        <w:rPr>
          <w:rFonts w:ascii="Cambria" w:hAnsi="Cambria"/>
          <w:sz w:val="24"/>
          <w:szCs w:val="24"/>
        </w:rPr>
        <w:t>2</w:t>
      </w:r>
      <w:r w:rsidR="00A42427">
        <w:rPr>
          <w:rFonts w:ascii="Cambria" w:hAnsi="Cambria"/>
          <w:sz w:val="24"/>
          <w:szCs w:val="24"/>
        </w:rPr>
        <w:t>2</w:t>
      </w:r>
      <w:r w:rsidR="00C32163" w:rsidRPr="006C2AC2">
        <w:rPr>
          <w:rFonts w:ascii="Cambria" w:hAnsi="Cambria"/>
          <w:sz w:val="24"/>
          <w:szCs w:val="24"/>
        </w:rPr>
        <w:t xml:space="preserve"> rok</w:t>
      </w:r>
      <w:r w:rsidR="0032062E">
        <w:rPr>
          <w:rFonts w:ascii="Cambria" w:hAnsi="Cambria"/>
          <w:sz w:val="24"/>
          <w:szCs w:val="24"/>
        </w:rPr>
        <w:t xml:space="preserve"> zostanie określony w uchwale budżetowej </w:t>
      </w:r>
      <w:r w:rsidR="00E80C46">
        <w:rPr>
          <w:rFonts w:ascii="Cambria" w:hAnsi="Cambria"/>
          <w:sz w:val="24"/>
          <w:szCs w:val="24"/>
        </w:rPr>
        <w:t>Gminy Gołdap na 2022 rok.</w:t>
      </w:r>
    </w:p>
    <w:p w14:paraId="2A769D56" w14:textId="77777777" w:rsidR="00E1604A" w:rsidRDefault="00E1604A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16EF3923" w14:textId="7E85A372" w:rsidR="00C32163" w:rsidRDefault="005918DA" w:rsidP="00D87A6B">
      <w:pPr>
        <w:spacing w:before="120" w:after="120" w:line="24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X</w:t>
      </w:r>
      <w:r w:rsidR="00C32163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. ZASADY WYNAGRADZANIA CZŁONKÓW GMINNEJ KOMISJI</w:t>
      </w:r>
      <w:r w:rsidR="00D87A6B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 ROZWIAZYWANIA PROBLEMÓW ALKOHOLOWYCH</w:t>
      </w:r>
    </w:p>
    <w:p w14:paraId="67DC43C6" w14:textId="77777777" w:rsidR="00D87A6B" w:rsidRPr="003A6551" w:rsidRDefault="00D87A6B" w:rsidP="00D87A6B">
      <w:pPr>
        <w:spacing w:before="120" w:after="120" w:line="240" w:lineRule="auto"/>
        <w:jc w:val="both"/>
        <w:rPr>
          <w:rFonts w:ascii="Cambria" w:hAnsi="Cambria"/>
          <w:bCs/>
          <w:color w:val="538135" w:themeColor="accent6" w:themeShade="BF"/>
          <w:sz w:val="24"/>
          <w:szCs w:val="24"/>
        </w:rPr>
      </w:pP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50" w:name="_Hlk531084762"/>
    </w:p>
    <w:p w14:paraId="2175D20F" w14:textId="180C2FBD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>zbiorczych list obecności członków 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78C18C91" w14:textId="5F6F5F1F" w:rsidR="00A17F5B" w:rsidRPr="007142F1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50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60F46BC9" w14:textId="0DF5072C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20E48D" w14:textId="77777777" w:rsidR="00003F7A" w:rsidRDefault="00003F7A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10FC7371" w:rsidR="003B79DB" w:rsidRPr="003A6551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 xml:space="preserve">X. EWALUACJA PROGRAMU 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A6551" w:rsidRDefault="003B79DB" w:rsidP="00652237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X</w:t>
      </w:r>
      <w:r w:rsidR="005918D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. MONITORING REALIZACJI PROGRAMU</w:t>
      </w:r>
    </w:p>
    <w:p w14:paraId="0B5D97CB" w14:textId="67EAACCF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>Realizacja zada</w:t>
      </w:r>
      <w:r w:rsidRPr="001774C1">
        <w:rPr>
          <w:rFonts w:ascii="Cambria" w:eastAsia="TimesNewRoman" w:hAnsi="Cambria" w:cs="Cambria"/>
          <w:sz w:val="24"/>
          <w:szCs w:val="24"/>
        </w:rPr>
        <w:t xml:space="preserve">ń </w:t>
      </w:r>
      <w:r w:rsidRPr="001774C1">
        <w:rPr>
          <w:rFonts w:ascii="Cambria" w:hAnsi="Cambria" w:cs="Cambria"/>
          <w:sz w:val="24"/>
          <w:szCs w:val="24"/>
        </w:rPr>
        <w:t>uj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tych w </w:t>
      </w:r>
      <w:r w:rsidRPr="001774C1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1774C1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1774C1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1774C1">
        <w:rPr>
          <w:rFonts w:ascii="Cambria" w:hAnsi="Cambria" w:cs="Cambria"/>
          <w:i/>
          <w:iCs/>
          <w:sz w:val="24"/>
          <w:szCs w:val="24"/>
        </w:rPr>
        <w:t>2</w:t>
      </w:r>
      <w:r w:rsidR="00A53A2E">
        <w:rPr>
          <w:rFonts w:ascii="Cambria" w:hAnsi="Cambria" w:cs="Cambria"/>
          <w:i/>
          <w:iCs/>
          <w:sz w:val="24"/>
          <w:szCs w:val="24"/>
        </w:rPr>
        <w:t>2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1774C1">
        <w:rPr>
          <w:rFonts w:ascii="Cambria" w:hAnsi="Cambria" w:cs="Cambria"/>
          <w:sz w:val="24"/>
          <w:szCs w:val="24"/>
        </w:rPr>
        <w:t>koordynowana b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dzie przez wskazanego pracownika UM. </w:t>
      </w:r>
    </w:p>
    <w:p w14:paraId="2095035E" w14:textId="2CBF38FE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 xml:space="preserve">Sprawozdanie z </w:t>
      </w:r>
      <w:r w:rsidR="004F2252">
        <w:rPr>
          <w:rFonts w:ascii="Cambria" w:hAnsi="Cambria" w:cs="Cambria"/>
          <w:sz w:val="24"/>
          <w:szCs w:val="24"/>
        </w:rPr>
        <w:t>przebiegu działalności Gminnej Komisji Rozwiązywania Problemów Alkoholowych w Gołdapi za rok 202</w:t>
      </w:r>
      <w:r w:rsidR="00A53A2E">
        <w:rPr>
          <w:rFonts w:ascii="Cambria" w:hAnsi="Cambria" w:cs="Cambria"/>
          <w:sz w:val="24"/>
          <w:szCs w:val="24"/>
        </w:rPr>
        <w:t>2</w:t>
      </w:r>
      <w:r w:rsidR="004F2252">
        <w:rPr>
          <w:rFonts w:ascii="Cambria" w:hAnsi="Cambria" w:cs="Cambria"/>
          <w:sz w:val="24"/>
          <w:szCs w:val="24"/>
        </w:rPr>
        <w:t xml:space="preserve"> przedłożone zostanie </w:t>
      </w:r>
      <w:r w:rsidRPr="001774C1">
        <w:rPr>
          <w:rFonts w:ascii="Cambria" w:hAnsi="Cambria" w:cs="Cambria"/>
          <w:sz w:val="24"/>
          <w:szCs w:val="24"/>
        </w:rPr>
        <w:t xml:space="preserve">Burmistrzowi Gołdapi </w:t>
      </w:r>
      <w:r w:rsidR="001774C1" w:rsidRPr="001774C1">
        <w:rPr>
          <w:rFonts w:ascii="Cambria" w:hAnsi="Cambria" w:cs="Cambria"/>
          <w:sz w:val="24"/>
          <w:szCs w:val="24"/>
        </w:rPr>
        <w:br/>
      </w:r>
      <w:r w:rsidRPr="001774C1">
        <w:rPr>
          <w:rFonts w:ascii="Cambria" w:hAnsi="Cambria" w:cs="Cambria"/>
          <w:sz w:val="24"/>
          <w:szCs w:val="24"/>
        </w:rPr>
        <w:t xml:space="preserve">w terminie do </w:t>
      </w:r>
      <w:r w:rsidR="00F76307">
        <w:rPr>
          <w:rFonts w:ascii="Cambria" w:hAnsi="Cambria" w:cs="Cambria"/>
          <w:sz w:val="24"/>
          <w:szCs w:val="24"/>
        </w:rPr>
        <w:t xml:space="preserve">1 marca </w:t>
      </w:r>
      <w:r w:rsidRPr="001774C1">
        <w:rPr>
          <w:rFonts w:ascii="Cambria" w:hAnsi="Cambria" w:cs="Cambria"/>
          <w:sz w:val="24"/>
          <w:szCs w:val="24"/>
        </w:rPr>
        <w:t>następ</w:t>
      </w:r>
      <w:r w:rsidR="004F2252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1DF01070" w:rsidR="00F31FA6" w:rsidRDefault="008C6788" w:rsidP="004F2252">
      <w:pPr>
        <w:pStyle w:val="Akapitzlist"/>
        <w:spacing w:after="0" w:line="360" w:lineRule="auto"/>
        <w:ind w:left="0"/>
        <w:jc w:val="both"/>
      </w:pPr>
      <w:r>
        <w:rPr>
          <w:rFonts w:ascii="Cambria" w:hAnsi="Cambria"/>
          <w:sz w:val="24"/>
          <w:szCs w:val="24"/>
        </w:rPr>
        <w:t>Sprawozdanie z wykonania Gminnego Programu Profilaktyki i Rozwiązywania Problemów Alkoholowych oraz Przeciwdziałania Narkomanii dla Gminy Gołdap za rok 202</w:t>
      </w:r>
      <w:r w:rsidR="00A53A2E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przedłożone zostanie Radzie Miejskiej w Gołdapi do dnia 31 marca  następującego po roku, którego dotyczy sprawozdanie</w:t>
      </w:r>
      <w:r w:rsidR="00FA0847">
        <w:rPr>
          <w:rFonts w:ascii="Cambria" w:hAnsi="Cambria"/>
          <w:sz w:val="24"/>
          <w:szCs w:val="24"/>
        </w:rPr>
        <w:t>.</w:t>
      </w: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2F46" w14:textId="77777777" w:rsidR="00620FCC" w:rsidRDefault="00620FCC" w:rsidP="00F13B36">
      <w:pPr>
        <w:spacing w:after="0" w:line="240" w:lineRule="auto"/>
      </w:pPr>
      <w:r>
        <w:separator/>
      </w:r>
    </w:p>
  </w:endnote>
  <w:endnote w:type="continuationSeparator" w:id="0">
    <w:p w14:paraId="0529B42B" w14:textId="77777777" w:rsidR="00620FCC" w:rsidRDefault="00620FCC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3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17F47" w14:textId="77777777" w:rsidR="006E2B9C" w:rsidRDefault="006E2B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6E2B9C" w:rsidRDefault="006E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EDE5" w14:textId="77777777" w:rsidR="00620FCC" w:rsidRDefault="00620FCC" w:rsidP="00F13B36">
      <w:pPr>
        <w:spacing w:after="0" w:line="240" w:lineRule="auto"/>
      </w:pPr>
      <w:r>
        <w:separator/>
      </w:r>
    </w:p>
  </w:footnote>
  <w:footnote w:type="continuationSeparator" w:id="0">
    <w:p w14:paraId="49DCA1B4" w14:textId="77777777" w:rsidR="00620FCC" w:rsidRDefault="00620FCC" w:rsidP="00F13B36">
      <w:pPr>
        <w:spacing w:after="0" w:line="240" w:lineRule="auto"/>
      </w:pPr>
      <w:r>
        <w:continuationSeparator/>
      </w:r>
    </w:p>
  </w:footnote>
  <w:footnote w:id="1">
    <w:p w14:paraId="435A29BB" w14:textId="77777777" w:rsidR="006E2B9C" w:rsidRPr="003F69DB" w:rsidRDefault="006E2B9C" w:rsidP="000F5A21">
      <w:pPr>
        <w:pStyle w:val="Bezodstpw"/>
        <w:rPr>
          <w:sz w:val="16"/>
          <w:szCs w:val="16"/>
        </w:rPr>
      </w:pPr>
      <w:r w:rsidRPr="003F69DB">
        <w:rPr>
          <w:rStyle w:val="Odwoanieprzypisudolnego"/>
          <w:sz w:val="16"/>
          <w:szCs w:val="16"/>
        </w:rPr>
        <w:footnoteRef/>
      </w:r>
      <w:r w:rsidRPr="003F69DB">
        <w:rPr>
          <w:sz w:val="16"/>
          <w:szCs w:val="16"/>
        </w:rPr>
        <w:t xml:space="preserve"> https://bdl.stat.gov.pl/BDL/dane/teryt/kategoria/4137#</w:t>
      </w:r>
    </w:p>
  </w:footnote>
  <w:footnote w:id="2">
    <w:p w14:paraId="2D2A38A6" w14:textId="77777777" w:rsidR="006E2B9C" w:rsidRPr="00083157" w:rsidRDefault="006E2B9C" w:rsidP="00405534">
      <w:pPr>
        <w:pStyle w:val="Bezodstpw"/>
        <w:rPr>
          <w:sz w:val="16"/>
          <w:szCs w:val="16"/>
        </w:rPr>
      </w:pPr>
      <w:r w:rsidRPr="00083157">
        <w:rPr>
          <w:rStyle w:val="Odwoanieprzypisudolnego"/>
          <w:i/>
          <w:sz w:val="16"/>
          <w:szCs w:val="16"/>
        </w:rPr>
        <w:footnoteRef/>
      </w:r>
      <w:r w:rsidRPr="00083157">
        <w:rPr>
          <w:sz w:val="16"/>
          <w:szCs w:val="16"/>
        </w:rPr>
        <w:t xml:space="preserve"> </w:t>
      </w:r>
      <w:hyperlink r:id="rId1" w:history="1">
        <w:r w:rsidRPr="00083157">
          <w:rPr>
            <w:rStyle w:val="Hipercze"/>
            <w:i/>
            <w:sz w:val="16"/>
            <w:szCs w:val="16"/>
          </w:rPr>
          <w:t>http://www.szkolnictwo.pl/index.php?id=PU2061</w:t>
        </w:r>
      </w:hyperlink>
    </w:p>
  </w:footnote>
  <w:footnote w:id="3">
    <w:p w14:paraId="10F7DA55" w14:textId="385049C4" w:rsidR="006E2B9C" w:rsidRDefault="006E2B9C">
      <w:pPr>
        <w:pStyle w:val="Tekstprzypisudolnego"/>
      </w:pPr>
      <w:r>
        <w:rPr>
          <w:rStyle w:val="Odwoanieprzypisudolnego"/>
        </w:rPr>
        <w:footnoteRef/>
      </w:r>
      <w:r>
        <w:t xml:space="preserve"> Raport z badania Diagnoza lokalnych zagrożeń społecznych Gmina Gołdap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0E0A" w14:textId="27E261D7" w:rsidR="006E2B9C" w:rsidRDefault="006E2B9C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46" w:name="_Hlk531084614"/>
    <w:bookmarkStart w:id="47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</w:t>
    </w:r>
    <w:r w:rsidR="00D15D31">
      <w:rPr>
        <w:sz w:val="20"/>
        <w:szCs w:val="20"/>
      </w:rPr>
      <w:t>2</w:t>
    </w:r>
  </w:p>
  <w:bookmarkEnd w:id="46"/>
  <w:bookmarkEnd w:id="47"/>
  <w:p w14:paraId="71897577" w14:textId="77777777" w:rsidR="006E2B9C" w:rsidRPr="00F13B36" w:rsidRDefault="006E2B9C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4CB1" w14:textId="4168829C" w:rsidR="006E2B9C" w:rsidRDefault="006E2B9C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</w:t>
    </w:r>
    <w:r w:rsidR="00D15D31">
      <w:rPr>
        <w:sz w:val="20"/>
        <w:szCs w:val="20"/>
      </w:rPr>
      <w:t>2</w:t>
    </w:r>
  </w:p>
  <w:p w14:paraId="22F8D571" w14:textId="77777777" w:rsidR="006E2B9C" w:rsidRDefault="006E2B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4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7" w15:restartNumberingAfterBreak="0">
    <w:nsid w:val="00000008"/>
    <w:multiLevelType w:val="multilevel"/>
    <w:tmpl w:val="9496E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Cambria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9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2565E46"/>
    <w:multiLevelType w:val="hybridMultilevel"/>
    <w:tmpl w:val="DD9E8CD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614186"/>
    <w:multiLevelType w:val="hybridMultilevel"/>
    <w:tmpl w:val="E7CAEA4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E30436"/>
    <w:multiLevelType w:val="hybridMultilevel"/>
    <w:tmpl w:val="4950E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41AE6"/>
    <w:multiLevelType w:val="hybridMultilevel"/>
    <w:tmpl w:val="4648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720750"/>
    <w:multiLevelType w:val="hybridMultilevel"/>
    <w:tmpl w:val="28FC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661432"/>
    <w:multiLevelType w:val="hybridMultilevel"/>
    <w:tmpl w:val="F3CC67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7F47CF"/>
    <w:multiLevelType w:val="hybridMultilevel"/>
    <w:tmpl w:val="41CE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26B92"/>
    <w:multiLevelType w:val="hybridMultilevel"/>
    <w:tmpl w:val="CFB61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BC0805"/>
    <w:multiLevelType w:val="hybridMultilevel"/>
    <w:tmpl w:val="C628A564"/>
    <w:lvl w:ilvl="0" w:tplc="9C863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33EA"/>
    <w:multiLevelType w:val="hybridMultilevel"/>
    <w:tmpl w:val="B27E3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41780"/>
    <w:multiLevelType w:val="hybridMultilevel"/>
    <w:tmpl w:val="70AC0B6A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77C3E"/>
    <w:multiLevelType w:val="hybridMultilevel"/>
    <w:tmpl w:val="3D008AB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18B217E1"/>
    <w:multiLevelType w:val="hybridMultilevel"/>
    <w:tmpl w:val="820A288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7B3DFF"/>
    <w:multiLevelType w:val="hybridMultilevel"/>
    <w:tmpl w:val="51C2F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2230A3"/>
    <w:multiLevelType w:val="hybridMultilevel"/>
    <w:tmpl w:val="575AA77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3B4936"/>
    <w:multiLevelType w:val="hybridMultilevel"/>
    <w:tmpl w:val="B592529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26455"/>
    <w:multiLevelType w:val="hybridMultilevel"/>
    <w:tmpl w:val="7BD07DBC"/>
    <w:lvl w:ilvl="0" w:tplc="307448FC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26F4448"/>
    <w:multiLevelType w:val="hybridMultilevel"/>
    <w:tmpl w:val="9E2C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E6368"/>
    <w:multiLevelType w:val="hybridMultilevel"/>
    <w:tmpl w:val="D1A2AC1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F101A"/>
    <w:multiLevelType w:val="hybridMultilevel"/>
    <w:tmpl w:val="236C475A"/>
    <w:lvl w:ilvl="0" w:tplc="8ABA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9269A"/>
    <w:multiLevelType w:val="multilevel"/>
    <w:tmpl w:val="495E0E3C"/>
    <w:styleLink w:val="WWNum1"/>
    <w:lvl w:ilvl="0">
      <w:numFmt w:val="bullet"/>
      <w:lvlText w:val=""/>
      <w:lvlJc w:val="left"/>
      <w:rPr>
        <w:rFonts w:ascii="Wingdings" w:hAnsi="Wingdings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56327F0"/>
    <w:multiLevelType w:val="hybridMultilevel"/>
    <w:tmpl w:val="BDA60D36"/>
    <w:lvl w:ilvl="0" w:tplc="FFFFFFFF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57EF4"/>
    <w:multiLevelType w:val="hybridMultilevel"/>
    <w:tmpl w:val="70D63D6E"/>
    <w:lvl w:ilvl="0" w:tplc="1FD477B2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33B7A"/>
    <w:multiLevelType w:val="hybridMultilevel"/>
    <w:tmpl w:val="D7D24682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A4FFE"/>
    <w:multiLevelType w:val="hybridMultilevel"/>
    <w:tmpl w:val="2C9A95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BA820E5"/>
    <w:multiLevelType w:val="hybridMultilevel"/>
    <w:tmpl w:val="10889C72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564C66"/>
    <w:multiLevelType w:val="hybridMultilevel"/>
    <w:tmpl w:val="E7927F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D2A7704"/>
    <w:multiLevelType w:val="hybridMultilevel"/>
    <w:tmpl w:val="3E0C9E44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2C4AE7"/>
    <w:multiLevelType w:val="hybridMultilevel"/>
    <w:tmpl w:val="57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4590E"/>
    <w:multiLevelType w:val="hybridMultilevel"/>
    <w:tmpl w:val="58B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D96BD5"/>
    <w:multiLevelType w:val="hybridMultilevel"/>
    <w:tmpl w:val="197881E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E1BB2"/>
    <w:multiLevelType w:val="hybridMultilevel"/>
    <w:tmpl w:val="487625E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5A0263"/>
    <w:multiLevelType w:val="hybridMultilevel"/>
    <w:tmpl w:val="67D261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8732B9"/>
    <w:multiLevelType w:val="hybridMultilevel"/>
    <w:tmpl w:val="75A0185C"/>
    <w:lvl w:ilvl="0" w:tplc="BE7049C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52799F"/>
    <w:multiLevelType w:val="hybridMultilevel"/>
    <w:tmpl w:val="3DF4497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1A75C6"/>
    <w:multiLevelType w:val="hybridMultilevel"/>
    <w:tmpl w:val="DAB034F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526D14"/>
    <w:multiLevelType w:val="hybridMultilevel"/>
    <w:tmpl w:val="CBB0CAB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BE7513B"/>
    <w:multiLevelType w:val="hybridMultilevel"/>
    <w:tmpl w:val="221274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D4D46"/>
    <w:multiLevelType w:val="hybridMultilevel"/>
    <w:tmpl w:val="6A72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735EC7"/>
    <w:multiLevelType w:val="hybridMultilevel"/>
    <w:tmpl w:val="7804CAA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0506FC"/>
    <w:multiLevelType w:val="hybridMultilevel"/>
    <w:tmpl w:val="4C7EC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41"/>
  </w:num>
  <w:num w:numId="9">
    <w:abstractNumId w:val="33"/>
  </w:num>
  <w:num w:numId="10">
    <w:abstractNumId w:val="48"/>
  </w:num>
  <w:num w:numId="11">
    <w:abstractNumId w:val="37"/>
  </w:num>
  <w:num w:numId="12">
    <w:abstractNumId w:val="35"/>
  </w:num>
  <w:num w:numId="13">
    <w:abstractNumId w:val="25"/>
  </w:num>
  <w:num w:numId="14">
    <w:abstractNumId w:val="43"/>
  </w:num>
  <w:num w:numId="15">
    <w:abstractNumId w:val="34"/>
  </w:num>
  <w:num w:numId="16">
    <w:abstractNumId w:val="38"/>
  </w:num>
  <w:num w:numId="17">
    <w:abstractNumId w:val="59"/>
  </w:num>
  <w:num w:numId="18">
    <w:abstractNumId w:val="0"/>
  </w:num>
  <w:num w:numId="19">
    <w:abstractNumId w:val="45"/>
  </w:num>
  <w:num w:numId="20">
    <w:abstractNumId w:val="39"/>
    <w:lvlOverride w:ilvl="0">
      <w:lvl w:ilvl="0">
        <w:numFmt w:val="bullet"/>
        <w:lvlText w:val=""/>
        <w:lvlJc w:val="left"/>
        <w:rPr>
          <w:rFonts w:ascii="Wingdings" w:hAnsi="Wingdings" w:cs="Calibri"/>
        </w:rPr>
      </w:lvl>
    </w:lvlOverride>
  </w:num>
  <w:num w:numId="21">
    <w:abstractNumId w:val="39"/>
  </w:num>
  <w:num w:numId="22">
    <w:abstractNumId w:val="26"/>
  </w:num>
  <w:num w:numId="23">
    <w:abstractNumId w:val="53"/>
  </w:num>
  <w:num w:numId="24">
    <w:abstractNumId w:val="44"/>
  </w:num>
  <w:num w:numId="25">
    <w:abstractNumId w:val="54"/>
  </w:num>
  <w:num w:numId="26">
    <w:abstractNumId w:val="51"/>
  </w:num>
  <w:num w:numId="27">
    <w:abstractNumId w:val="18"/>
  </w:num>
  <w:num w:numId="28">
    <w:abstractNumId w:val="56"/>
  </w:num>
  <w:num w:numId="29">
    <w:abstractNumId w:val="46"/>
  </w:num>
  <w:num w:numId="30">
    <w:abstractNumId w:val="40"/>
  </w:num>
  <w:num w:numId="31">
    <w:abstractNumId w:val="31"/>
  </w:num>
  <w:num w:numId="32">
    <w:abstractNumId w:val="32"/>
  </w:num>
  <w:num w:numId="33">
    <w:abstractNumId w:val="17"/>
  </w:num>
  <w:num w:numId="34">
    <w:abstractNumId w:val="58"/>
  </w:num>
  <w:num w:numId="35">
    <w:abstractNumId w:val="52"/>
  </w:num>
  <w:num w:numId="36">
    <w:abstractNumId w:val="50"/>
  </w:num>
  <w:num w:numId="37">
    <w:abstractNumId w:val="36"/>
  </w:num>
  <w:num w:numId="38">
    <w:abstractNumId w:val="29"/>
  </w:num>
  <w:num w:numId="39">
    <w:abstractNumId w:val="55"/>
  </w:num>
  <w:num w:numId="40">
    <w:abstractNumId w:val="27"/>
  </w:num>
  <w:num w:numId="41">
    <w:abstractNumId w:val="60"/>
  </w:num>
  <w:num w:numId="42">
    <w:abstractNumId w:val="22"/>
  </w:num>
  <w:num w:numId="43">
    <w:abstractNumId w:val="42"/>
  </w:num>
  <w:num w:numId="44">
    <w:abstractNumId w:val="61"/>
  </w:num>
  <w:num w:numId="45">
    <w:abstractNumId w:val="28"/>
  </w:num>
  <w:num w:numId="46">
    <w:abstractNumId w:val="20"/>
  </w:num>
  <w:num w:numId="47">
    <w:abstractNumId w:val="23"/>
  </w:num>
  <w:num w:numId="48">
    <w:abstractNumId w:val="30"/>
  </w:num>
  <w:num w:numId="49">
    <w:abstractNumId w:val="21"/>
  </w:num>
  <w:num w:numId="50">
    <w:abstractNumId w:val="47"/>
  </w:num>
  <w:num w:numId="51">
    <w:abstractNumId w:val="24"/>
  </w:num>
  <w:num w:numId="52">
    <w:abstractNumId w:val="49"/>
  </w:num>
  <w:num w:numId="53">
    <w:abstractNumId w:val="57"/>
  </w:num>
  <w:num w:numId="54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03F7A"/>
    <w:rsid w:val="000064CF"/>
    <w:rsid w:val="00026997"/>
    <w:rsid w:val="000310AE"/>
    <w:rsid w:val="000549E0"/>
    <w:rsid w:val="00057FB2"/>
    <w:rsid w:val="00075B7F"/>
    <w:rsid w:val="00083157"/>
    <w:rsid w:val="00087823"/>
    <w:rsid w:val="000A3A96"/>
    <w:rsid w:val="000A3E81"/>
    <w:rsid w:val="000B0C5B"/>
    <w:rsid w:val="000B236F"/>
    <w:rsid w:val="000B3CB8"/>
    <w:rsid w:val="000B6F63"/>
    <w:rsid w:val="000C386C"/>
    <w:rsid w:val="000D04B5"/>
    <w:rsid w:val="000E1D9F"/>
    <w:rsid w:val="000F2492"/>
    <w:rsid w:val="000F4136"/>
    <w:rsid w:val="000F5A21"/>
    <w:rsid w:val="000F6035"/>
    <w:rsid w:val="00104C6E"/>
    <w:rsid w:val="00110891"/>
    <w:rsid w:val="001369F8"/>
    <w:rsid w:val="00153D50"/>
    <w:rsid w:val="001548CB"/>
    <w:rsid w:val="00160DD8"/>
    <w:rsid w:val="00164F8E"/>
    <w:rsid w:val="0016548E"/>
    <w:rsid w:val="0016629B"/>
    <w:rsid w:val="001774C1"/>
    <w:rsid w:val="00180D68"/>
    <w:rsid w:val="00197B0A"/>
    <w:rsid w:val="00197EF2"/>
    <w:rsid w:val="001A3ADF"/>
    <w:rsid w:val="001A48AF"/>
    <w:rsid w:val="001B1338"/>
    <w:rsid w:val="001B1558"/>
    <w:rsid w:val="001B30B4"/>
    <w:rsid w:val="001C0244"/>
    <w:rsid w:val="001C2391"/>
    <w:rsid w:val="001E11C5"/>
    <w:rsid w:val="001F6998"/>
    <w:rsid w:val="001F7C81"/>
    <w:rsid w:val="00201BB7"/>
    <w:rsid w:val="002047FD"/>
    <w:rsid w:val="00205182"/>
    <w:rsid w:val="00211844"/>
    <w:rsid w:val="00220A5A"/>
    <w:rsid w:val="002377B5"/>
    <w:rsid w:val="00241BCC"/>
    <w:rsid w:val="00245F7B"/>
    <w:rsid w:val="00246A83"/>
    <w:rsid w:val="00261131"/>
    <w:rsid w:val="00271D28"/>
    <w:rsid w:val="00276E89"/>
    <w:rsid w:val="002816C7"/>
    <w:rsid w:val="002A012B"/>
    <w:rsid w:val="002B1463"/>
    <w:rsid w:val="002B229E"/>
    <w:rsid w:val="002B3706"/>
    <w:rsid w:val="002B4CA4"/>
    <w:rsid w:val="002B5005"/>
    <w:rsid w:val="002C05DB"/>
    <w:rsid w:val="002D1E0A"/>
    <w:rsid w:val="002D3245"/>
    <w:rsid w:val="002D6D9E"/>
    <w:rsid w:val="002D7F5D"/>
    <w:rsid w:val="002F2716"/>
    <w:rsid w:val="002F47A7"/>
    <w:rsid w:val="002F6AF2"/>
    <w:rsid w:val="00304A30"/>
    <w:rsid w:val="00311E75"/>
    <w:rsid w:val="003134D4"/>
    <w:rsid w:val="003155E7"/>
    <w:rsid w:val="0032062E"/>
    <w:rsid w:val="00321744"/>
    <w:rsid w:val="00323B40"/>
    <w:rsid w:val="00341B0F"/>
    <w:rsid w:val="00343DE7"/>
    <w:rsid w:val="0034585D"/>
    <w:rsid w:val="00351E71"/>
    <w:rsid w:val="00352A27"/>
    <w:rsid w:val="003550C5"/>
    <w:rsid w:val="0036610B"/>
    <w:rsid w:val="00372F34"/>
    <w:rsid w:val="00376B7B"/>
    <w:rsid w:val="00376E8E"/>
    <w:rsid w:val="00380C4F"/>
    <w:rsid w:val="003830F9"/>
    <w:rsid w:val="00384256"/>
    <w:rsid w:val="00397952"/>
    <w:rsid w:val="003A0066"/>
    <w:rsid w:val="003A2625"/>
    <w:rsid w:val="003A6551"/>
    <w:rsid w:val="003B79DB"/>
    <w:rsid w:val="003C2373"/>
    <w:rsid w:val="003D4D00"/>
    <w:rsid w:val="003E31A2"/>
    <w:rsid w:val="003E4B21"/>
    <w:rsid w:val="003E4F27"/>
    <w:rsid w:val="003E7440"/>
    <w:rsid w:val="003F556D"/>
    <w:rsid w:val="003F69DB"/>
    <w:rsid w:val="003F7770"/>
    <w:rsid w:val="00405534"/>
    <w:rsid w:val="00417544"/>
    <w:rsid w:val="004219A5"/>
    <w:rsid w:val="00425FED"/>
    <w:rsid w:val="004276B0"/>
    <w:rsid w:val="00432688"/>
    <w:rsid w:val="0043328C"/>
    <w:rsid w:val="004346C0"/>
    <w:rsid w:val="0045307A"/>
    <w:rsid w:val="004563DF"/>
    <w:rsid w:val="00471445"/>
    <w:rsid w:val="004C09C0"/>
    <w:rsid w:val="004C5FAA"/>
    <w:rsid w:val="004D4E74"/>
    <w:rsid w:val="004E3217"/>
    <w:rsid w:val="004F15DC"/>
    <w:rsid w:val="004F2252"/>
    <w:rsid w:val="005028B8"/>
    <w:rsid w:val="00506276"/>
    <w:rsid w:val="00522B6D"/>
    <w:rsid w:val="005324C7"/>
    <w:rsid w:val="005457AA"/>
    <w:rsid w:val="00547C9C"/>
    <w:rsid w:val="00550B58"/>
    <w:rsid w:val="005569A0"/>
    <w:rsid w:val="00561465"/>
    <w:rsid w:val="00567EBD"/>
    <w:rsid w:val="00584453"/>
    <w:rsid w:val="005918DA"/>
    <w:rsid w:val="00591EFA"/>
    <w:rsid w:val="00592BB5"/>
    <w:rsid w:val="005A7644"/>
    <w:rsid w:val="005C08AC"/>
    <w:rsid w:val="005C39F1"/>
    <w:rsid w:val="005D248B"/>
    <w:rsid w:val="005D51F3"/>
    <w:rsid w:val="005D5AAD"/>
    <w:rsid w:val="005D5FE2"/>
    <w:rsid w:val="005D6325"/>
    <w:rsid w:val="005F4CB0"/>
    <w:rsid w:val="006108AA"/>
    <w:rsid w:val="00611213"/>
    <w:rsid w:val="00620FCC"/>
    <w:rsid w:val="00635390"/>
    <w:rsid w:val="006434B1"/>
    <w:rsid w:val="00647A52"/>
    <w:rsid w:val="00652237"/>
    <w:rsid w:val="00662209"/>
    <w:rsid w:val="00664752"/>
    <w:rsid w:val="0066528F"/>
    <w:rsid w:val="006727E1"/>
    <w:rsid w:val="00683056"/>
    <w:rsid w:val="0068470F"/>
    <w:rsid w:val="00687B93"/>
    <w:rsid w:val="006912E9"/>
    <w:rsid w:val="006A0798"/>
    <w:rsid w:val="006C2AC2"/>
    <w:rsid w:val="006D1886"/>
    <w:rsid w:val="006E075F"/>
    <w:rsid w:val="006E0F15"/>
    <w:rsid w:val="006E2B9C"/>
    <w:rsid w:val="00701541"/>
    <w:rsid w:val="007142F1"/>
    <w:rsid w:val="007229B7"/>
    <w:rsid w:val="007329FA"/>
    <w:rsid w:val="0074790C"/>
    <w:rsid w:val="007504D6"/>
    <w:rsid w:val="0075745D"/>
    <w:rsid w:val="00776948"/>
    <w:rsid w:val="007A02F1"/>
    <w:rsid w:val="007A7F9D"/>
    <w:rsid w:val="007B42AE"/>
    <w:rsid w:val="007E2EAF"/>
    <w:rsid w:val="0080050A"/>
    <w:rsid w:val="008432C3"/>
    <w:rsid w:val="008626F4"/>
    <w:rsid w:val="008836CE"/>
    <w:rsid w:val="008864E6"/>
    <w:rsid w:val="00896363"/>
    <w:rsid w:val="00897FC6"/>
    <w:rsid w:val="008B2EAE"/>
    <w:rsid w:val="008B4DB1"/>
    <w:rsid w:val="008B5862"/>
    <w:rsid w:val="008C63DF"/>
    <w:rsid w:val="008C6788"/>
    <w:rsid w:val="008D3060"/>
    <w:rsid w:val="008E1BE6"/>
    <w:rsid w:val="008E74B5"/>
    <w:rsid w:val="008F70BE"/>
    <w:rsid w:val="009003E6"/>
    <w:rsid w:val="00903DF8"/>
    <w:rsid w:val="00924E41"/>
    <w:rsid w:val="009331E4"/>
    <w:rsid w:val="00934D3D"/>
    <w:rsid w:val="00935492"/>
    <w:rsid w:val="00940610"/>
    <w:rsid w:val="009506FE"/>
    <w:rsid w:val="00960E3E"/>
    <w:rsid w:val="00961A01"/>
    <w:rsid w:val="00964D02"/>
    <w:rsid w:val="00984C99"/>
    <w:rsid w:val="009924D8"/>
    <w:rsid w:val="00997582"/>
    <w:rsid w:val="009E19B4"/>
    <w:rsid w:val="009F63B1"/>
    <w:rsid w:val="009F6543"/>
    <w:rsid w:val="00A036B6"/>
    <w:rsid w:val="00A1154F"/>
    <w:rsid w:val="00A16E1A"/>
    <w:rsid w:val="00A17F5B"/>
    <w:rsid w:val="00A2047A"/>
    <w:rsid w:val="00A23E8A"/>
    <w:rsid w:val="00A24754"/>
    <w:rsid w:val="00A3594C"/>
    <w:rsid w:val="00A42427"/>
    <w:rsid w:val="00A52B94"/>
    <w:rsid w:val="00A53A2E"/>
    <w:rsid w:val="00A56A78"/>
    <w:rsid w:val="00A63F37"/>
    <w:rsid w:val="00A64CF3"/>
    <w:rsid w:val="00A64F23"/>
    <w:rsid w:val="00A71ECE"/>
    <w:rsid w:val="00A83A7C"/>
    <w:rsid w:val="00A94D63"/>
    <w:rsid w:val="00AA05B8"/>
    <w:rsid w:val="00AA1F3D"/>
    <w:rsid w:val="00AA3567"/>
    <w:rsid w:val="00AB779C"/>
    <w:rsid w:val="00AC70AD"/>
    <w:rsid w:val="00AD21A0"/>
    <w:rsid w:val="00AE62B5"/>
    <w:rsid w:val="00AF3B25"/>
    <w:rsid w:val="00B06FE7"/>
    <w:rsid w:val="00B41939"/>
    <w:rsid w:val="00B44449"/>
    <w:rsid w:val="00B5275A"/>
    <w:rsid w:val="00B65C21"/>
    <w:rsid w:val="00B73682"/>
    <w:rsid w:val="00B93C96"/>
    <w:rsid w:val="00BB0B82"/>
    <w:rsid w:val="00BB2A86"/>
    <w:rsid w:val="00BB2AE3"/>
    <w:rsid w:val="00BB39A6"/>
    <w:rsid w:val="00BC0B6A"/>
    <w:rsid w:val="00BC2F44"/>
    <w:rsid w:val="00BF0AA0"/>
    <w:rsid w:val="00BF5118"/>
    <w:rsid w:val="00C0313B"/>
    <w:rsid w:val="00C05EF1"/>
    <w:rsid w:val="00C07C87"/>
    <w:rsid w:val="00C12B16"/>
    <w:rsid w:val="00C16312"/>
    <w:rsid w:val="00C21416"/>
    <w:rsid w:val="00C32163"/>
    <w:rsid w:val="00C339A3"/>
    <w:rsid w:val="00C427F6"/>
    <w:rsid w:val="00C441BE"/>
    <w:rsid w:val="00C7411D"/>
    <w:rsid w:val="00C75E7F"/>
    <w:rsid w:val="00C86A1A"/>
    <w:rsid w:val="00C96E76"/>
    <w:rsid w:val="00CA1D49"/>
    <w:rsid w:val="00CA6BDD"/>
    <w:rsid w:val="00CC12D7"/>
    <w:rsid w:val="00CC4223"/>
    <w:rsid w:val="00CC5B3E"/>
    <w:rsid w:val="00CC683F"/>
    <w:rsid w:val="00CF7834"/>
    <w:rsid w:val="00D04554"/>
    <w:rsid w:val="00D15D31"/>
    <w:rsid w:val="00D3046D"/>
    <w:rsid w:val="00D34715"/>
    <w:rsid w:val="00D4048E"/>
    <w:rsid w:val="00D458D8"/>
    <w:rsid w:val="00D541FA"/>
    <w:rsid w:val="00D63217"/>
    <w:rsid w:val="00D764AD"/>
    <w:rsid w:val="00D817E0"/>
    <w:rsid w:val="00D868E6"/>
    <w:rsid w:val="00D87A6B"/>
    <w:rsid w:val="00D91996"/>
    <w:rsid w:val="00D964AA"/>
    <w:rsid w:val="00DA09F0"/>
    <w:rsid w:val="00DB0ED3"/>
    <w:rsid w:val="00DB34C5"/>
    <w:rsid w:val="00DC5AF0"/>
    <w:rsid w:val="00DE57C1"/>
    <w:rsid w:val="00DF6BA5"/>
    <w:rsid w:val="00E01155"/>
    <w:rsid w:val="00E013CE"/>
    <w:rsid w:val="00E0224D"/>
    <w:rsid w:val="00E05E49"/>
    <w:rsid w:val="00E07E8E"/>
    <w:rsid w:val="00E1604A"/>
    <w:rsid w:val="00E26ECE"/>
    <w:rsid w:val="00E31CFA"/>
    <w:rsid w:val="00E63A13"/>
    <w:rsid w:val="00E71FA4"/>
    <w:rsid w:val="00E71FCE"/>
    <w:rsid w:val="00E72747"/>
    <w:rsid w:val="00E80C46"/>
    <w:rsid w:val="00E86CEC"/>
    <w:rsid w:val="00E955E8"/>
    <w:rsid w:val="00E95807"/>
    <w:rsid w:val="00EA5FAF"/>
    <w:rsid w:val="00EC7942"/>
    <w:rsid w:val="00ED02B1"/>
    <w:rsid w:val="00ED0426"/>
    <w:rsid w:val="00ED12C8"/>
    <w:rsid w:val="00ED221A"/>
    <w:rsid w:val="00EE0114"/>
    <w:rsid w:val="00EE15AD"/>
    <w:rsid w:val="00EE1C55"/>
    <w:rsid w:val="00EF057E"/>
    <w:rsid w:val="00EF6632"/>
    <w:rsid w:val="00F05ED9"/>
    <w:rsid w:val="00F1078C"/>
    <w:rsid w:val="00F13985"/>
    <w:rsid w:val="00F13B36"/>
    <w:rsid w:val="00F149B7"/>
    <w:rsid w:val="00F226DB"/>
    <w:rsid w:val="00F2616B"/>
    <w:rsid w:val="00F26B15"/>
    <w:rsid w:val="00F31FA6"/>
    <w:rsid w:val="00F348FE"/>
    <w:rsid w:val="00F4782D"/>
    <w:rsid w:val="00F5389B"/>
    <w:rsid w:val="00F618B1"/>
    <w:rsid w:val="00F67DB5"/>
    <w:rsid w:val="00F712D7"/>
    <w:rsid w:val="00F76307"/>
    <w:rsid w:val="00F77E6A"/>
    <w:rsid w:val="00F805D5"/>
    <w:rsid w:val="00F927DF"/>
    <w:rsid w:val="00FA0847"/>
    <w:rsid w:val="00FA19CD"/>
    <w:rsid w:val="00FA2535"/>
    <w:rsid w:val="00FB0B5A"/>
    <w:rsid w:val="00FB5755"/>
    <w:rsid w:val="00FC3AD4"/>
    <w:rsid w:val="00FC793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A21"/>
    <w:pPr>
      <w:keepNext/>
      <w:keepLines/>
      <w:suppressAutoHyphens w:val="0"/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uiPriority w:val="99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  <w:style w:type="paragraph" w:styleId="NormalnyWeb">
    <w:name w:val="Normal (Web)"/>
    <w:basedOn w:val="Normalny"/>
    <w:uiPriority w:val="99"/>
    <w:unhideWhenUsed/>
    <w:rsid w:val="006727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68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688"/>
    <w:rPr>
      <w:sz w:val="20"/>
      <w:szCs w:val="20"/>
    </w:rPr>
  </w:style>
  <w:style w:type="table" w:styleId="Tabelasiatki1jasnaakcent5">
    <w:name w:val="Grid Table 1 Light Accent 5"/>
    <w:basedOn w:val="Standardowy"/>
    <w:uiPriority w:val="46"/>
    <w:rsid w:val="0043268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43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32688"/>
    <w:pPr>
      <w:numPr>
        <w:numId w:val="21"/>
      </w:numPr>
    </w:pPr>
  </w:style>
  <w:style w:type="table" w:styleId="Tabelasiatki4akcent2">
    <w:name w:val="Grid Table 4 Accent 2"/>
    <w:basedOn w:val="Standardowy"/>
    <w:uiPriority w:val="49"/>
    <w:rsid w:val="005614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uiPriority w:val="1"/>
    <w:qFormat/>
    <w:rsid w:val="00405534"/>
    <w:pPr>
      <w:suppressAutoHyphens/>
      <w:spacing w:after="0" w:line="240" w:lineRule="auto"/>
    </w:pPr>
    <w:rPr>
      <w:rFonts w:ascii="Calibri" w:eastAsia="SimSun" w:hAnsi="Calibri" w:cs="font408"/>
      <w:lang w:eastAsia="ar-SA"/>
    </w:rPr>
  </w:style>
  <w:style w:type="table" w:styleId="Tabelasiatki4akcent5">
    <w:name w:val="Grid Table 4 Accent 5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F5A21"/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5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AF0"/>
    <w:pPr>
      <w:suppressAutoHyphens w:val="0"/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5AF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C5A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nictwo.pl/index.php?id=PU20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43226828051453"/>
          <c:y val="9.1956212790474348E-2"/>
          <c:w val="0.28746586841934013"/>
          <c:h val="0.8483748799692719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explosion val="4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F5-4E6E-9DED-99847C9DE58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6FF5-4E6E-9DED-99847C9DE581}"/>
              </c:ext>
            </c:extLst>
          </c:dPt>
          <c:dLbls>
            <c:dLbl>
              <c:idx val="0"/>
              <c:layout>
                <c:manualLayout>
                  <c:x val="-7.9350990217131948E-3"/>
                  <c:y val="1.66719160104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5-4E6E-9DED-99847C9DE581}"/>
                </c:ext>
              </c:extLst>
            </c:dLbl>
            <c:dLbl>
              <c:idx val="1"/>
              <c:layout>
                <c:manualLayout>
                  <c:x val="6.3084097958829525E-3"/>
                  <c:y val="-5.90200371295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5-4E6E-9DED-99847C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50680000000000003</c:v>
                </c:pt>
                <c:pt idx="1">
                  <c:v>0.493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5-4E6E-9DED-99847C9D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767080974382344"/>
          <c:y val="0.11056910569105691"/>
          <c:w val="0.22851495629162058"/>
          <c:h val="0.1031892964598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100000000000001</c:v>
                </c:pt>
                <c:pt idx="1">
                  <c:v>0.61499999999999999</c:v>
                </c:pt>
                <c:pt idx="2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D-43DA-9EC3-7D33AED44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86099776"/>
        <c:axId val="486100104"/>
      </c:barChart>
      <c:catAx>
        <c:axId val="4860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100104"/>
        <c:crosses val="autoZero"/>
        <c:auto val="1"/>
        <c:lblAlgn val="ctr"/>
        <c:lblOffset val="100"/>
        <c:noMultiLvlLbl val="0"/>
      </c:catAx>
      <c:valAx>
        <c:axId val="48610010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0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505046"/>
    </a:dk2>
    <a:lt2>
      <a:srgbClr val="EEECE1"/>
    </a:lt2>
    <a:accent1>
      <a:srgbClr val="631400"/>
    </a:accent1>
    <a:accent2>
      <a:srgbClr val="FE967A"/>
    </a:accent2>
    <a:accent3>
      <a:srgbClr val="FE967A"/>
    </a:accent3>
    <a:accent4>
      <a:srgbClr val="FE6237"/>
    </a:accent4>
    <a:accent5>
      <a:srgbClr val="851C00"/>
    </a:accent5>
    <a:accent6>
      <a:srgbClr val="B22600"/>
    </a:accent6>
    <a:hlink>
      <a:srgbClr val="CC9900"/>
    </a:hlink>
    <a:folHlink>
      <a:srgbClr val="666699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3DC-B3BF-4E27-9AA9-30F20DA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9838</Words>
  <Characters>5902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76</cp:revision>
  <cp:lastPrinted>2021-12-09T11:33:00Z</cp:lastPrinted>
  <dcterms:created xsi:type="dcterms:W3CDTF">2020-08-25T10:44:00Z</dcterms:created>
  <dcterms:modified xsi:type="dcterms:W3CDTF">2021-12-09T11:33:00Z</dcterms:modified>
</cp:coreProperties>
</file>